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45736" w14:textId="6E63A491" w:rsidR="00533559" w:rsidRPr="005E0E10" w:rsidRDefault="00D55CEF" w:rsidP="00554E9E">
      <w:pPr>
        <w:jc w:val="center"/>
        <w:rPr>
          <w:rFonts w:ascii="Palatino Linotype" w:hAnsi="Palatino Linotype"/>
          <w:b/>
          <w:bCs/>
          <w:color w:val="00B050"/>
          <w:sz w:val="30"/>
          <w:szCs w:val="30"/>
        </w:rPr>
      </w:pPr>
      <w:bookmarkStart w:id="0" w:name="_Hlk71105204"/>
      <w:r>
        <w:rPr>
          <w:rFonts w:ascii="Palatino Linotype" w:hAnsi="Palatino Linotype"/>
          <w:b/>
          <w:bCs/>
          <w:noProof/>
          <w:color w:val="00B050"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5DA20564" wp14:editId="05E4FE04">
            <wp:simplePos x="0" y="0"/>
            <wp:positionH relativeFrom="column">
              <wp:posOffset>3605530</wp:posOffset>
            </wp:positionH>
            <wp:positionV relativeFrom="paragraph">
              <wp:posOffset>5080</wp:posOffset>
            </wp:positionV>
            <wp:extent cx="2636520" cy="1581785"/>
            <wp:effectExtent l="0" t="0" r="0" b="0"/>
            <wp:wrapTight wrapText="bothSides">
              <wp:wrapPolygon edited="0">
                <wp:start x="2341" y="0"/>
                <wp:lineTo x="1873" y="18210"/>
                <wp:lineTo x="4214" y="21071"/>
                <wp:lineTo x="5150" y="21331"/>
                <wp:lineTo x="16231" y="21331"/>
                <wp:lineTo x="17324" y="21071"/>
                <wp:lineTo x="19353" y="18210"/>
                <wp:lineTo x="19040" y="0"/>
                <wp:lineTo x="2341" y="0"/>
              </wp:wrapPolygon>
            </wp:wrapTight>
            <wp:docPr id="520330783" name="Obraz 1" descr="Obraz zawierający tekst, Czcionka, zrzut ekranu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330783" name="Obraz 1" descr="Obraz zawierający tekst, Czcionka, zrzut ekranu, Grafika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E9E" w:rsidRPr="005E0E10">
        <w:rPr>
          <w:rFonts w:ascii="Palatino Linotype" w:hAnsi="Palatino Linotype"/>
          <w:b/>
          <w:bCs/>
          <w:color w:val="00B050"/>
          <w:sz w:val="30"/>
          <w:szCs w:val="30"/>
        </w:rPr>
        <w:t>HARMONOGRAM EGZAMINÓW ZAWODOWYCH</w:t>
      </w:r>
    </w:p>
    <w:p w14:paraId="4819B889" w14:textId="78645EB0" w:rsidR="00554E9E" w:rsidRPr="005E0E10" w:rsidRDefault="00554E9E" w:rsidP="00554E9E">
      <w:pPr>
        <w:jc w:val="center"/>
        <w:rPr>
          <w:rFonts w:ascii="Palatino Linotype" w:hAnsi="Palatino Linotype"/>
          <w:b/>
          <w:bCs/>
          <w:color w:val="00B050"/>
          <w:sz w:val="30"/>
          <w:szCs w:val="30"/>
        </w:rPr>
      </w:pPr>
      <w:r w:rsidRPr="005E0E10">
        <w:rPr>
          <w:rFonts w:ascii="Palatino Linotype" w:hAnsi="Palatino Linotype"/>
          <w:b/>
          <w:bCs/>
          <w:color w:val="00B050"/>
          <w:sz w:val="30"/>
          <w:szCs w:val="30"/>
        </w:rPr>
        <w:t>SESJ</w:t>
      </w:r>
      <w:r w:rsidR="005E0E10" w:rsidRPr="005E0E10">
        <w:rPr>
          <w:rFonts w:ascii="Palatino Linotype" w:hAnsi="Palatino Linotype"/>
          <w:b/>
          <w:bCs/>
          <w:color w:val="00B050"/>
          <w:sz w:val="30"/>
          <w:szCs w:val="30"/>
        </w:rPr>
        <w:t xml:space="preserve">A </w:t>
      </w:r>
      <w:r w:rsidR="00D55CEF">
        <w:rPr>
          <w:rFonts w:ascii="Palatino Linotype" w:hAnsi="Palatino Linotype"/>
          <w:b/>
          <w:bCs/>
          <w:color w:val="00B050"/>
          <w:sz w:val="30"/>
          <w:szCs w:val="30"/>
        </w:rPr>
        <w:t>STYCZEŃ</w:t>
      </w:r>
      <w:r w:rsidR="00445AD5">
        <w:rPr>
          <w:rFonts w:ascii="Palatino Linotype" w:hAnsi="Palatino Linotype"/>
          <w:b/>
          <w:bCs/>
          <w:color w:val="00B050"/>
          <w:sz w:val="30"/>
          <w:szCs w:val="30"/>
        </w:rPr>
        <w:t xml:space="preserve"> </w:t>
      </w:r>
      <w:r w:rsidRPr="005E0E10">
        <w:rPr>
          <w:rFonts w:ascii="Palatino Linotype" w:hAnsi="Palatino Linotype"/>
          <w:b/>
          <w:bCs/>
          <w:color w:val="00B050"/>
          <w:sz w:val="30"/>
          <w:szCs w:val="30"/>
        </w:rPr>
        <w:t>202</w:t>
      </w:r>
      <w:r w:rsidR="00D55CEF">
        <w:rPr>
          <w:rFonts w:ascii="Palatino Linotype" w:hAnsi="Palatino Linotype"/>
          <w:b/>
          <w:bCs/>
          <w:color w:val="00B050"/>
          <w:sz w:val="30"/>
          <w:szCs w:val="30"/>
        </w:rPr>
        <w:t>4</w:t>
      </w:r>
    </w:p>
    <w:p w14:paraId="7E0D9471" w14:textId="3D9170B6" w:rsidR="00554E9E" w:rsidRPr="005E0E10" w:rsidRDefault="00073957" w:rsidP="00554E9E">
      <w:pPr>
        <w:jc w:val="center"/>
        <w:rPr>
          <w:rFonts w:ascii="Palatino Linotype" w:hAnsi="Palatino Linotype"/>
          <w:b/>
          <w:bCs/>
          <w:color w:val="00B050"/>
          <w:sz w:val="24"/>
          <w:szCs w:val="24"/>
        </w:rPr>
      </w:pPr>
      <w:r w:rsidRPr="005E0E10">
        <w:rPr>
          <w:rFonts w:ascii="Palatino Linotype" w:hAnsi="Palatino Linotype"/>
          <w:b/>
          <w:bCs/>
          <w:color w:val="00B050"/>
          <w:sz w:val="24"/>
          <w:szCs w:val="24"/>
        </w:rPr>
        <w:t xml:space="preserve">PROFESJA EDUKACJA POLICEALNA </w:t>
      </w:r>
      <w:r w:rsidR="00D55CEF">
        <w:rPr>
          <w:rFonts w:ascii="Palatino Linotype" w:hAnsi="Palatino Linotype"/>
          <w:b/>
          <w:bCs/>
          <w:color w:val="00B050"/>
          <w:sz w:val="24"/>
          <w:szCs w:val="24"/>
        </w:rPr>
        <w:br/>
      </w:r>
      <w:r w:rsidRPr="005E0E10">
        <w:rPr>
          <w:rFonts w:ascii="Palatino Linotype" w:hAnsi="Palatino Linotype"/>
          <w:b/>
          <w:bCs/>
          <w:color w:val="00B050"/>
          <w:sz w:val="24"/>
          <w:szCs w:val="24"/>
        </w:rPr>
        <w:t xml:space="preserve">SZKOŁA ZAWODOWA </w:t>
      </w:r>
    </w:p>
    <w:p w14:paraId="4F23B32D" w14:textId="77777777" w:rsidR="00073957" w:rsidRDefault="00073957" w:rsidP="00554E9E">
      <w:pPr>
        <w:rPr>
          <w:rFonts w:ascii="Palatino Linotype" w:hAnsi="Palatino Linotype"/>
          <w:b/>
          <w:bCs/>
          <w:sz w:val="32"/>
          <w:szCs w:val="32"/>
        </w:rPr>
      </w:pPr>
    </w:p>
    <w:p w14:paraId="5212AE49" w14:textId="52923C64" w:rsidR="00554E9E" w:rsidRPr="005E0E10" w:rsidRDefault="00554E9E" w:rsidP="00554E9E">
      <w:pPr>
        <w:rPr>
          <w:rFonts w:ascii="Palatino Linotype" w:hAnsi="Palatino Linotype"/>
          <w:b/>
          <w:bCs/>
          <w:sz w:val="28"/>
          <w:szCs w:val="28"/>
        </w:rPr>
      </w:pPr>
      <w:r w:rsidRPr="005E0E10">
        <w:rPr>
          <w:rFonts w:ascii="Palatino Linotype" w:hAnsi="Palatino Linotype"/>
          <w:b/>
          <w:bCs/>
          <w:sz w:val="28"/>
          <w:szCs w:val="28"/>
        </w:rPr>
        <w:t xml:space="preserve">CZĘŚĆ </w:t>
      </w:r>
      <w:r w:rsidR="00FB1E9D" w:rsidRPr="005E0E10">
        <w:rPr>
          <w:rFonts w:ascii="Palatino Linotype" w:hAnsi="Palatino Linotype"/>
          <w:b/>
          <w:bCs/>
          <w:sz w:val="28"/>
          <w:szCs w:val="28"/>
        </w:rPr>
        <w:t>TEORETYCZNA (KOMPUTEROWA)</w:t>
      </w:r>
    </w:p>
    <w:p w14:paraId="23CDE445" w14:textId="018973D0" w:rsidR="00554E9E" w:rsidRPr="00D55CEF" w:rsidRDefault="00D55CEF" w:rsidP="00554E9E">
      <w:pPr>
        <w:rPr>
          <w:rFonts w:ascii="Palatino Linotype" w:hAnsi="Palatino Linotype"/>
          <w:b/>
          <w:bCs/>
          <w:color w:val="FF0000"/>
          <w:sz w:val="32"/>
          <w:szCs w:val="32"/>
          <w:u w:val="single"/>
        </w:rPr>
      </w:pPr>
      <w:bookmarkStart w:id="1" w:name="_Hlk71103095"/>
      <w:r w:rsidRPr="00D55CEF">
        <w:rPr>
          <w:rFonts w:ascii="Palatino Linotype" w:hAnsi="Palatino Linotype"/>
          <w:b/>
          <w:bCs/>
          <w:color w:val="FF0000"/>
          <w:sz w:val="32"/>
          <w:szCs w:val="32"/>
          <w:u w:val="single"/>
        </w:rPr>
        <w:t>10</w:t>
      </w:r>
      <w:r w:rsidR="00554E9E" w:rsidRPr="00D55CEF">
        <w:rPr>
          <w:rFonts w:ascii="Palatino Linotype" w:hAnsi="Palatino Linotype"/>
          <w:b/>
          <w:bCs/>
          <w:color w:val="FF0000"/>
          <w:sz w:val="32"/>
          <w:szCs w:val="32"/>
          <w:u w:val="single"/>
        </w:rPr>
        <w:t>.0</w:t>
      </w:r>
      <w:r w:rsidRPr="00D55CEF">
        <w:rPr>
          <w:rFonts w:ascii="Palatino Linotype" w:hAnsi="Palatino Linotype"/>
          <w:b/>
          <w:bCs/>
          <w:color w:val="FF0000"/>
          <w:sz w:val="32"/>
          <w:szCs w:val="32"/>
          <w:u w:val="single"/>
        </w:rPr>
        <w:t>1</w:t>
      </w:r>
      <w:r w:rsidR="00554E9E" w:rsidRPr="00D55CEF">
        <w:rPr>
          <w:rFonts w:ascii="Palatino Linotype" w:hAnsi="Palatino Linotype"/>
          <w:b/>
          <w:bCs/>
          <w:color w:val="FF0000"/>
          <w:sz w:val="32"/>
          <w:szCs w:val="32"/>
          <w:u w:val="single"/>
        </w:rPr>
        <w:t>.202</w:t>
      </w:r>
      <w:r w:rsidRPr="00D55CEF">
        <w:rPr>
          <w:rFonts w:ascii="Palatino Linotype" w:hAnsi="Palatino Linotype"/>
          <w:b/>
          <w:bCs/>
          <w:color w:val="FF0000"/>
          <w:sz w:val="32"/>
          <w:szCs w:val="32"/>
          <w:u w:val="single"/>
        </w:rPr>
        <w:t>4</w:t>
      </w:r>
      <w:r w:rsidR="00554E9E" w:rsidRPr="00D55CEF">
        <w:rPr>
          <w:rFonts w:ascii="Palatino Linotype" w:hAnsi="Palatino Linotype"/>
          <w:b/>
          <w:bCs/>
          <w:color w:val="FF0000"/>
          <w:sz w:val="32"/>
          <w:szCs w:val="32"/>
          <w:u w:val="single"/>
        </w:rPr>
        <w:t xml:space="preserve"> r.</w:t>
      </w:r>
    </w:p>
    <w:p w14:paraId="0233389D" w14:textId="77777777" w:rsidR="00213A03" w:rsidRDefault="00554E9E" w:rsidP="00554E9E">
      <w:pPr>
        <w:rPr>
          <w:rFonts w:ascii="Palatino Linotype" w:hAnsi="Palatino Linotype"/>
          <w:b/>
          <w:bCs/>
          <w:sz w:val="28"/>
          <w:szCs w:val="28"/>
          <w:u w:val="single"/>
        </w:rPr>
      </w:pPr>
      <w:r w:rsidRPr="005E0E10">
        <w:rPr>
          <w:rFonts w:ascii="Palatino Linotype" w:hAnsi="Palatino Linotype"/>
          <w:b/>
          <w:bCs/>
          <w:sz w:val="28"/>
          <w:szCs w:val="28"/>
          <w:u w:val="single"/>
        </w:rPr>
        <w:t xml:space="preserve">MIEJSCE: </w:t>
      </w:r>
      <w:r w:rsidR="00FB1E9D" w:rsidRPr="00D55CEF">
        <w:rPr>
          <w:rFonts w:ascii="Palatino Linotype" w:hAnsi="Palatino Linotype"/>
          <w:b/>
          <w:bCs/>
          <w:color w:val="FF0000"/>
          <w:sz w:val="28"/>
          <w:szCs w:val="28"/>
          <w:u w:val="single"/>
        </w:rPr>
        <w:t xml:space="preserve">Sala Komputerowa nr 4, </w:t>
      </w:r>
      <w:r w:rsidRPr="005E0E10">
        <w:rPr>
          <w:rFonts w:ascii="Palatino Linotype" w:hAnsi="Palatino Linotype"/>
          <w:b/>
          <w:bCs/>
          <w:sz w:val="28"/>
          <w:szCs w:val="28"/>
          <w:u w:val="single"/>
        </w:rPr>
        <w:t>L</w:t>
      </w:r>
      <w:r w:rsidR="00F62D94" w:rsidRPr="005E0E10">
        <w:rPr>
          <w:rFonts w:ascii="Palatino Linotype" w:hAnsi="Palatino Linotype"/>
          <w:b/>
          <w:bCs/>
          <w:sz w:val="28"/>
          <w:szCs w:val="28"/>
          <w:u w:val="single"/>
        </w:rPr>
        <w:t>iceum</w:t>
      </w:r>
      <w:r w:rsidRPr="005E0E10">
        <w:rPr>
          <w:rFonts w:ascii="Palatino Linotype" w:hAnsi="Palatino Linotype"/>
          <w:b/>
          <w:bCs/>
          <w:sz w:val="28"/>
          <w:szCs w:val="28"/>
          <w:u w:val="single"/>
        </w:rPr>
        <w:t xml:space="preserve"> im. T. Czackiego, </w:t>
      </w:r>
    </w:p>
    <w:p w14:paraId="3FF78091" w14:textId="1F3CFFEF" w:rsidR="00554E9E" w:rsidRPr="005E0E10" w:rsidRDefault="00554E9E" w:rsidP="00554E9E">
      <w:pPr>
        <w:rPr>
          <w:rFonts w:ascii="Palatino Linotype" w:hAnsi="Palatino Linotype"/>
          <w:b/>
          <w:bCs/>
          <w:sz w:val="28"/>
          <w:szCs w:val="28"/>
          <w:u w:val="single"/>
        </w:rPr>
      </w:pPr>
      <w:r w:rsidRPr="005E0E10">
        <w:rPr>
          <w:rFonts w:ascii="Palatino Linotype" w:hAnsi="Palatino Linotype"/>
          <w:b/>
          <w:bCs/>
          <w:sz w:val="28"/>
          <w:szCs w:val="28"/>
          <w:u w:val="single"/>
        </w:rPr>
        <w:t>ul. Polna 5, 00-625 Warszawa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3256"/>
        <w:gridCol w:w="1984"/>
        <w:gridCol w:w="4678"/>
      </w:tblGrid>
      <w:tr w:rsidR="00B667BC" w14:paraId="61838016" w14:textId="14BFD510" w:rsidTr="00B667BC">
        <w:tc>
          <w:tcPr>
            <w:tcW w:w="3256" w:type="dxa"/>
          </w:tcPr>
          <w:p w14:paraId="2DD5B4A4" w14:textId="38F1475B" w:rsidR="00B667BC" w:rsidRPr="005E0E10" w:rsidRDefault="00B667BC" w:rsidP="00554E9E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bookmarkStart w:id="2" w:name="_Hlk71105231"/>
            <w:bookmarkEnd w:id="0"/>
            <w:bookmarkEnd w:id="1"/>
            <w:r w:rsidRPr="005E0E10">
              <w:rPr>
                <w:rFonts w:ascii="Palatino Linotype" w:hAnsi="Palatino Linotype"/>
                <w:b/>
                <w:bCs/>
                <w:sz w:val="24"/>
                <w:szCs w:val="24"/>
              </w:rPr>
              <w:t>KWALIFIKACJA</w:t>
            </w:r>
          </w:p>
        </w:tc>
        <w:tc>
          <w:tcPr>
            <w:tcW w:w="1984" w:type="dxa"/>
          </w:tcPr>
          <w:p w14:paraId="7A7FBC22" w14:textId="2971E9C4" w:rsidR="00B667BC" w:rsidRPr="005E0E10" w:rsidRDefault="00B667BC" w:rsidP="00554E9E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5E0E10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GODZINA </w:t>
            </w:r>
          </w:p>
        </w:tc>
        <w:tc>
          <w:tcPr>
            <w:tcW w:w="4678" w:type="dxa"/>
          </w:tcPr>
          <w:p w14:paraId="1E5D8EE5" w14:textId="3B2BDAAA" w:rsidR="00B667BC" w:rsidRPr="005E0E10" w:rsidRDefault="00B667BC" w:rsidP="00554E9E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Zdający</w:t>
            </w:r>
          </w:p>
        </w:tc>
      </w:tr>
      <w:bookmarkEnd w:id="2"/>
      <w:tr w:rsidR="00B667BC" w14:paraId="174D09BE" w14:textId="063FB6FE" w:rsidTr="00B667BC">
        <w:tc>
          <w:tcPr>
            <w:tcW w:w="3256" w:type="dxa"/>
          </w:tcPr>
          <w:p w14:paraId="7985D852" w14:textId="77777777" w:rsidR="00C25EBB" w:rsidRDefault="00C25EBB" w:rsidP="00C25EBB">
            <w:pPr>
              <w:jc w:val="both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5513054F" w14:textId="77777777" w:rsidR="00D55CEF" w:rsidRPr="00D55CEF" w:rsidRDefault="00D55CEF" w:rsidP="00C25EBB">
            <w:pPr>
              <w:jc w:val="both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 w:rsidRPr="00D55CEF">
              <w:rPr>
                <w:rFonts w:ascii="Palatino Linotype" w:hAnsi="Palatino Linotype"/>
                <w:b/>
                <w:bCs/>
                <w:sz w:val="28"/>
                <w:szCs w:val="28"/>
              </w:rPr>
              <w:t>MED.01</w:t>
            </w:r>
          </w:p>
          <w:p w14:paraId="1131488D" w14:textId="5922CFE1" w:rsidR="00D55CEF" w:rsidRPr="005E0E10" w:rsidRDefault="00D55CEF" w:rsidP="00C25EBB">
            <w:pPr>
              <w:jc w:val="both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D55CEF">
              <w:rPr>
                <w:rFonts w:ascii="Palatino Linotype" w:hAnsi="Palatino Linotype"/>
                <w:b/>
                <w:bCs/>
                <w:sz w:val="28"/>
                <w:szCs w:val="28"/>
              </w:rPr>
              <w:t>(Asystentka Stomatologiczna)</w:t>
            </w:r>
          </w:p>
        </w:tc>
        <w:tc>
          <w:tcPr>
            <w:tcW w:w="1984" w:type="dxa"/>
          </w:tcPr>
          <w:p w14:paraId="780E72A1" w14:textId="77777777" w:rsidR="00C25EBB" w:rsidRDefault="00C25EBB" w:rsidP="00C25EBB">
            <w:pPr>
              <w:jc w:val="center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  <w:p w14:paraId="7333A778" w14:textId="77777777" w:rsidR="00C25EBB" w:rsidRDefault="00C25EBB" w:rsidP="00C25EBB">
            <w:pPr>
              <w:jc w:val="center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  <w:p w14:paraId="3C87DD71" w14:textId="77777777" w:rsidR="00C25EBB" w:rsidRDefault="00C25EBB" w:rsidP="00C25EBB">
            <w:pPr>
              <w:jc w:val="center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  <w:p w14:paraId="2AB90EFC" w14:textId="278DCB66" w:rsidR="00B667BC" w:rsidRPr="00D9091B" w:rsidRDefault="00D55CEF" w:rsidP="00C25EBB">
            <w:pPr>
              <w:jc w:val="center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>1</w:t>
            </w:r>
            <w:r w:rsidR="00C25EBB">
              <w:rPr>
                <w:rFonts w:ascii="Palatino Linotype" w:hAnsi="Palatino Linotype"/>
                <w:b/>
                <w:bCs/>
                <w:sz w:val="28"/>
                <w:szCs w:val="28"/>
              </w:rPr>
              <w:t>9</w:t>
            </w:r>
            <w:r w:rsidR="00B667BC" w:rsidRPr="00D9091B">
              <w:rPr>
                <w:rFonts w:ascii="Palatino Linotype" w:hAnsi="Palatino Linotype"/>
                <w:b/>
                <w:bCs/>
                <w:sz w:val="28"/>
                <w:szCs w:val="28"/>
              </w:rPr>
              <w:t>:00</w:t>
            </w:r>
          </w:p>
        </w:tc>
        <w:tc>
          <w:tcPr>
            <w:tcW w:w="4678" w:type="dxa"/>
          </w:tcPr>
          <w:p w14:paraId="0322E3FD" w14:textId="77777777" w:rsidR="00C25EBB" w:rsidRDefault="00D55CEF" w:rsidP="00D55CEF">
            <w:pPr>
              <w:pStyle w:val="Akapitzlist"/>
              <w:numPr>
                <w:ilvl w:val="0"/>
                <w:numId w:val="41"/>
              </w:num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Khrystyna B.</w:t>
            </w:r>
          </w:p>
          <w:p w14:paraId="4A0B1A2C" w14:textId="77777777" w:rsidR="00D55CEF" w:rsidRDefault="00D55CEF" w:rsidP="00D55CEF">
            <w:pPr>
              <w:pStyle w:val="Akapitzlist"/>
              <w:numPr>
                <w:ilvl w:val="0"/>
                <w:numId w:val="41"/>
              </w:num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Oksana C.</w:t>
            </w:r>
          </w:p>
          <w:p w14:paraId="528D20EE" w14:textId="77777777" w:rsidR="00D55CEF" w:rsidRDefault="00D55CEF" w:rsidP="00D55CEF">
            <w:pPr>
              <w:pStyle w:val="Akapitzlist"/>
              <w:numPr>
                <w:ilvl w:val="0"/>
                <w:numId w:val="41"/>
              </w:num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Mariia D.</w:t>
            </w:r>
          </w:p>
          <w:p w14:paraId="105BA1DD" w14:textId="77777777" w:rsidR="00D55CEF" w:rsidRDefault="00D55CEF" w:rsidP="00D55CEF">
            <w:pPr>
              <w:pStyle w:val="Akapitzlist"/>
              <w:numPr>
                <w:ilvl w:val="0"/>
                <w:numId w:val="41"/>
              </w:num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Sofiia D.</w:t>
            </w:r>
          </w:p>
          <w:p w14:paraId="486637D8" w14:textId="77777777" w:rsidR="00D55CEF" w:rsidRDefault="00D55CEF" w:rsidP="00D55CEF">
            <w:pPr>
              <w:pStyle w:val="Akapitzlist"/>
              <w:numPr>
                <w:ilvl w:val="0"/>
                <w:numId w:val="41"/>
              </w:num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Marta F.</w:t>
            </w:r>
          </w:p>
          <w:p w14:paraId="63117A3D" w14:textId="77777777" w:rsidR="00D55CEF" w:rsidRDefault="00D55CEF" w:rsidP="00D55CEF">
            <w:pPr>
              <w:pStyle w:val="Akapitzlist"/>
              <w:numPr>
                <w:ilvl w:val="0"/>
                <w:numId w:val="41"/>
              </w:num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Olha F.</w:t>
            </w:r>
          </w:p>
          <w:p w14:paraId="46405E6D" w14:textId="77777777" w:rsidR="00D55CEF" w:rsidRDefault="00D55CEF" w:rsidP="00D55CEF">
            <w:pPr>
              <w:pStyle w:val="Akapitzlist"/>
              <w:numPr>
                <w:ilvl w:val="0"/>
                <w:numId w:val="41"/>
              </w:num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Nataliia G.</w:t>
            </w:r>
          </w:p>
          <w:p w14:paraId="74CDC521" w14:textId="77777777" w:rsidR="00D55CEF" w:rsidRDefault="00D55CEF" w:rsidP="00D55CEF">
            <w:pPr>
              <w:pStyle w:val="Akapitzlist"/>
              <w:numPr>
                <w:ilvl w:val="0"/>
                <w:numId w:val="41"/>
              </w:num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Liubou H.</w:t>
            </w:r>
          </w:p>
          <w:p w14:paraId="2C7841A2" w14:textId="77777777" w:rsidR="00D55CEF" w:rsidRDefault="00D55CEF" w:rsidP="00D55CEF">
            <w:pPr>
              <w:pStyle w:val="Akapitzlist"/>
              <w:numPr>
                <w:ilvl w:val="0"/>
                <w:numId w:val="41"/>
              </w:num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Anna H.</w:t>
            </w:r>
          </w:p>
          <w:p w14:paraId="555BF2E8" w14:textId="683FF55D" w:rsidR="00D55CEF" w:rsidRPr="00D55CEF" w:rsidRDefault="00D55CEF" w:rsidP="00D55CEF">
            <w:pPr>
              <w:pStyle w:val="Akapitzlist"/>
              <w:numPr>
                <w:ilvl w:val="0"/>
                <w:numId w:val="41"/>
              </w:num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Anna J.</w:t>
            </w:r>
          </w:p>
        </w:tc>
      </w:tr>
    </w:tbl>
    <w:p w14:paraId="0EF1ECBB" w14:textId="66289A60" w:rsidR="00D9091B" w:rsidRDefault="00D9091B" w:rsidP="00554E9E">
      <w:pPr>
        <w:rPr>
          <w:rFonts w:ascii="Palatino Linotype" w:hAnsi="Palatino Linotype"/>
          <w:b/>
          <w:bCs/>
          <w:sz w:val="32"/>
          <w:szCs w:val="32"/>
        </w:rPr>
      </w:pPr>
    </w:p>
    <w:p w14:paraId="3EB74C89" w14:textId="190000AF" w:rsidR="00445AD5" w:rsidRDefault="00445AD5" w:rsidP="00554E9E">
      <w:pPr>
        <w:rPr>
          <w:rFonts w:ascii="Palatino Linotype" w:hAnsi="Palatino Linotype"/>
          <w:b/>
          <w:bCs/>
          <w:sz w:val="32"/>
          <w:szCs w:val="32"/>
        </w:rPr>
      </w:pPr>
    </w:p>
    <w:p w14:paraId="3026F60B" w14:textId="61B9CDE0" w:rsidR="00445AD5" w:rsidRDefault="00445AD5" w:rsidP="00554E9E">
      <w:pPr>
        <w:rPr>
          <w:rFonts w:ascii="Palatino Linotype" w:hAnsi="Palatino Linotype"/>
          <w:b/>
          <w:bCs/>
          <w:sz w:val="32"/>
          <w:szCs w:val="32"/>
        </w:rPr>
      </w:pPr>
    </w:p>
    <w:p w14:paraId="301BE7F6" w14:textId="399E9D30" w:rsidR="00445AD5" w:rsidRDefault="00445AD5" w:rsidP="00554E9E">
      <w:pPr>
        <w:rPr>
          <w:rFonts w:ascii="Palatino Linotype" w:hAnsi="Palatino Linotype"/>
          <w:b/>
          <w:bCs/>
          <w:sz w:val="32"/>
          <w:szCs w:val="32"/>
        </w:rPr>
      </w:pPr>
    </w:p>
    <w:p w14:paraId="15010598" w14:textId="634052D0" w:rsidR="00445AD5" w:rsidRDefault="00445AD5" w:rsidP="00554E9E">
      <w:pPr>
        <w:rPr>
          <w:rFonts w:ascii="Palatino Linotype" w:hAnsi="Palatino Linotype"/>
          <w:b/>
          <w:bCs/>
          <w:sz w:val="32"/>
          <w:szCs w:val="32"/>
        </w:rPr>
      </w:pPr>
    </w:p>
    <w:p w14:paraId="7A67950D" w14:textId="72CE1B1E" w:rsidR="00445AD5" w:rsidRDefault="00445AD5" w:rsidP="00554E9E">
      <w:pPr>
        <w:rPr>
          <w:rFonts w:ascii="Palatino Linotype" w:hAnsi="Palatino Linotype"/>
          <w:b/>
          <w:bCs/>
          <w:sz w:val="32"/>
          <w:szCs w:val="32"/>
        </w:rPr>
      </w:pPr>
    </w:p>
    <w:p w14:paraId="29EE42B7" w14:textId="77777777" w:rsidR="001407D2" w:rsidRDefault="001407D2" w:rsidP="00C25EBB">
      <w:pPr>
        <w:jc w:val="center"/>
        <w:rPr>
          <w:rFonts w:ascii="Palatino Linotype" w:hAnsi="Palatino Linotype"/>
          <w:b/>
          <w:bCs/>
          <w:color w:val="00B050"/>
          <w:sz w:val="30"/>
          <w:szCs w:val="30"/>
        </w:rPr>
      </w:pPr>
    </w:p>
    <w:p w14:paraId="0007C836" w14:textId="77777777" w:rsidR="001407D2" w:rsidRDefault="001407D2" w:rsidP="00C25EBB">
      <w:pPr>
        <w:jc w:val="center"/>
        <w:rPr>
          <w:rFonts w:ascii="Palatino Linotype" w:hAnsi="Palatino Linotype"/>
          <w:b/>
          <w:bCs/>
          <w:color w:val="00B050"/>
          <w:sz w:val="30"/>
          <w:szCs w:val="30"/>
        </w:rPr>
      </w:pPr>
    </w:p>
    <w:p w14:paraId="1E8828FC" w14:textId="42E46C70" w:rsidR="006C19C3" w:rsidRDefault="00D55CEF" w:rsidP="00C25EBB">
      <w:pPr>
        <w:jc w:val="center"/>
        <w:rPr>
          <w:rFonts w:ascii="Palatino Linotype" w:hAnsi="Palatino Linotype"/>
          <w:b/>
          <w:bCs/>
          <w:color w:val="00B050"/>
          <w:sz w:val="30"/>
          <w:szCs w:val="30"/>
        </w:rPr>
      </w:pPr>
      <w:r>
        <w:rPr>
          <w:rFonts w:ascii="Palatino Linotype" w:hAnsi="Palatino Linotype"/>
          <w:b/>
          <w:bCs/>
          <w:noProof/>
          <w:color w:val="00B050"/>
          <w:sz w:val="30"/>
          <w:szCs w:val="30"/>
        </w:rPr>
        <w:lastRenderedPageBreak/>
        <w:drawing>
          <wp:anchor distT="0" distB="0" distL="114300" distR="114300" simplePos="0" relativeHeight="251659264" behindDoc="1" locked="0" layoutInCell="1" allowOverlap="1" wp14:anchorId="68171971" wp14:editId="2A2FC6A9">
            <wp:simplePos x="0" y="0"/>
            <wp:positionH relativeFrom="column">
              <wp:posOffset>3615055</wp:posOffset>
            </wp:positionH>
            <wp:positionV relativeFrom="paragraph">
              <wp:posOffset>243205</wp:posOffset>
            </wp:positionV>
            <wp:extent cx="2902585" cy="1741805"/>
            <wp:effectExtent l="0" t="0" r="0" b="0"/>
            <wp:wrapTight wrapText="bothSides">
              <wp:wrapPolygon edited="0">
                <wp:start x="2410" y="0"/>
                <wp:lineTo x="1985" y="18190"/>
                <wp:lineTo x="2835" y="19135"/>
                <wp:lineTo x="5103" y="19135"/>
                <wp:lineTo x="5103" y="21261"/>
                <wp:lineTo x="16303" y="21261"/>
                <wp:lineTo x="15877" y="19135"/>
                <wp:lineTo x="18571" y="19135"/>
                <wp:lineTo x="19422" y="17954"/>
                <wp:lineTo x="18713" y="15355"/>
                <wp:lineTo x="18996" y="7796"/>
                <wp:lineTo x="18996" y="0"/>
                <wp:lineTo x="2410" y="0"/>
              </wp:wrapPolygon>
            </wp:wrapTight>
            <wp:docPr id="1006384765" name="Obraz 2" descr="Obraz zawierający tekst, Czcionka, zrzut ekranu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384765" name="Obraz 2" descr="Obraz zawierający tekst, Czcionka, zrzut ekranu, Grafika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585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FC643" w14:textId="21C5F8BF" w:rsidR="00C25EBB" w:rsidRPr="005E0E10" w:rsidRDefault="00C25EBB" w:rsidP="00C25EBB">
      <w:pPr>
        <w:jc w:val="center"/>
        <w:rPr>
          <w:rFonts w:ascii="Palatino Linotype" w:hAnsi="Palatino Linotype"/>
          <w:b/>
          <w:bCs/>
          <w:color w:val="00B050"/>
          <w:sz w:val="30"/>
          <w:szCs w:val="30"/>
        </w:rPr>
      </w:pPr>
      <w:r w:rsidRPr="005E0E10">
        <w:rPr>
          <w:rFonts w:ascii="Palatino Linotype" w:hAnsi="Palatino Linotype"/>
          <w:b/>
          <w:bCs/>
          <w:color w:val="00B050"/>
          <w:sz w:val="30"/>
          <w:szCs w:val="30"/>
        </w:rPr>
        <w:t>HARMONOGRAM EGZAMINÓW ZAWODOWYCH</w:t>
      </w:r>
    </w:p>
    <w:p w14:paraId="3165BED9" w14:textId="3994A36A" w:rsidR="00C25EBB" w:rsidRPr="005E0E10" w:rsidRDefault="00C25EBB" w:rsidP="00C25EBB">
      <w:pPr>
        <w:jc w:val="center"/>
        <w:rPr>
          <w:rFonts w:ascii="Palatino Linotype" w:hAnsi="Palatino Linotype"/>
          <w:b/>
          <w:bCs/>
          <w:color w:val="00B050"/>
          <w:sz w:val="30"/>
          <w:szCs w:val="30"/>
        </w:rPr>
      </w:pPr>
      <w:r w:rsidRPr="005E0E10">
        <w:rPr>
          <w:rFonts w:ascii="Palatino Linotype" w:hAnsi="Palatino Linotype"/>
          <w:b/>
          <w:bCs/>
          <w:color w:val="00B050"/>
          <w:sz w:val="30"/>
          <w:szCs w:val="30"/>
        </w:rPr>
        <w:t xml:space="preserve">SESJA </w:t>
      </w:r>
      <w:r w:rsidR="00D55CEF">
        <w:rPr>
          <w:rFonts w:ascii="Palatino Linotype" w:hAnsi="Palatino Linotype"/>
          <w:b/>
          <w:bCs/>
          <w:color w:val="00B050"/>
          <w:sz w:val="30"/>
          <w:szCs w:val="30"/>
        </w:rPr>
        <w:t>STYCZEŃ</w:t>
      </w:r>
      <w:r>
        <w:rPr>
          <w:rFonts w:ascii="Palatino Linotype" w:hAnsi="Palatino Linotype"/>
          <w:b/>
          <w:bCs/>
          <w:color w:val="00B050"/>
          <w:sz w:val="30"/>
          <w:szCs w:val="30"/>
        </w:rPr>
        <w:t xml:space="preserve"> </w:t>
      </w:r>
      <w:r w:rsidRPr="005E0E10">
        <w:rPr>
          <w:rFonts w:ascii="Palatino Linotype" w:hAnsi="Palatino Linotype"/>
          <w:b/>
          <w:bCs/>
          <w:color w:val="00B050"/>
          <w:sz w:val="30"/>
          <w:szCs w:val="30"/>
        </w:rPr>
        <w:t>202</w:t>
      </w:r>
      <w:r w:rsidR="00D55CEF">
        <w:rPr>
          <w:rFonts w:ascii="Palatino Linotype" w:hAnsi="Palatino Linotype"/>
          <w:b/>
          <w:bCs/>
          <w:color w:val="00B050"/>
          <w:sz w:val="30"/>
          <w:szCs w:val="30"/>
        </w:rPr>
        <w:t>4</w:t>
      </w:r>
    </w:p>
    <w:p w14:paraId="275761C0" w14:textId="164DEBEF" w:rsidR="00C25EBB" w:rsidRPr="005E0E10" w:rsidRDefault="00C25EBB" w:rsidP="00C25EBB">
      <w:pPr>
        <w:jc w:val="center"/>
        <w:rPr>
          <w:rFonts w:ascii="Palatino Linotype" w:hAnsi="Palatino Linotype"/>
          <w:b/>
          <w:bCs/>
          <w:color w:val="00B050"/>
          <w:sz w:val="24"/>
          <w:szCs w:val="24"/>
        </w:rPr>
      </w:pPr>
      <w:r w:rsidRPr="005E0E10">
        <w:rPr>
          <w:rFonts w:ascii="Palatino Linotype" w:hAnsi="Palatino Linotype"/>
          <w:b/>
          <w:bCs/>
          <w:color w:val="00B050"/>
          <w:sz w:val="24"/>
          <w:szCs w:val="24"/>
        </w:rPr>
        <w:t xml:space="preserve">PROFESJA EDUKACJA POLICEALNA </w:t>
      </w:r>
      <w:r w:rsidR="00D55CEF">
        <w:rPr>
          <w:rFonts w:ascii="Palatino Linotype" w:hAnsi="Palatino Linotype"/>
          <w:b/>
          <w:bCs/>
          <w:color w:val="00B050"/>
          <w:sz w:val="24"/>
          <w:szCs w:val="24"/>
        </w:rPr>
        <w:br/>
      </w:r>
      <w:r w:rsidRPr="005E0E10">
        <w:rPr>
          <w:rFonts w:ascii="Palatino Linotype" w:hAnsi="Palatino Linotype"/>
          <w:b/>
          <w:bCs/>
          <w:color w:val="00B050"/>
          <w:sz w:val="24"/>
          <w:szCs w:val="24"/>
        </w:rPr>
        <w:t xml:space="preserve">SZKOŁA ZAWODOWA </w:t>
      </w:r>
    </w:p>
    <w:p w14:paraId="5E4DD133" w14:textId="77777777" w:rsidR="00C25EBB" w:rsidRDefault="00C25EBB" w:rsidP="00C25EBB">
      <w:pPr>
        <w:rPr>
          <w:rFonts w:ascii="Palatino Linotype" w:hAnsi="Palatino Linotype"/>
          <w:b/>
          <w:bCs/>
          <w:sz w:val="32"/>
          <w:szCs w:val="32"/>
        </w:rPr>
      </w:pPr>
    </w:p>
    <w:p w14:paraId="6A5F722F" w14:textId="77777777" w:rsidR="00C25EBB" w:rsidRPr="005E0E10" w:rsidRDefault="00C25EBB" w:rsidP="00C25EBB">
      <w:pPr>
        <w:rPr>
          <w:rFonts w:ascii="Palatino Linotype" w:hAnsi="Palatino Linotype"/>
          <w:b/>
          <w:bCs/>
          <w:sz w:val="28"/>
          <w:szCs w:val="28"/>
        </w:rPr>
      </w:pPr>
      <w:r w:rsidRPr="005E0E10">
        <w:rPr>
          <w:rFonts w:ascii="Palatino Linotype" w:hAnsi="Palatino Linotype"/>
          <w:b/>
          <w:bCs/>
          <w:sz w:val="28"/>
          <w:szCs w:val="28"/>
        </w:rPr>
        <w:t>CZĘŚĆ TEORETYCZNA (KOMPUTEROWA)</w:t>
      </w:r>
    </w:p>
    <w:p w14:paraId="6AAC5B0D" w14:textId="2F68097D" w:rsidR="00C25EBB" w:rsidRPr="00D55CEF" w:rsidRDefault="00D55CEF" w:rsidP="00C25EBB">
      <w:pPr>
        <w:rPr>
          <w:rFonts w:ascii="Palatino Linotype" w:hAnsi="Palatino Linotype"/>
          <w:b/>
          <w:bCs/>
          <w:color w:val="FF0000"/>
          <w:sz w:val="32"/>
          <w:szCs w:val="32"/>
          <w:u w:val="single"/>
        </w:rPr>
      </w:pPr>
      <w:r w:rsidRPr="00D55CEF">
        <w:rPr>
          <w:rFonts w:ascii="Palatino Linotype" w:hAnsi="Palatino Linotype"/>
          <w:b/>
          <w:bCs/>
          <w:color w:val="FF0000"/>
          <w:sz w:val="32"/>
          <w:szCs w:val="32"/>
          <w:u w:val="single"/>
        </w:rPr>
        <w:t>11</w:t>
      </w:r>
      <w:r w:rsidR="00C25EBB" w:rsidRPr="00D55CEF">
        <w:rPr>
          <w:rFonts w:ascii="Palatino Linotype" w:hAnsi="Palatino Linotype"/>
          <w:b/>
          <w:bCs/>
          <w:color w:val="FF0000"/>
          <w:sz w:val="32"/>
          <w:szCs w:val="32"/>
          <w:u w:val="single"/>
        </w:rPr>
        <w:t>.0</w:t>
      </w:r>
      <w:r w:rsidRPr="00D55CEF">
        <w:rPr>
          <w:rFonts w:ascii="Palatino Linotype" w:hAnsi="Palatino Linotype"/>
          <w:b/>
          <w:bCs/>
          <w:color w:val="FF0000"/>
          <w:sz w:val="32"/>
          <w:szCs w:val="32"/>
          <w:u w:val="single"/>
        </w:rPr>
        <w:t>1</w:t>
      </w:r>
      <w:r w:rsidR="00C25EBB" w:rsidRPr="00D55CEF">
        <w:rPr>
          <w:rFonts w:ascii="Palatino Linotype" w:hAnsi="Palatino Linotype"/>
          <w:b/>
          <w:bCs/>
          <w:color w:val="FF0000"/>
          <w:sz w:val="32"/>
          <w:szCs w:val="32"/>
          <w:u w:val="single"/>
        </w:rPr>
        <w:t>.202</w:t>
      </w:r>
      <w:r w:rsidRPr="00D55CEF">
        <w:rPr>
          <w:rFonts w:ascii="Palatino Linotype" w:hAnsi="Palatino Linotype"/>
          <w:b/>
          <w:bCs/>
          <w:color w:val="FF0000"/>
          <w:sz w:val="32"/>
          <w:szCs w:val="32"/>
          <w:u w:val="single"/>
        </w:rPr>
        <w:t>4</w:t>
      </w:r>
      <w:r w:rsidR="00C25EBB" w:rsidRPr="00D55CEF">
        <w:rPr>
          <w:rFonts w:ascii="Palatino Linotype" w:hAnsi="Palatino Linotype"/>
          <w:b/>
          <w:bCs/>
          <w:color w:val="FF0000"/>
          <w:sz w:val="32"/>
          <w:szCs w:val="32"/>
          <w:u w:val="single"/>
        </w:rPr>
        <w:t xml:space="preserve"> r.</w:t>
      </w:r>
    </w:p>
    <w:p w14:paraId="712DE3BA" w14:textId="77777777" w:rsidR="00C25EBB" w:rsidRDefault="00C25EBB" w:rsidP="00C25EBB">
      <w:pPr>
        <w:rPr>
          <w:rFonts w:ascii="Palatino Linotype" w:hAnsi="Palatino Linotype"/>
          <w:b/>
          <w:bCs/>
          <w:sz w:val="28"/>
          <w:szCs w:val="28"/>
          <w:u w:val="single"/>
        </w:rPr>
      </w:pPr>
      <w:r w:rsidRPr="005E0E10">
        <w:rPr>
          <w:rFonts w:ascii="Palatino Linotype" w:hAnsi="Palatino Linotype"/>
          <w:b/>
          <w:bCs/>
          <w:sz w:val="28"/>
          <w:szCs w:val="28"/>
          <w:u w:val="single"/>
        </w:rPr>
        <w:t xml:space="preserve">MIEJSCE: </w:t>
      </w:r>
      <w:r w:rsidRPr="00D55CEF">
        <w:rPr>
          <w:rFonts w:ascii="Palatino Linotype" w:hAnsi="Palatino Linotype"/>
          <w:b/>
          <w:bCs/>
          <w:color w:val="FF0000"/>
          <w:sz w:val="28"/>
          <w:szCs w:val="28"/>
          <w:u w:val="single"/>
        </w:rPr>
        <w:t xml:space="preserve">Sala Komputerowa nr 4, </w:t>
      </w:r>
      <w:r w:rsidRPr="005E0E10">
        <w:rPr>
          <w:rFonts w:ascii="Palatino Linotype" w:hAnsi="Palatino Linotype"/>
          <w:b/>
          <w:bCs/>
          <w:sz w:val="28"/>
          <w:szCs w:val="28"/>
          <w:u w:val="single"/>
        </w:rPr>
        <w:t xml:space="preserve">Liceum im. T. Czackiego, </w:t>
      </w:r>
    </w:p>
    <w:p w14:paraId="088646E4" w14:textId="77777777" w:rsidR="00C25EBB" w:rsidRPr="005E0E10" w:rsidRDefault="00C25EBB" w:rsidP="00C25EBB">
      <w:pPr>
        <w:rPr>
          <w:rFonts w:ascii="Palatino Linotype" w:hAnsi="Palatino Linotype"/>
          <w:b/>
          <w:bCs/>
          <w:sz w:val="28"/>
          <w:szCs w:val="28"/>
          <w:u w:val="single"/>
        </w:rPr>
      </w:pPr>
      <w:r w:rsidRPr="005E0E10">
        <w:rPr>
          <w:rFonts w:ascii="Palatino Linotype" w:hAnsi="Palatino Linotype"/>
          <w:b/>
          <w:bCs/>
          <w:sz w:val="28"/>
          <w:szCs w:val="28"/>
          <w:u w:val="single"/>
        </w:rPr>
        <w:t>ul. Polna 5, 00-625 Warszawa</w:t>
      </w:r>
    </w:p>
    <w:tbl>
      <w:tblPr>
        <w:tblStyle w:val="Tabela-Siatka"/>
        <w:tblW w:w="9781" w:type="dxa"/>
        <w:tblInd w:w="137" w:type="dxa"/>
        <w:tblLook w:val="04A0" w:firstRow="1" w:lastRow="0" w:firstColumn="1" w:lastColumn="0" w:noHBand="0" w:noVBand="1"/>
      </w:tblPr>
      <w:tblGrid>
        <w:gridCol w:w="3119"/>
        <w:gridCol w:w="1984"/>
        <w:gridCol w:w="4678"/>
      </w:tblGrid>
      <w:tr w:rsidR="00C25EBB" w14:paraId="74C4C665" w14:textId="77777777" w:rsidTr="008C2B69">
        <w:tc>
          <w:tcPr>
            <w:tcW w:w="3119" w:type="dxa"/>
          </w:tcPr>
          <w:p w14:paraId="225A5718" w14:textId="77777777" w:rsidR="00C25EBB" w:rsidRPr="005E0E10" w:rsidRDefault="00C25EBB" w:rsidP="00591ACF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5E0E10">
              <w:rPr>
                <w:rFonts w:ascii="Palatino Linotype" w:hAnsi="Palatino Linotype"/>
                <w:b/>
                <w:bCs/>
                <w:sz w:val="24"/>
                <w:szCs w:val="24"/>
              </w:rPr>
              <w:t>KWALIFIKACJA</w:t>
            </w:r>
          </w:p>
        </w:tc>
        <w:tc>
          <w:tcPr>
            <w:tcW w:w="1984" w:type="dxa"/>
          </w:tcPr>
          <w:p w14:paraId="7ECC0B62" w14:textId="77777777" w:rsidR="00C25EBB" w:rsidRPr="005E0E10" w:rsidRDefault="00C25EBB" w:rsidP="00591ACF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5E0E10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GODZINA </w:t>
            </w:r>
          </w:p>
        </w:tc>
        <w:tc>
          <w:tcPr>
            <w:tcW w:w="4678" w:type="dxa"/>
          </w:tcPr>
          <w:p w14:paraId="74DD9C5E" w14:textId="77777777" w:rsidR="00C25EBB" w:rsidRPr="005E0E10" w:rsidRDefault="00C25EBB" w:rsidP="00591ACF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Zdający</w:t>
            </w:r>
          </w:p>
        </w:tc>
      </w:tr>
      <w:tr w:rsidR="00C25EBB" w14:paraId="15B8144C" w14:textId="77777777" w:rsidTr="008C2B69">
        <w:tc>
          <w:tcPr>
            <w:tcW w:w="3119" w:type="dxa"/>
          </w:tcPr>
          <w:p w14:paraId="2EE4CE52" w14:textId="77777777" w:rsidR="00D55CEF" w:rsidRDefault="00D55CEF" w:rsidP="00591ACF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1F007DFB" w14:textId="77777777" w:rsidR="00D55CEF" w:rsidRDefault="00D55CEF" w:rsidP="00591ACF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3BFC0176" w14:textId="1ACBFEF3" w:rsidR="00C25EBB" w:rsidRPr="00D55CEF" w:rsidRDefault="00C25EBB" w:rsidP="00591ACF">
            <w:p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 w:rsidRPr="00D55CEF">
              <w:rPr>
                <w:rFonts w:ascii="Palatino Linotype" w:hAnsi="Palatino Linotype"/>
                <w:b/>
                <w:bCs/>
                <w:sz w:val="28"/>
                <w:szCs w:val="28"/>
              </w:rPr>
              <w:t>MED. 0</w:t>
            </w:r>
            <w:r w:rsidR="00D55CEF" w:rsidRPr="00D55CEF">
              <w:rPr>
                <w:rFonts w:ascii="Palatino Linotype" w:hAnsi="Palatino Linotype"/>
                <w:b/>
                <w:bCs/>
                <w:sz w:val="28"/>
                <w:szCs w:val="28"/>
              </w:rPr>
              <w:t>1</w:t>
            </w:r>
          </w:p>
          <w:p w14:paraId="20686508" w14:textId="77777777" w:rsidR="00D55CEF" w:rsidRPr="00D55CEF" w:rsidRDefault="00C25EBB" w:rsidP="00591ACF">
            <w:p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 w:rsidRPr="00D55CEF">
              <w:rPr>
                <w:rFonts w:ascii="Palatino Linotype" w:hAnsi="Palatino Linotype"/>
                <w:b/>
                <w:bCs/>
                <w:sz w:val="28"/>
                <w:szCs w:val="28"/>
              </w:rPr>
              <w:t>(</w:t>
            </w:r>
            <w:r w:rsidR="00D55CEF" w:rsidRPr="00D55CEF">
              <w:rPr>
                <w:rFonts w:ascii="Palatino Linotype" w:hAnsi="Palatino Linotype"/>
                <w:b/>
                <w:bCs/>
                <w:sz w:val="28"/>
                <w:szCs w:val="28"/>
              </w:rPr>
              <w:t>Asystentka</w:t>
            </w:r>
          </w:p>
          <w:p w14:paraId="4DD0CD94" w14:textId="36E593EB" w:rsidR="00C25EBB" w:rsidRPr="005E0E10" w:rsidRDefault="00C25EBB" w:rsidP="00591ACF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D55CEF">
              <w:rPr>
                <w:rFonts w:ascii="Palatino Linotype" w:hAnsi="Palatino Linotype"/>
                <w:b/>
                <w:bCs/>
                <w:sz w:val="28"/>
                <w:szCs w:val="28"/>
              </w:rPr>
              <w:t>Stomatologiczna)</w:t>
            </w:r>
          </w:p>
        </w:tc>
        <w:tc>
          <w:tcPr>
            <w:tcW w:w="1984" w:type="dxa"/>
          </w:tcPr>
          <w:p w14:paraId="7CEC369D" w14:textId="77777777" w:rsidR="00961BAE" w:rsidRDefault="00961BAE" w:rsidP="00961BAE">
            <w:pPr>
              <w:jc w:val="center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  <w:p w14:paraId="23582DE9" w14:textId="77777777" w:rsidR="00961BAE" w:rsidRDefault="00961BAE" w:rsidP="00961BAE">
            <w:pPr>
              <w:jc w:val="center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  <w:p w14:paraId="5E6B8C11" w14:textId="607AE943" w:rsidR="00C25EBB" w:rsidRPr="00D9091B" w:rsidRDefault="00C25EBB" w:rsidP="00961BAE">
            <w:pPr>
              <w:jc w:val="center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 w:rsidRPr="00D9091B">
              <w:rPr>
                <w:rFonts w:ascii="Palatino Linotype" w:hAnsi="Palatino Linotype"/>
                <w:b/>
                <w:bCs/>
                <w:sz w:val="28"/>
                <w:szCs w:val="28"/>
              </w:rPr>
              <w:t>1</w:t>
            </w:r>
            <w:r w:rsidR="001407D2">
              <w:rPr>
                <w:rFonts w:ascii="Palatino Linotype" w:hAnsi="Palatino Linotype"/>
                <w:b/>
                <w:bCs/>
                <w:sz w:val="28"/>
                <w:szCs w:val="28"/>
              </w:rPr>
              <w:t>5</w:t>
            </w:r>
            <w:r w:rsidRPr="00D9091B">
              <w:rPr>
                <w:rFonts w:ascii="Palatino Linotype" w:hAnsi="Palatino Linotype"/>
                <w:b/>
                <w:bCs/>
                <w:sz w:val="28"/>
                <w:szCs w:val="28"/>
              </w:rPr>
              <w:t>:</w:t>
            </w:r>
            <w:r w:rsidR="00D55CEF">
              <w:rPr>
                <w:rFonts w:ascii="Palatino Linotype" w:hAnsi="Palatino Linotype"/>
                <w:b/>
                <w:bCs/>
                <w:sz w:val="28"/>
                <w:szCs w:val="28"/>
              </w:rPr>
              <w:t>0</w:t>
            </w:r>
            <w:r w:rsidRPr="00D9091B">
              <w:rPr>
                <w:rFonts w:ascii="Palatino Linotype" w:hAnsi="Palatino Linotype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14:paraId="4B735CE7" w14:textId="77777777" w:rsidR="001407D2" w:rsidRDefault="00D55CEF" w:rsidP="00D55CEF">
            <w:pPr>
              <w:pStyle w:val="Akapitzlist"/>
              <w:numPr>
                <w:ilvl w:val="0"/>
                <w:numId w:val="42"/>
              </w:num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Inna K.</w:t>
            </w:r>
          </w:p>
          <w:p w14:paraId="6B6A998D" w14:textId="77777777" w:rsidR="00D55CEF" w:rsidRDefault="00D55CEF" w:rsidP="00D55CEF">
            <w:pPr>
              <w:pStyle w:val="Akapitzlist"/>
              <w:numPr>
                <w:ilvl w:val="0"/>
                <w:numId w:val="42"/>
              </w:num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Katsiaryna K.</w:t>
            </w:r>
          </w:p>
          <w:p w14:paraId="3B712EE8" w14:textId="77777777" w:rsidR="00D55CEF" w:rsidRDefault="00D55CEF" w:rsidP="00D55CEF">
            <w:pPr>
              <w:pStyle w:val="Akapitzlist"/>
              <w:numPr>
                <w:ilvl w:val="0"/>
                <w:numId w:val="42"/>
              </w:num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Oksana K.</w:t>
            </w:r>
          </w:p>
          <w:p w14:paraId="43EA01AA" w14:textId="77777777" w:rsidR="00D55CEF" w:rsidRDefault="00D55CEF" w:rsidP="00D55CEF">
            <w:pPr>
              <w:pStyle w:val="Akapitzlist"/>
              <w:numPr>
                <w:ilvl w:val="0"/>
                <w:numId w:val="42"/>
              </w:num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Larysa K.</w:t>
            </w:r>
          </w:p>
          <w:p w14:paraId="4D0FB1FA" w14:textId="77777777" w:rsidR="00D55CEF" w:rsidRDefault="00D55CEF" w:rsidP="00D55CEF">
            <w:pPr>
              <w:pStyle w:val="Akapitzlist"/>
              <w:numPr>
                <w:ilvl w:val="0"/>
                <w:numId w:val="42"/>
              </w:num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Olha K.</w:t>
            </w:r>
          </w:p>
          <w:p w14:paraId="33278214" w14:textId="77777777" w:rsidR="00D55CEF" w:rsidRDefault="00D55CEF" w:rsidP="00D55CEF">
            <w:pPr>
              <w:pStyle w:val="Akapitzlist"/>
              <w:numPr>
                <w:ilvl w:val="0"/>
                <w:numId w:val="42"/>
              </w:num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Tatiana L.</w:t>
            </w:r>
          </w:p>
          <w:p w14:paraId="45033133" w14:textId="77777777" w:rsidR="00D55CEF" w:rsidRDefault="00D55CEF" w:rsidP="00D55CEF">
            <w:pPr>
              <w:pStyle w:val="Akapitzlist"/>
              <w:numPr>
                <w:ilvl w:val="0"/>
                <w:numId w:val="42"/>
              </w:num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Inna L.</w:t>
            </w:r>
          </w:p>
          <w:p w14:paraId="295D39CA" w14:textId="77777777" w:rsidR="00D55CEF" w:rsidRDefault="00D55CEF" w:rsidP="00D55CEF">
            <w:pPr>
              <w:pStyle w:val="Akapitzlist"/>
              <w:numPr>
                <w:ilvl w:val="0"/>
                <w:numId w:val="42"/>
              </w:num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Iryna M.</w:t>
            </w:r>
          </w:p>
          <w:p w14:paraId="45368F51" w14:textId="77777777" w:rsidR="00D55CEF" w:rsidRDefault="00D55CEF" w:rsidP="00D55CEF">
            <w:pPr>
              <w:pStyle w:val="Akapitzlist"/>
              <w:numPr>
                <w:ilvl w:val="0"/>
                <w:numId w:val="42"/>
              </w:num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Levgeniia M.</w:t>
            </w:r>
          </w:p>
          <w:p w14:paraId="38865D5A" w14:textId="7BB25708" w:rsidR="00D55CEF" w:rsidRPr="00D55CEF" w:rsidRDefault="00D55CEF" w:rsidP="00D55CEF">
            <w:pPr>
              <w:pStyle w:val="Akapitzlist"/>
              <w:numPr>
                <w:ilvl w:val="0"/>
                <w:numId w:val="42"/>
              </w:num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Nataliia O.</w:t>
            </w:r>
          </w:p>
        </w:tc>
      </w:tr>
      <w:tr w:rsidR="00C25EBB" w14:paraId="65A92844" w14:textId="77777777" w:rsidTr="008C2B69">
        <w:tc>
          <w:tcPr>
            <w:tcW w:w="3119" w:type="dxa"/>
          </w:tcPr>
          <w:p w14:paraId="3D855D6A" w14:textId="77777777" w:rsidR="00D55CEF" w:rsidRDefault="00D55CEF" w:rsidP="00591ACF">
            <w:p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  <w:p w14:paraId="60A3240D" w14:textId="77777777" w:rsidR="00D55CEF" w:rsidRDefault="00D55CEF" w:rsidP="00591ACF">
            <w:p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  <w:p w14:paraId="51EF6FD7" w14:textId="405D917C" w:rsidR="00C25EBB" w:rsidRPr="00D55CEF" w:rsidRDefault="00C25EBB" w:rsidP="00591ACF">
            <w:p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 w:rsidRPr="00D55CEF">
              <w:rPr>
                <w:rFonts w:ascii="Palatino Linotype" w:hAnsi="Palatino Linotype"/>
                <w:b/>
                <w:bCs/>
                <w:sz w:val="28"/>
                <w:szCs w:val="28"/>
              </w:rPr>
              <w:t>MED. 0</w:t>
            </w:r>
            <w:r w:rsidR="00D55CEF" w:rsidRPr="00D55CEF">
              <w:rPr>
                <w:rFonts w:ascii="Palatino Linotype" w:hAnsi="Palatino Linotype"/>
                <w:b/>
                <w:bCs/>
                <w:sz w:val="28"/>
                <w:szCs w:val="28"/>
              </w:rPr>
              <w:t>1</w:t>
            </w:r>
          </w:p>
          <w:p w14:paraId="2F5611D1" w14:textId="77777777" w:rsidR="00D55CEF" w:rsidRPr="00D55CEF" w:rsidRDefault="00C25EBB" w:rsidP="00591ACF">
            <w:p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 w:rsidRPr="00D55CEF">
              <w:rPr>
                <w:rFonts w:ascii="Palatino Linotype" w:hAnsi="Palatino Linotype"/>
                <w:b/>
                <w:bCs/>
                <w:sz w:val="28"/>
                <w:szCs w:val="28"/>
              </w:rPr>
              <w:t>(</w:t>
            </w:r>
            <w:r w:rsidR="00D55CEF" w:rsidRPr="00D55CEF">
              <w:rPr>
                <w:rFonts w:ascii="Palatino Linotype" w:hAnsi="Palatino Linotype"/>
                <w:b/>
                <w:bCs/>
                <w:sz w:val="28"/>
                <w:szCs w:val="28"/>
              </w:rPr>
              <w:t>Asystentka</w:t>
            </w:r>
          </w:p>
          <w:p w14:paraId="69A268D7" w14:textId="5F0A75CD" w:rsidR="00C25EBB" w:rsidRPr="00D55CEF" w:rsidRDefault="00C25EBB" w:rsidP="00591ACF">
            <w:p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 w:rsidRPr="00D55CEF">
              <w:rPr>
                <w:rFonts w:ascii="Palatino Linotype" w:hAnsi="Palatino Linotype"/>
                <w:b/>
                <w:bCs/>
                <w:sz w:val="28"/>
                <w:szCs w:val="28"/>
              </w:rPr>
              <w:t>Stomatologiczna)</w:t>
            </w:r>
          </w:p>
          <w:p w14:paraId="4CE8E8E3" w14:textId="77777777" w:rsidR="00961BAE" w:rsidRDefault="00961BAE" w:rsidP="00591ACF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5F7B4186" w14:textId="77777777" w:rsidR="00961BAE" w:rsidRDefault="00961BAE" w:rsidP="00591ACF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4EEF01D5" w14:textId="77777777" w:rsidR="00961BAE" w:rsidRDefault="00961BAE" w:rsidP="00591ACF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7C2C8EDE" w14:textId="2A1BF4A3" w:rsidR="00C25EBB" w:rsidRPr="005E0E10" w:rsidRDefault="00C25EBB" w:rsidP="00591ACF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D372489" w14:textId="77777777" w:rsidR="00961BAE" w:rsidRDefault="00961BAE" w:rsidP="00961BAE">
            <w:pPr>
              <w:jc w:val="center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  <w:p w14:paraId="53EA3E60" w14:textId="77777777" w:rsidR="00961BAE" w:rsidRDefault="00961BAE" w:rsidP="00961BAE">
            <w:pPr>
              <w:jc w:val="center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  <w:p w14:paraId="2A94CBBC" w14:textId="52D41F30" w:rsidR="00C25EBB" w:rsidRDefault="00C25EBB" w:rsidP="00D55CEF">
            <w:pPr>
              <w:jc w:val="center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>1</w:t>
            </w:r>
            <w:r w:rsidR="00961BAE">
              <w:rPr>
                <w:rFonts w:ascii="Palatino Linotype" w:hAnsi="Palatino Linotype"/>
                <w:b/>
                <w:bCs/>
                <w:sz w:val="28"/>
                <w:szCs w:val="28"/>
              </w:rPr>
              <w:t>7</w:t>
            </w: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>:</w:t>
            </w:r>
            <w:r w:rsidR="00D55CEF">
              <w:rPr>
                <w:rFonts w:ascii="Palatino Linotype" w:hAnsi="Palatino Linotype"/>
                <w:b/>
                <w:bCs/>
                <w:sz w:val="28"/>
                <w:szCs w:val="28"/>
              </w:rPr>
              <w:t>0</w:t>
            </w: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>0</w:t>
            </w:r>
          </w:p>
          <w:p w14:paraId="5471D574" w14:textId="4781A6D6" w:rsidR="00961BAE" w:rsidRPr="00D9091B" w:rsidRDefault="00961BAE" w:rsidP="00961BAE">
            <w:pPr>
              <w:jc w:val="center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14:paraId="40939EF0" w14:textId="77777777" w:rsidR="00961BAE" w:rsidRDefault="00724B80" w:rsidP="00D55CEF">
            <w:pPr>
              <w:pStyle w:val="Akapitzlist"/>
              <w:numPr>
                <w:ilvl w:val="0"/>
                <w:numId w:val="43"/>
              </w:num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Natalia Maria P.</w:t>
            </w:r>
          </w:p>
          <w:p w14:paraId="6B9BCA4B" w14:textId="77777777" w:rsidR="00724B80" w:rsidRDefault="00724B80" w:rsidP="00D55CEF">
            <w:pPr>
              <w:pStyle w:val="Akapitzlist"/>
              <w:numPr>
                <w:ilvl w:val="0"/>
                <w:numId w:val="43"/>
              </w:num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Tatsiana R.</w:t>
            </w:r>
          </w:p>
          <w:p w14:paraId="4D69ED29" w14:textId="77777777" w:rsidR="00724B80" w:rsidRDefault="00724B80" w:rsidP="00D55CEF">
            <w:pPr>
              <w:pStyle w:val="Akapitzlist"/>
              <w:numPr>
                <w:ilvl w:val="0"/>
                <w:numId w:val="43"/>
              </w:num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Oksana S.</w:t>
            </w:r>
          </w:p>
          <w:p w14:paraId="026BEFEA" w14:textId="77777777" w:rsidR="00724B80" w:rsidRDefault="00724B80" w:rsidP="00D55CEF">
            <w:pPr>
              <w:pStyle w:val="Akapitzlist"/>
              <w:numPr>
                <w:ilvl w:val="0"/>
                <w:numId w:val="43"/>
              </w:num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Iryna S.</w:t>
            </w:r>
          </w:p>
          <w:p w14:paraId="4D8CB21B" w14:textId="77777777" w:rsidR="00724B80" w:rsidRDefault="00724B80" w:rsidP="00D55CEF">
            <w:pPr>
              <w:pStyle w:val="Akapitzlist"/>
              <w:numPr>
                <w:ilvl w:val="0"/>
                <w:numId w:val="43"/>
              </w:num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Beata Maria S.</w:t>
            </w:r>
          </w:p>
          <w:p w14:paraId="0CF4B0AC" w14:textId="77777777" w:rsidR="00724B80" w:rsidRDefault="00724B80" w:rsidP="00D55CEF">
            <w:pPr>
              <w:pStyle w:val="Akapitzlist"/>
              <w:numPr>
                <w:ilvl w:val="0"/>
                <w:numId w:val="43"/>
              </w:num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Dominika Ś.</w:t>
            </w:r>
          </w:p>
          <w:p w14:paraId="68FA1CAC" w14:textId="77777777" w:rsidR="00724B80" w:rsidRDefault="00724B80" w:rsidP="00D55CEF">
            <w:pPr>
              <w:pStyle w:val="Akapitzlist"/>
              <w:numPr>
                <w:ilvl w:val="0"/>
                <w:numId w:val="43"/>
              </w:num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Oksana S.</w:t>
            </w:r>
          </w:p>
          <w:p w14:paraId="0231B27F" w14:textId="77777777" w:rsidR="00724B80" w:rsidRDefault="00724B80" w:rsidP="00D55CEF">
            <w:pPr>
              <w:pStyle w:val="Akapitzlist"/>
              <w:numPr>
                <w:ilvl w:val="0"/>
                <w:numId w:val="43"/>
              </w:num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Katarzyna Z.</w:t>
            </w:r>
          </w:p>
          <w:p w14:paraId="00F8D8FE" w14:textId="6A4891AA" w:rsidR="00724B80" w:rsidRPr="00D55CEF" w:rsidRDefault="00724B80" w:rsidP="00D55CEF">
            <w:pPr>
              <w:pStyle w:val="Akapitzlist"/>
              <w:numPr>
                <w:ilvl w:val="0"/>
                <w:numId w:val="43"/>
              </w:num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Svitlana Z.</w:t>
            </w:r>
          </w:p>
        </w:tc>
      </w:tr>
    </w:tbl>
    <w:p w14:paraId="257AA80D" w14:textId="77777777" w:rsidR="00C25EBB" w:rsidRDefault="00C25EBB" w:rsidP="00C25EBB">
      <w:pPr>
        <w:rPr>
          <w:rFonts w:ascii="Palatino Linotype" w:hAnsi="Palatino Linotype"/>
          <w:b/>
          <w:bCs/>
          <w:sz w:val="32"/>
          <w:szCs w:val="32"/>
        </w:rPr>
      </w:pPr>
    </w:p>
    <w:p w14:paraId="6D8DB683" w14:textId="77777777" w:rsidR="00C25EBB" w:rsidRDefault="00C25EBB" w:rsidP="00C25EBB">
      <w:pPr>
        <w:rPr>
          <w:rFonts w:ascii="Palatino Linotype" w:hAnsi="Palatino Linotype"/>
          <w:b/>
          <w:bCs/>
          <w:sz w:val="32"/>
          <w:szCs w:val="32"/>
        </w:rPr>
      </w:pPr>
    </w:p>
    <w:p w14:paraId="129353D7" w14:textId="0F7BC1C6" w:rsidR="00724B80" w:rsidRPr="005E0E10" w:rsidRDefault="00724B80" w:rsidP="00724B80">
      <w:pPr>
        <w:jc w:val="center"/>
        <w:rPr>
          <w:rFonts w:ascii="Palatino Linotype" w:hAnsi="Palatino Linotype"/>
          <w:b/>
          <w:bCs/>
          <w:color w:val="00B050"/>
          <w:sz w:val="30"/>
          <w:szCs w:val="30"/>
        </w:rPr>
      </w:pPr>
      <w:r>
        <w:rPr>
          <w:rFonts w:ascii="Palatino Linotype" w:hAnsi="Palatino Linotype"/>
          <w:b/>
          <w:bCs/>
          <w:noProof/>
          <w:color w:val="00B050"/>
          <w:sz w:val="30"/>
          <w:szCs w:val="30"/>
        </w:rPr>
        <w:lastRenderedPageBreak/>
        <w:drawing>
          <wp:anchor distT="0" distB="0" distL="114300" distR="114300" simplePos="0" relativeHeight="251661312" behindDoc="1" locked="0" layoutInCell="1" allowOverlap="1" wp14:anchorId="62D7ADC0" wp14:editId="4CAC08E0">
            <wp:simplePos x="0" y="0"/>
            <wp:positionH relativeFrom="column">
              <wp:posOffset>3533775</wp:posOffset>
            </wp:positionH>
            <wp:positionV relativeFrom="paragraph">
              <wp:posOffset>0</wp:posOffset>
            </wp:positionV>
            <wp:extent cx="2902585" cy="1741805"/>
            <wp:effectExtent l="0" t="0" r="0" b="0"/>
            <wp:wrapTight wrapText="bothSides">
              <wp:wrapPolygon edited="0">
                <wp:start x="2410" y="0"/>
                <wp:lineTo x="1985" y="18190"/>
                <wp:lineTo x="2835" y="19135"/>
                <wp:lineTo x="5103" y="19135"/>
                <wp:lineTo x="5103" y="21261"/>
                <wp:lineTo x="16303" y="21261"/>
                <wp:lineTo x="15877" y="19135"/>
                <wp:lineTo x="18571" y="19135"/>
                <wp:lineTo x="19422" y="17954"/>
                <wp:lineTo x="18713" y="15355"/>
                <wp:lineTo x="18996" y="7796"/>
                <wp:lineTo x="18996" y="0"/>
                <wp:lineTo x="2410" y="0"/>
              </wp:wrapPolygon>
            </wp:wrapTight>
            <wp:docPr id="2006291008" name="Obraz 2006291008" descr="Obraz zawierający tekst, Czcionka, zrzut ekranu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384765" name="Obraz 2" descr="Obraz zawierający tekst, Czcionka, zrzut ekranu, Grafika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585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0E10">
        <w:rPr>
          <w:rFonts w:ascii="Palatino Linotype" w:hAnsi="Palatino Linotype"/>
          <w:b/>
          <w:bCs/>
          <w:color w:val="00B050"/>
          <w:sz w:val="30"/>
          <w:szCs w:val="30"/>
        </w:rPr>
        <w:t>HARMONOGRAM EGZAMINÓW ZAWODOWYCH</w:t>
      </w:r>
    </w:p>
    <w:p w14:paraId="39042145" w14:textId="77777777" w:rsidR="00724B80" w:rsidRPr="005E0E10" w:rsidRDefault="00724B80" w:rsidP="00724B80">
      <w:pPr>
        <w:jc w:val="center"/>
        <w:rPr>
          <w:rFonts w:ascii="Palatino Linotype" w:hAnsi="Palatino Linotype"/>
          <w:b/>
          <w:bCs/>
          <w:color w:val="00B050"/>
          <w:sz w:val="30"/>
          <w:szCs w:val="30"/>
        </w:rPr>
      </w:pPr>
      <w:r w:rsidRPr="005E0E10">
        <w:rPr>
          <w:rFonts w:ascii="Palatino Linotype" w:hAnsi="Palatino Linotype"/>
          <w:b/>
          <w:bCs/>
          <w:color w:val="00B050"/>
          <w:sz w:val="30"/>
          <w:szCs w:val="30"/>
        </w:rPr>
        <w:t xml:space="preserve">SESJA </w:t>
      </w:r>
      <w:r>
        <w:rPr>
          <w:rFonts w:ascii="Palatino Linotype" w:hAnsi="Palatino Linotype"/>
          <w:b/>
          <w:bCs/>
          <w:color w:val="00B050"/>
          <w:sz w:val="30"/>
          <w:szCs w:val="30"/>
        </w:rPr>
        <w:t xml:space="preserve">STYCZEŃ </w:t>
      </w:r>
      <w:r w:rsidRPr="005E0E10">
        <w:rPr>
          <w:rFonts w:ascii="Palatino Linotype" w:hAnsi="Palatino Linotype"/>
          <w:b/>
          <w:bCs/>
          <w:color w:val="00B050"/>
          <w:sz w:val="30"/>
          <w:szCs w:val="30"/>
        </w:rPr>
        <w:t>202</w:t>
      </w:r>
      <w:r>
        <w:rPr>
          <w:rFonts w:ascii="Palatino Linotype" w:hAnsi="Palatino Linotype"/>
          <w:b/>
          <w:bCs/>
          <w:color w:val="00B050"/>
          <w:sz w:val="30"/>
          <w:szCs w:val="30"/>
        </w:rPr>
        <w:t>4</w:t>
      </w:r>
    </w:p>
    <w:p w14:paraId="6E7D1673" w14:textId="77777777" w:rsidR="00724B80" w:rsidRPr="005E0E10" w:rsidRDefault="00724B80" w:rsidP="00724B80">
      <w:pPr>
        <w:jc w:val="center"/>
        <w:rPr>
          <w:rFonts w:ascii="Palatino Linotype" w:hAnsi="Palatino Linotype"/>
          <w:b/>
          <w:bCs/>
          <w:color w:val="00B050"/>
          <w:sz w:val="24"/>
          <w:szCs w:val="24"/>
        </w:rPr>
      </w:pPr>
      <w:r w:rsidRPr="005E0E10">
        <w:rPr>
          <w:rFonts w:ascii="Palatino Linotype" w:hAnsi="Palatino Linotype"/>
          <w:b/>
          <w:bCs/>
          <w:color w:val="00B050"/>
          <w:sz w:val="24"/>
          <w:szCs w:val="24"/>
        </w:rPr>
        <w:t xml:space="preserve">PROFESJA EDUKACJA POLICEALNA </w:t>
      </w:r>
      <w:r>
        <w:rPr>
          <w:rFonts w:ascii="Palatino Linotype" w:hAnsi="Palatino Linotype"/>
          <w:b/>
          <w:bCs/>
          <w:color w:val="00B050"/>
          <w:sz w:val="24"/>
          <w:szCs w:val="24"/>
        </w:rPr>
        <w:br/>
      </w:r>
      <w:r w:rsidRPr="005E0E10">
        <w:rPr>
          <w:rFonts w:ascii="Palatino Linotype" w:hAnsi="Palatino Linotype"/>
          <w:b/>
          <w:bCs/>
          <w:color w:val="00B050"/>
          <w:sz w:val="24"/>
          <w:szCs w:val="24"/>
        </w:rPr>
        <w:t xml:space="preserve">SZKOŁA ZAWODOWA </w:t>
      </w:r>
    </w:p>
    <w:p w14:paraId="4FD3376E" w14:textId="77777777" w:rsidR="00724B80" w:rsidRDefault="00724B80" w:rsidP="00724B80">
      <w:pPr>
        <w:rPr>
          <w:rFonts w:ascii="Palatino Linotype" w:hAnsi="Palatino Linotype"/>
          <w:b/>
          <w:bCs/>
          <w:sz w:val="32"/>
          <w:szCs w:val="32"/>
        </w:rPr>
      </w:pPr>
    </w:p>
    <w:p w14:paraId="75026853" w14:textId="77777777" w:rsidR="00724B80" w:rsidRPr="005E0E10" w:rsidRDefault="00724B80" w:rsidP="00724B80">
      <w:pPr>
        <w:rPr>
          <w:rFonts w:ascii="Palatino Linotype" w:hAnsi="Palatino Linotype"/>
          <w:b/>
          <w:bCs/>
          <w:sz w:val="28"/>
          <w:szCs w:val="28"/>
        </w:rPr>
      </w:pPr>
      <w:r w:rsidRPr="005E0E10">
        <w:rPr>
          <w:rFonts w:ascii="Palatino Linotype" w:hAnsi="Palatino Linotype"/>
          <w:b/>
          <w:bCs/>
          <w:sz w:val="28"/>
          <w:szCs w:val="28"/>
        </w:rPr>
        <w:t>CZĘŚĆ TEORETYCZNA (KOMPUTEROWA)</w:t>
      </w:r>
    </w:p>
    <w:p w14:paraId="78693188" w14:textId="77777777" w:rsidR="00724B80" w:rsidRPr="00D55CEF" w:rsidRDefault="00724B80" w:rsidP="00724B80">
      <w:pPr>
        <w:rPr>
          <w:rFonts w:ascii="Palatino Linotype" w:hAnsi="Palatino Linotype"/>
          <w:b/>
          <w:bCs/>
          <w:color w:val="FF0000"/>
          <w:sz w:val="32"/>
          <w:szCs w:val="32"/>
          <w:u w:val="single"/>
        </w:rPr>
      </w:pPr>
      <w:r w:rsidRPr="00D55CEF">
        <w:rPr>
          <w:rFonts w:ascii="Palatino Linotype" w:hAnsi="Palatino Linotype"/>
          <w:b/>
          <w:bCs/>
          <w:color w:val="FF0000"/>
          <w:sz w:val="32"/>
          <w:szCs w:val="32"/>
          <w:u w:val="single"/>
        </w:rPr>
        <w:t>11.01.2024 r.</w:t>
      </w:r>
    </w:p>
    <w:p w14:paraId="769E387F" w14:textId="77777777" w:rsidR="00724B80" w:rsidRDefault="00724B80" w:rsidP="00724B80">
      <w:pPr>
        <w:rPr>
          <w:rFonts w:ascii="Palatino Linotype" w:hAnsi="Palatino Linotype"/>
          <w:b/>
          <w:bCs/>
          <w:sz w:val="28"/>
          <w:szCs w:val="28"/>
          <w:u w:val="single"/>
        </w:rPr>
      </w:pPr>
      <w:r w:rsidRPr="005E0E10">
        <w:rPr>
          <w:rFonts w:ascii="Palatino Linotype" w:hAnsi="Palatino Linotype"/>
          <w:b/>
          <w:bCs/>
          <w:sz w:val="28"/>
          <w:szCs w:val="28"/>
          <w:u w:val="single"/>
        </w:rPr>
        <w:t xml:space="preserve">MIEJSCE: </w:t>
      </w:r>
      <w:r w:rsidRPr="00D55CEF">
        <w:rPr>
          <w:rFonts w:ascii="Palatino Linotype" w:hAnsi="Palatino Linotype"/>
          <w:b/>
          <w:bCs/>
          <w:color w:val="FF0000"/>
          <w:sz w:val="28"/>
          <w:szCs w:val="28"/>
          <w:u w:val="single"/>
        </w:rPr>
        <w:t xml:space="preserve">Sala Komputerowa nr 4, </w:t>
      </w:r>
      <w:r w:rsidRPr="005E0E10">
        <w:rPr>
          <w:rFonts w:ascii="Palatino Linotype" w:hAnsi="Palatino Linotype"/>
          <w:b/>
          <w:bCs/>
          <w:sz w:val="28"/>
          <w:szCs w:val="28"/>
          <w:u w:val="single"/>
        </w:rPr>
        <w:t xml:space="preserve">Liceum im. T. Czackiego, </w:t>
      </w:r>
    </w:p>
    <w:p w14:paraId="2EEA5759" w14:textId="77777777" w:rsidR="00724B80" w:rsidRPr="005E0E10" w:rsidRDefault="00724B80" w:rsidP="00724B80">
      <w:pPr>
        <w:rPr>
          <w:rFonts w:ascii="Palatino Linotype" w:hAnsi="Palatino Linotype"/>
          <w:b/>
          <w:bCs/>
          <w:sz w:val="28"/>
          <w:szCs w:val="28"/>
          <w:u w:val="single"/>
        </w:rPr>
      </w:pPr>
      <w:r w:rsidRPr="005E0E10">
        <w:rPr>
          <w:rFonts w:ascii="Palatino Linotype" w:hAnsi="Palatino Linotype"/>
          <w:b/>
          <w:bCs/>
          <w:sz w:val="28"/>
          <w:szCs w:val="28"/>
          <w:u w:val="single"/>
        </w:rPr>
        <w:t>ul. Polna 5, 00-625 Warszawa</w:t>
      </w:r>
    </w:p>
    <w:tbl>
      <w:tblPr>
        <w:tblStyle w:val="Tabela-Siatka"/>
        <w:tblW w:w="9781" w:type="dxa"/>
        <w:tblInd w:w="137" w:type="dxa"/>
        <w:tblLook w:val="04A0" w:firstRow="1" w:lastRow="0" w:firstColumn="1" w:lastColumn="0" w:noHBand="0" w:noVBand="1"/>
      </w:tblPr>
      <w:tblGrid>
        <w:gridCol w:w="3119"/>
        <w:gridCol w:w="1984"/>
        <w:gridCol w:w="4678"/>
      </w:tblGrid>
      <w:tr w:rsidR="00724B80" w14:paraId="00BD1265" w14:textId="77777777" w:rsidTr="000861E8">
        <w:tc>
          <w:tcPr>
            <w:tcW w:w="3119" w:type="dxa"/>
          </w:tcPr>
          <w:p w14:paraId="6F25CADE" w14:textId="77777777" w:rsidR="00724B80" w:rsidRPr="005E0E10" w:rsidRDefault="00724B80" w:rsidP="000861E8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5E0E10">
              <w:rPr>
                <w:rFonts w:ascii="Palatino Linotype" w:hAnsi="Palatino Linotype"/>
                <w:b/>
                <w:bCs/>
                <w:sz w:val="24"/>
                <w:szCs w:val="24"/>
              </w:rPr>
              <w:t>KWALIFIKACJA</w:t>
            </w:r>
          </w:p>
        </w:tc>
        <w:tc>
          <w:tcPr>
            <w:tcW w:w="1984" w:type="dxa"/>
          </w:tcPr>
          <w:p w14:paraId="17E4A92D" w14:textId="77777777" w:rsidR="00724B80" w:rsidRPr="005E0E10" w:rsidRDefault="00724B80" w:rsidP="000861E8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5E0E10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GODZINA </w:t>
            </w:r>
          </w:p>
        </w:tc>
        <w:tc>
          <w:tcPr>
            <w:tcW w:w="4678" w:type="dxa"/>
          </w:tcPr>
          <w:p w14:paraId="3A3AE702" w14:textId="77777777" w:rsidR="00724B80" w:rsidRPr="005E0E10" w:rsidRDefault="00724B80" w:rsidP="000861E8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Zdający</w:t>
            </w:r>
          </w:p>
        </w:tc>
      </w:tr>
      <w:tr w:rsidR="00724B80" w14:paraId="046E1808" w14:textId="77777777" w:rsidTr="000861E8">
        <w:tc>
          <w:tcPr>
            <w:tcW w:w="3119" w:type="dxa"/>
          </w:tcPr>
          <w:p w14:paraId="707757EC" w14:textId="77777777" w:rsidR="00724B80" w:rsidRDefault="00724B80" w:rsidP="000861E8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2D74F185" w14:textId="77777777" w:rsidR="00724B80" w:rsidRDefault="00724B80" w:rsidP="000861E8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7A625933" w14:textId="08864128" w:rsidR="00724B80" w:rsidRPr="00D55CEF" w:rsidRDefault="00724B80" w:rsidP="000861E8">
            <w:p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 w:rsidRPr="00D55CEF">
              <w:rPr>
                <w:rFonts w:ascii="Palatino Linotype" w:hAnsi="Palatino Linotype"/>
                <w:b/>
                <w:bCs/>
                <w:sz w:val="28"/>
                <w:szCs w:val="28"/>
              </w:rPr>
              <w:t>MED. 0</w:t>
            </w: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>2</w:t>
            </w:r>
          </w:p>
          <w:p w14:paraId="2A04EA39" w14:textId="24A7F1C6" w:rsidR="00724B80" w:rsidRPr="00D55CEF" w:rsidRDefault="00724B80" w:rsidP="000861E8">
            <w:p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 w:rsidRPr="00D55CEF">
              <w:rPr>
                <w:rFonts w:ascii="Palatino Linotype" w:hAnsi="Palatino Linotype"/>
                <w:b/>
                <w:bCs/>
                <w:sz w:val="28"/>
                <w:szCs w:val="28"/>
              </w:rPr>
              <w:t>(</w:t>
            </w: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>Higienistka</w:t>
            </w:r>
          </w:p>
          <w:p w14:paraId="199A4761" w14:textId="77777777" w:rsidR="00724B80" w:rsidRPr="005E0E10" w:rsidRDefault="00724B80" w:rsidP="000861E8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D55CEF">
              <w:rPr>
                <w:rFonts w:ascii="Palatino Linotype" w:hAnsi="Palatino Linotype"/>
                <w:b/>
                <w:bCs/>
                <w:sz w:val="28"/>
                <w:szCs w:val="28"/>
              </w:rPr>
              <w:t>Stomatologiczna)</w:t>
            </w:r>
          </w:p>
        </w:tc>
        <w:tc>
          <w:tcPr>
            <w:tcW w:w="1984" w:type="dxa"/>
          </w:tcPr>
          <w:p w14:paraId="4EB11055" w14:textId="77777777" w:rsidR="00724B80" w:rsidRDefault="00724B80" w:rsidP="000861E8">
            <w:pPr>
              <w:jc w:val="center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  <w:p w14:paraId="79CC5A47" w14:textId="77777777" w:rsidR="00724B80" w:rsidRDefault="00724B80" w:rsidP="000861E8">
            <w:pPr>
              <w:jc w:val="center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  <w:p w14:paraId="2FB047FC" w14:textId="498FE473" w:rsidR="00724B80" w:rsidRPr="00D9091B" w:rsidRDefault="00724B80" w:rsidP="000861E8">
            <w:pPr>
              <w:jc w:val="center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 w:rsidRPr="00D9091B">
              <w:rPr>
                <w:rFonts w:ascii="Palatino Linotype" w:hAnsi="Palatino Linotype"/>
                <w:b/>
                <w:bCs/>
                <w:sz w:val="28"/>
                <w:szCs w:val="28"/>
              </w:rPr>
              <w:t>1</w:t>
            </w: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>9</w:t>
            </w:r>
            <w:r w:rsidRPr="00D9091B">
              <w:rPr>
                <w:rFonts w:ascii="Palatino Linotype" w:hAnsi="Palatino Linotype"/>
                <w:b/>
                <w:bCs/>
                <w:sz w:val="28"/>
                <w:szCs w:val="28"/>
              </w:rPr>
              <w:t>:</w:t>
            </w: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>0</w:t>
            </w:r>
            <w:r w:rsidRPr="00D9091B">
              <w:rPr>
                <w:rFonts w:ascii="Palatino Linotype" w:hAnsi="Palatino Linotype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14:paraId="14079C67" w14:textId="39ED4914" w:rsidR="00724B80" w:rsidRDefault="00724B80" w:rsidP="00724B80">
            <w:pPr>
              <w:pStyle w:val="Akapitzlist"/>
              <w:numPr>
                <w:ilvl w:val="0"/>
                <w:numId w:val="44"/>
              </w:num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Robina A.</w:t>
            </w:r>
            <w:r w:rsidR="00C2288C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 Z.</w:t>
            </w:r>
          </w:p>
          <w:p w14:paraId="699514AC" w14:textId="77777777" w:rsidR="00724B80" w:rsidRDefault="00724B80" w:rsidP="00724B80">
            <w:pPr>
              <w:pStyle w:val="Akapitzlist"/>
              <w:numPr>
                <w:ilvl w:val="0"/>
                <w:numId w:val="44"/>
              </w:num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Izabela D.</w:t>
            </w:r>
          </w:p>
          <w:p w14:paraId="3D1B7C6B" w14:textId="77777777" w:rsidR="00724B80" w:rsidRDefault="00724B80" w:rsidP="00724B80">
            <w:pPr>
              <w:pStyle w:val="Akapitzlist"/>
              <w:numPr>
                <w:ilvl w:val="0"/>
                <w:numId w:val="44"/>
              </w:num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Katarzyna D.</w:t>
            </w:r>
          </w:p>
          <w:p w14:paraId="4EB7CF7C" w14:textId="77777777" w:rsidR="00724B80" w:rsidRDefault="00724B80" w:rsidP="00724B80">
            <w:pPr>
              <w:pStyle w:val="Akapitzlist"/>
              <w:numPr>
                <w:ilvl w:val="0"/>
                <w:numId w:val="44"/>
              </w:num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Zuzanna Anna D.</w:t>
            </w:r>
          </w:p>
          <w:p w14:paraId="7CA83286" w14:textId="77777777" w:rsidR="00724B80" w:rsidRDefault="00724B80" w:rsidP="00724B80">
            <w:pPr>
              <w:pStyle w:val="Akapitzlist"/>
              <w:numPr>
                <w:ilvl w:val="0"/>
                <w:numId w:val="44"/>
              </w:num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Barbara D.</w:t>
            </w:r>
          </w:p>
          <w:p w14:paraId="03234390" w14:textId="77777777" w:rsidR="00724B80" w:rsidRDefault="00724B80" w:rsidP="00724B80">
            <w:pPr>
              <w:pStyle w:val="Akapitzlist"/>
              <w:numPr>
                <w:ilvl w:val="0"/>
                <w:numId w:val="44"/>
              </w:num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Valentyna H.</w:t>
            </w:r>
          </w:p>
          <w:p w14:paraId="6ABBE9BE" w14:textId="77777777" w:rsidR="00724B80" w:rsidRDefault="00724B80" w:rsidP="00724B80">
            <w:pPr>
              <w:pStyle w:val="Akapitzlist"/>
              <w:numPr>
                <w:ilvl w:val="0"/>
                <w:numId w:val="44"/>
              </w:num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Aleksandra M.</w:t>
            </w:r>
          </w:p>
          <w:p w14:paraId="313143B5" w14:textId="77777777" w:rsidR="00724B80" w:rsidRDefault="00724B80" w:rsidP="00724B80">
            <w:pPr>
              <w:pStyle w:val="Akapitzlist"/>
              <w:numPr>
                <w:ilvl w:val="0"/>
                <w:numId w:val="44"/>
              </w:num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Izabela M.</w:t>
            </w:r>
          </w:p>
          <w:p w14:paraId="026DFA19" w14:textId="77777777" w:rsidR="00724B80" w:rsidRDefault="00724B80" w:rsidP="00724B80">
            <w:pPr>
              <w:pStyle w:val="Akapitzlist"/>
              <w:numPr>
                <w:ilvl w:val="0"/>
                <w:numId w:val="44"/>
              </w:num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Monika Joanna R.</w:t>
            </w:r>
          </w:p>
          <w:p w14:paraId="037D9948" w14:textId="220E4CA0" w:rsidR="00724B80" w:rsidRPr="00724B80" w:rsidRDefault="00724B80" w:rsidP="00724B80">
            <w:pPr>
              <w:pStyle w:val="Akapitzlist"/>
              <w:numPr>
                <w:ilvl w:val="0"/>
                <w:numId w:val="44"/>
              </w:num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Olga R.</w:t>
            </w:r>
          </w:p>
        </w:tc>
      </w:tr>
    </w:tbl>
    <w:p w14:paraId="4E41C669" w14:textId="77777777" w:rsidR="00724B80" w:rsidRDefault="00724B80" w:rsidP="00724B80">
      <w:pPr>
        <w:rPr>
          <w:rFonts w:ascii="Palatino Linotype" w:hAnsi="Palatino Linotype"/>
          <w:b/>
          <w:bCs/>
          <w:sz w:val="32"/>
          <w:szCs w:val="32"/>
        </w:rPr>
      </w:pPr>
    </w:p>
    <w:p w14:paraId="6D1DB0DF" w14:textId="77777777" w:rsidR="00724B80" w:rsidRDefault="00724B80" w:rsidP="00724B80">
      <w:pPr>
        <w:rPr>
          <w:rFonts w:ascii="Palatino Linotype" w:hAnsi="Palatino Linotype"/>
          <w:b/>
          <w:bCs/>
          <w:sz w:val="32"/>
          <w:szCs w:val="32"/>
        </w:rPr>
      </w:pPr>
    </w:p>
    <w:p w14:paraId="453E684C" w14:textId="77777777" w:rsidR="00724B80" w:rsidRDefault="00724B80" w:rsidP="00724B80">
      <w:pPr>
        <w:rPr>
          <w:rFonts w:ascii="Palatino Linotype" w:hAnsi="Palatino Linotype"/>
          <w:b/>
          <w:bCs/>
          <w:sz w:val="32"/>
          <w:szCs w:val="32"/>
        </w:rPr>
      </w:pPr>
    </w:p>
    <w:p w14:paraId="15713690" w14:textId="77777777" w:rsidR="00724B80" w:rsidRDefault="00724B80" w:rsidP="00724B80">
      <w:pPr>
        <w:rPr>
          <w:rFonts w:ascii="Palatino Linotype" w:hAnsi="Palatino Linotype"/>
          <w:b/>
          <w:bCs/>
          <w:sz w:val="32"/>
          <w:szCs w:val="32"/>
        </w:rPr>
      </w:pPr>
    </w:p>
    <w:p w14:paraId="446B4B37" w14:textId="77777777" w:rsidR="00724B80" w:rsidRDefault="00724B80" w:rsidP="00724B80">
      <w:pPr>
        <w:rPr>
          <w:rFonts w:ascii="Palatino Linotype" w:hAnsi="Palatino Linotype"/>
          <w:b/>
          <w:bCs/>
          <w:sz w:val="32"/>
          <w:szCs w:val="32"/>
        </w:rPr>
      </w:pPr>
    </w:p>
    <w:p w14:paraId="709FBDD7" w14:textId="77777777" w:rsidR="00C25EBB" w:rsidRDefault="00C25EBB" w:rsidP="00C25EBB">
      <w:pPr>
        <w:rPr>
          <w:rFonts w:ascii="Palatino Linotype" w:hAnsi="Palatino Linotype"/>
          <w:b/>
          <w:bCs/>
          <w:sz w:val="32"/>
          <w:szCs w:val="32"/>
        </w:rPr>
      </w:pPr>
    </w:p>
    <w:p w14:paraId="3B42E3DB" w14:textId="77777777" w:rsidR="00C25EBB" w:rsidRDefault="00C25EBB" w:rsidP="00C25EBB">
      <w:pPr>
        <w:rPr>
          <w:rFonts w:ascii="Palatino Linotype" w:hAnsi="Palatino Linotype"/>
          <w:b/>
          <w:bCs/>
          <w:sz w:val="32"/>
          <w:szCs w:val="32"/>
        </w:rPr>
      </w:pPr>
    </w:p>
    <w:p w14:paraId="5243B974" w14:textId="7ADBCAFB" w:rsidR="00445AD5" w:rsidRPr="005E0E10" w:rsidRDefault="00C03D0E" w:rsidP="00445AD5">
      <w:pPr>
        <w:jc w:val="center"/>
        <w:rPr>
          <w:rFonts w:ascii="Palatino Linotype" w:hAnsi="Palatino Linotype"/>
          <w:b/>
          <w:bCs/>
          <w:color w:val="00B050"/>
          <w:sz w:val="30"/>
          <w:szCs w:val="30"/>
        </w:rPr>
      </w:pPr>
      <w:r>
        <w:rPr>
          <w:rFonts w:ascii="Palatino Linotype" w:hAnsi="Palatino Linotype"/>
          <w:b/>
          <w:bCs/>
          <w:noProof/>
          <w:color w:val="00B050"/>
          <w:sz w:val="30"/>
          <w:szCs w:val="30"/>
        </w:rPr>
        <w:lastRenderedPageBreak/>
        <w:drawing>
          <wp:anchor distT="0" distB="0" distL="114300" distR="114300" simplePos="0" relativeHeight="251663360" behindDoc="1" locked="0" layoutInCell="1" allowOverlap="1" wp14:anchorId="3F82E7BA" wp14:editId="7508C1B7">
            <wp:simplePos x="0" y="0"/>
            <wp:positionH relativeFrom="column">
              <wp:posOffset>3609975</wp:posOffset>
            </wp:positionH>
            <wp:positionV relativeFrom="paragraph">
              <wp:posOffset>229235</wp:posOffset>
            </wp:positionV>
            <wp:extent cx="2902585" cy="1741805"/>
            <wp:effectExtent l="0" t="0" r="0" b="0"/>
            <wp:wrapTight wrapText="bothSides">
              <wp:wrapPolygon edited="0">
                <wp:start x="2410" y="0"/>
                <wp:lineTo x="1985" y="18190"/>
                <wp:lineTo x="2835" y="19135"/>
                <wp:lineTo x="5103" y="19135"/>
                <wp:lineTo x="5103" y="21261"/>
                <wp:lineTo x="16303" y="21261"/>
                <wp:lineTo x="15877" y="19135"/>
                <wp:lineTo x="18571" y="19135"/>
                <wp:lineTo x="19422" y="17954"/>
                <wp:lineTo x="18713" y="15355"/>
                <wp:lineTo x="18996" y="7796"/>
                <wp:lineTo x="18996" y="0"/>
                <wp:lineTo x="2410" y="0"/>
              </wp:wrapPolygon>
            </wp:wrapTight>
            <wp:docPr id="985017596" name="Obraz 985017596" descr="Obraz zawierający tekst, Czcionka, zrzut ekranu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384765" name="Obraz 2" descr="Obraz zawierający tekst, Czcionka, zrzut ekranu, Grafika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585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EBB">
        <w:rPr>
          <w:rFonts w:ascii="Palatino Linotype" w:hAnsi="Palatino Linotype"/>
          <w:b/>
          <w:bCs/>
          <w:color w:val="00B050"/>
          <w:sz w:val="30"/>
          <w:szCs w:val="30"/>
        </w:rPr>
        <w:br/>
      </w:r>
      <w:r w:rsidR="00445AD5" w:rsidRPr="005E0E10">
        <w:rPr>
          <w:rFonts w:ascii="Palatino Linotype" w:hAnsi="Palatino Linotype"/>
          <w:b/>
          <w:bCs/>
          <w:color w:val="00B050"/>
          <w:sz w:val="30"/>
          <w:szCs w:val="30"/>
        </w:rPr>
        <w:t>HARMONOGRAM EGZAMINÓW ZAWODOWYCH</w:t>
      </w:r>
    </w:p>
    <w:p w14:paraId="0B2E6991" w14:textId="2E308499" w:rsidR="00445AD5" w:rsidRPr="005E0E10" w:rsidRDefault="00445AD5" w:rsidP="00445AD5">
      <w:pPr>
        <w:jc w:val="center"/>
        <w:rPr>
          <w:rFonts w:ascii="Palatino Linotype" w:hAnsi="Palatino Linotype"/>
          <w:b/>
          <w:bCs/>
          <w:color w:val="00B050"/>
          <w:sz w:val="30"/>
          <w:szCs w:val="30"/>
        </w:rPr>
      </w:pPr>
      <w:r w:rsidRPr="005E0E10">
        <w:rPr>
          <w:rFonts w:ascii="Palatino Linotype" w:hAnsi="Palatino Linotype"/>
          <w:b/>
          <w:bCs/>
          <w:color w:val="00B050"/>
          <w:sz w:val="30"/>
          <w:szCs w:val="30"/>
        </w:rPr>
        <w:t xml:space="preserve">SESJA </w:t>
      </w:r>
      <w:r w:rsidR="00C03D0E">
        <w:rPr>
          <w:rFonts w:ascii="Palatino Linotype" w:hAnsi="Palatino Linotype"/>
          <w:b/>
          <w:bCs/>
          <w:color w:val="00B050"/>
          <w:sz w:val="30"/>
          <w:szCs w:val="30"/>
        </w:rPr>
        <w:t>STYCZEŃ</w:t>
      </w:r>
      <w:r>
        <w:rPr>
          <w:rFonts w:ascii="Palatino Linotype" w:hAnsi="Palatino Linotype"/>
          <w:b/>
          <w:bCs/>
          <w:color w:val="00B050"/>
          <w:sz w:val="30"/>
          <w:szCs w:val="30"/>
        </w:rPr>
        <w:t xml:space="preserve"> </w:t>
      </w:r>
      <w:r w:rsidRPr="005E0E10">
        <w:rPr>
          <w:rFonts w:ascii="Palatino Linotype" w:hAnsi="Palatino Linotype"/>
          <w:b/>
          <w:bCs/>
          <w:color w:val="00B050"/>
          <w:sz w:val="30"/>
          <w:szCs w:val="30"/>
        </w:rPr>
        <w:t>202</w:t>
      </w:r>
      <w:r w:rsidR="00C03D0E">
        <w:rPr>
          <w:rFonts w:ascii="Palatino Linotype" w:hAnsi="Palatino Linotype"/>
          <w:b/>
          <w:bCs/>
          <w:color w:val="00B050"/>
          <w:sz w:val="30"/>
          <w:szCs w:val="30"/>
        </w:rPr>
        <w:t>4</w:t>
      </w:r>
    </w:p>
    <w:p w14:paraId="73BE9DC5" w14:textId="165B9B5B" w:rsidR="00445AD5" w:rsidRPr="00D14746" w:rsidRDefault="00445AD5" w:rsidP="00D14746">
      <w:pPr>
        <w:jc w:val="center"/>
        <w:rPr>
          <w:rFonts w:ascii="Palatino Linotype" w:hAnsi="Palatino Linotype"/>
          <w:b/>
          <w:bCs/>
          <w:color w:val="00B050"/>
          <w:sz w:val="24"/>
          <w:szCs w:val="24"/>
        </w:rPr>
      </w:pPr>
      <w:r w:rsidRPr="005E0E10">
        <w:rPr>
          <w:rFonts w:ascii="Palatino Linotype" w:hAnsi="Palatino Linotype"/>
          <w:b/>
          <w:bCs/>
          <w:color w:val="00B050"/>
          <w:sz w:val="24"/>
          <w:szCs w:val="24"/>
        </w:rPr>
        <w:t xml:space="preserve">PROFESJA EDUKACJA POLICEALNA </w:t>
      </w:r>
      <w:r w:rsidR="00C03D0E">
        <w:rPr>
          <w:rFonts w:ascii="Palatino Linotype" w:hAnsi="Palatino Linotype"/>
          <w:b/>
          <w:bCs/>
          <w:color w:val="00B050"/>
          <w:sz w:val="24"/>
          <w:szCs w:val="24"/>
        </w:rPr>
        <w:br/>
      </w:r>
      <w:r w:rsidRPr="005E0E10">
        <w:rPr>
          <w:rFonts w:ascii="Palatino Linotype" w:hAnsi="Palatino Linotype"/>
          <w:b/>
          <w:bCs/>
          <w:color w:val="00B050"/>
          <w:sz w:val="24"/>
          <w:szCs w:val="24"/>
        </w:rPr>
        <w:t xml:space="preserve">SZKOŁA ZAWODOWA </w:t>
      </w:r>
    </w:p>
    <w:p w14:paraId="72B7846D" w14:textId="77777777" w:rsidR="00445AD5" w:rsidRPr="005E0E10" w:rsidRDefault="00445AD5" w:rsidP="00445AD5">
      <w:pPr>
        <w:rPr>
          <w:rFonts w:ascii="Palatino Linotype" w:hAnsi="Palatino Linotype"/>
          <w:b/>
          <w:bCs/>
          <w:sz w:val="28"/>
          <w:szCs w:val="28"/>
        </w:rPr>
      </w:pPr>
      <w:r w:rsidRPr="005E0E10">
        <w:rPr>
          <w:rFonts w:ascii="Palatino Linotype" w:hAnsi="Palatino Linotype"/>
          <w:b/>
          <w:bCs/>
          <w:sz w:val="28"/>
          <w:szCs w:val="28"/>
        </w:rPr>
        <w:t>CZĘŚĆ TEORETYCZNA (KOMPUTEROWA)</w:t>
      </w:r>
    </w:p>
    <w:p w14:paraId="05603F2A" w14:textId="56AD4BF8" w:rsidR="00445AD5" w:rsidRPr="00C03D0E" w:rsidRDefault="00C03D0E" w:rsidP="00445AD5">
      <w:pPr>
        <w:rPr>
          <w:rFonts w:ascii="Palatino Linotype" w:hAnsi="Palatino Linotype"/>
          <w:b/>
          <w:bCs/>
          <w:color w:val="FF0000"/>
          <w:sz w:val="32"/>
          <w:szCs w:val="32"/>
          <w:u w:val="single"/>
        </w:rPr>
      </w:pPr>
      <w:r w:rsidRPr="00C03D0E">
        <w:rPr>
          <w:rFonts w:ascii="Palatino Linotype" w:hAnsi="Palatino Linotype"/>
          <w:b/>
          <w:bCs/>
          <w:color w:val="FF0000"/>
          <w:sz w:val="32"/>
          <w:szCs w:val="32"/>
          <w:u w:val="single"/>
        </w:rPr>
        <w:t>12</w:t>
      </w:r>
      <w:r w:rsidR="00445AD5" w:rsidRPr="00C03D0E">
        <w:rPr>
          <w:rFonts w:ascii="Palatino Linotype" w:hAnsi="Palatino Linotype"/>
          <w:b/>
          <w:bCs/>
          <w:color w:val="FF0000"/>
          <w:sz w:val="32"/>
          <w:szCs w:val="32"/>
          <w:u w:val="single"/>
        </w:rPr>
        <w:t>.0</w:t>
      </w:r>
      <w:r w:rsidRPr="00C03D0E">
        <w:rPr>
          <w:rFonts w:ascii="Palatino Linotype" w:hAnsi="Palatino Linotype"/>
          <w:b/>
          <w:bCs/>
          <w:color w:val="FF0000"/>
          <w:sz w:val="32"/>
          <w:szCs w:val="32"/>
          <w:u w:val="single"/>
        </w:rPr>
        <w:t>1</w:t>
      </w:r>
      <w:r w:rsidR="00445AD5" w:rsidRPr="00C03D0E">
        <w:rPr>
          <w:rFonts w:ascii="Palatino Linotype" w:hAnsi="Palatino Linotype"/>
          <w:b/>
          <w:bCs/>
          <w:color w:val="FF0000"/>
          <w:sz w:val="32"/>
          <w:szCs w:val="32"/>
          <w:u w:val="single"/>
        </w:rPr>
        <w:t>.202</w:t>
      </w:r>
      <w:r w:rsidRPr="00C03D0E">
        <w:rPr>
          <w:rFonts w:ascii="Palatino Linotype" w:hAnsi="Palatino Linotype"/>
          <w:b/>
          <w:bCs/>
          <w:color w:val="FF0000"/>
          <w:sz w:val="32"/>
          <w:szCs w:val="32"/>
          <w:u w:val="single"/>
        </w:rPr>
        <w:t>4</w:t>
      </w:r>
      <w:r w:rsidR="00445AD5" w:rsidRPr="00C03D0E">
        <w:rPr>
          <w:rFonts w:ascii="Palatino Linotype" w:hAnsi="Palatino Linotype"/>
          <w:b/>
          <w:bCs/>
          <w:color w:val="FF0000"/>
          <w:sz w:val="32"/>
          <w:szCs w:val="32"/>
          <w:u w:val="single"/>
        </w:rPr>
        <w:t xml:space="preserve"> r.</w:t>
      </w:r>
    </w:p>
    <w:p w14:paraId="0AD1FB3B" w14:textId="2F62BD14" w:rsidR="00445AD5" w:rsidRPr="005E0E10" w:rsidRDefault="00445AD5" w:rsidP="00445AD5">
      <w:pPr>
        <w:rPr>
          <w:rFonts w:ascii="Palatino Linotype" w:hAnsi="Palatino Linotype"/>
          <w:b/>
          <w:bCs/>
          <w:sz w:val="28"/>
          <w:szCs w:val="28"/>
          <w:u w:val="single"/>
        </w:rPr>
      </w:pPr>
      <w:r w:rsidRPr="005E0E10">
        <w:rPr>
          <w:rFonts w:ascii="Palatino Linotype" w:hAnsi="Palatino Linotype"/>
          <w:b/>
          <w:bCs/>
          <w:sz w:val="28"/>
          <w:szCs w:val="28"/>
          <w:u w:val="single"/>
        </w:rPr>
        <w:t xml:space="preserve">MIEJSCE: </w:t>
      </w:r>
      <w:r w:rsidRPr="00C03D0E">
        <w:rPr>
          <w:rFonts w:ascii="Palatino Linotype" w:hAnsi="Palatino Linotype"/>
          <w:b/>
          <w:bCs/>
          <w:color w:val="FF0000"/>
          <w:sz w:val="28"/>
          <w:szCs w:val="28"/>
          <w:u w:val="single"/>
        </w:rPr>
        <w:t>Sala Komputerowa nr 4</w:t>
      </w:r>
      <w:r w:rsidRPr="005E0E10">
        <w:rPr>
          <w:rFonts w:ascii="Palatino Linotype" w:hAnsi="Palatino Linotype"/>
          <w:b/>
          <w:bCs/>
          <w:sz w:val="28"/>
          <w:szCs w:val="28"/>
          <w:u w:val="single"/>
        </w:rPr>
        <w:t xml:space="preserve">, Liceum im. T. Czackiego, </w:t>
      </w:r>
      <w:r w:rsidR="00C03D0E">
        <w:rPr>
          <w:rFonts w:ascii="Palatino Linotype" w:hAnsi="Palatino Linotype"/>
          <w:b/>
          <w:bCs/>
          <w:sz w:val="28"/>
          <w:szCs w:val="28"/>
          <w:u w:val="single"/>
        </w:rPr>
        <w:br/>
      </w:r>
      <w:r w:rsidRPr="005E0E10">
        <w:rPr>
          <w:rFonts w:ascii="Palatino Linotype" w:hAnsi="Palatino Linotype"/>
          <w:b/>
          <w:bCs/>
          <w:sz w:val="28"/>
          <w:szCs w:val="28"/>
          <w:u w:val="single"/>
        </w:rPr>
        <w:t>ul. Polna 5, 00-625 Warszawa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3256"/>
        <w:gridCol w:w="1984"/>
        <w:gridCol w:w="4678"/>
      </w:tblGrid>
      <w:tr w:rsidR="00445AD5" w14:paraId="24957A51" w14:textId="77777777" w:rsidTr="0096540F">
        <w:tc>
          <w:tcPr>
            <w:tcW w:w="3256" w:type="dxa"/>
          </w:tcPr>
          <w:p w14:paraId="349FC1B4" w14:textId="77777777" w:rsidR="00445AD5" w:rsidRPr="005E0E10" w:rsidRDefault="00445AD5" w:rsidP="0096540F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5E0E10">
              <w:rPr>
                <w:rFonts w:ascii="Palatino Linotype" w:hAnsi="Palatino Linotype"/>
                <w:b/>
                <w:bCs/>
                <w:sz w:val="24"/>
                <w:szCs w:val="24"/>
              </w:rPr>
              <w:t>KWALIFIKACJA</w:t>
            </w:r>
          </w:p>
        </w:tc>
        <w:tc>
          <w:tcPr>
            <w:tcW w:w="1984" w:type="dxa"/>
          </w:tcPr>
          <w:p w14:paraId="6FD6E3DD" w14:textId="77777777" w:rsidR="00445AD5" w:rsidRPr="005E0E10" w:rsidRDefault="00445AD5" w:rsidP="0096540F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5E0E10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GODZINA </w:t>
            </w:r>
          </w:p>
        </w:tc>
        <w:tc>
          <w:tcPr>
            <w:tcW w:w="4678" w:type="dxa"/>
          </w:tcPr>
          <w:p w14:paraId="21F08E72" w14:textId="77777777" w:rsidR="00445AD5" w:rsidRPr="005E0E10" w:rsidRDefault="00445AD5" w:rsidP="0096540F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Zdający</w:t>
            </w:r>
          </w:p>
        </w:tc>
      </w:tr>
      <w:tr w:rsidR="00445AD5" w14:paraId="41E5BC1A" w14:textId="77777777" w:rsidTr="0096540F">
        <w:tc>
          <w:tcPr>
            <w:tcW w:w="3256" w:type="dxa"/>
          </w:tcPr>
          <w:p w14:paraId="67D04704" w14:textId="77777777" w:rsidR="00C03D0E" w:rsidRDefault="00C03D0E" w:rsidP="00C03D0E">
            <w:p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  <w:p w14:paraId="3B2D1045" w14:textId="37BCFA04" w:rsidR="00445AD5" w:rsidRPr="00C03D0E" w:rsidRDefault="00C03D0E" w:rsidP="00C03D0E">
            <w:p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 w:rsidRPr="00C03D0E">
              <w:rPr>
                <w:rFonts w:ascii="Palatino Linotype" w:hAnsi="Palatino Linotype"/>
                <w:b/>
                <w:bCs/>
                <w:sz w:val="28"/>
                <w:szCs w:val="28"/>
              </w:rPr>
              <w:t>MED.10</w:t>
            </w:r>
          </w:p>
          <w:p w14:paraId="1B417074" w14:textId="77777777" w:rsidR="00C03D0E" w:rsidRDefault="00C03D0E" w:rsidP="00C03D0E">
            <w:p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bCs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8E31FC2" wp14:editId="64943473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805180</wp:posOffset>
                      </wp:positionV>
                      <wp:extent cx="2028825" cy="0"/>
                      <wp:effectExtent l="0" t="0" r="0" b="0"/>
                      <wp:wrapNone/>
                      <wp:docPr id="172444698" name="Łącznik prost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8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5DBE0E" id="Łącznik prosty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pt,63.4pt" to="154.45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03D0E">
              <w:rPr>
                <w:rFonts w:ascii="Palatino Linotype" w:hAnsi="Palatino Linotype"/>
                <w:b/>
                <w:bCs/>
                <w:sz w:val="28"/>
                <w:szCs w:val="28"/>
              </w:rPr>
              <w:t>(Technik Masażysta)</w:t>
            </w:r>
          </w:p>
          <w:p w14:paraId="3224515D" w14:textId="77777777" w:rsidR="00C03D0E" w:rsidRPr="00C03D0E" w:rsidRDefault="00C03D0E" w:rsidP="00C03D0E">
            <w:pPr>
              <w:rPr>
                <w:rFonts w:ascii="Palatino Linotype" w:hAnsi="Palatino Linotype"/>
                <w:sz w:val="24"/>
                <w:szCs w:val="24"/>
              </w:rPr>
            </w:pPr>
          </w:p>
          <w:p w14:paraId="0B6265A9" w14:textId="77777777" w:rsidR="00C03D0E" w:rsidRDefault="00C03D0E" w:rsidP="00C03D0E">
            <w:p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  <w:p w14:paraId="0FDF5338" w14:textId="77777777" w:rsidR="00C03D0E" w:rsidRDefault="00C03D0E" w:rsidP="00C03D0E">
            <w:p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  <w:p w14:paraId="007D6265" w14:textId="77777777" w:rsidR="00C03D0E" w:rsidRDefault="00C03D0E" w:rsidP="00C03D0E">
            <w:p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 w:rsidRPr="00C03D0E">
              <w:rPr>
                <w:rFonts w:ascii="Palatino Linotype" w:hAnsi="Palatino Linotype"/>
                <w:b/>
                <w:bCs/>
                <w:sz w:val="28"/>
                <w:szCs w:val="28"/>
              </w:rPr>
              <w:t>MED.02</w:t>
            </w:r>
          </w:p>
          <w:p w14:paraId="3EF1C5DF" w14:textId="51472758" w:rsidR="00C03D0E" w:rsidRPr="00C03D0E" w:rsidRDefault="00C03D0E" w:rsidP="00C03D0E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>(Higienistka Stomatologiczna)</w:t>
            </w:r>
          </w:p>
        </w:tc>
        <w:tc>
          <w:tcPr>
            <w:tcW w:w="1984" w:type="dxa"/>
          </w:tcPr>
          <w:p w14:paraId="57ADC494" w14:textId="77777777" w:rsidR="00D0297F" w:rsidRDefault="00D0297F" w:rsidP="00D0297F">
            <w:pPr>
              <w:jc w:val="center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  <w:p w14:paraId="2F83A376" w14:textId="77777777" w:rsidR="00C03D0E" w:rsidRDefault="00C03D0E" w:rsidP="00D0297F">
            <w:pPr>
              <w:jc w:val="center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  <w:p w14:paraId="59621030" w14:textId="77777777" w:rsidR="00C03D0E" w:rsidRDefault="00C03D0E" w:rsidP="00D0297F">
            <w:pPr>
              <w:jc w:val="center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  <w:p w14:paraId="5C40E044" w14:textId="07977B4E" w:rsidR="00445AD5" w:rsidRPr="00D9091B" w:rsidRDefault="00D0297F" w:rsidP="00D0297F">
            <w:pPr>
              <w:jc w:val="center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>15</w:t>
            </w:r>
            <w:r w:rsidR="00445AD5" w:rsidRPr="00D9091B">
              <w:rPr>
                <w:rFonts w:ascii="Palatino Linotype" w:hAnsi="Palatino Linotype"/>
                <w:b/>
                <w:bCs/>
                <w:sz w:val="28"/>
                <w:szCs w:val="28"/>
              </w:rPr>
              <w:t>:</w:t>
            </w:r>
            <w:r w:rsidR="00C03D0E">
              <w:rPr>
                <w:rFonts w:ascii="Palatino Linotype" w:hAnsi="Palatino Linotype"/>
                <w:b/>
                <w:bCs/>
                <w:sz w:val="28"/>
                <w:szCs w:val="28"/>
              </w:rPr>
              <w:t>0</w:t>
            </w:r>
            <w:r w:rsidR="00445AD5" w:rsidRPr="00D9091B">
              <w:rPr>
                <w:rFonts w:ascii="Palatino Linotype" w:hAnsi="Palatino Linotype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14:paraId="1781E450" w14:textId="77777777" w:rsidR="00D0297F" w:rsidRDefault="00C03D0E" w:rsidP="00C03D0E">
            <w:pPr>
              <w:pStyle w:val="Akapitzlist"/>
              <w:numPr>
                <w:ilvl w:val="0"/>
                <w:numId w:val="45"/>
              </w:num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Artem B.</w:t>
            </w:r>
          </w:p>
          <w:p w14:paraId="2AF0AC09" w14:textId="77777777" w:rsidR="00C03D0E" w:rsidRDefault="00C03D0E" w:rsidP="00C03D0E">
            <w:pPr>
              <w:pStyle w:val="Akapitzlist"/>
              <w:numPr>
                <w:ilvl w:val="0"/>
                <w:numId w:val="45"/>
              </w:num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Oleh C.</w:t>
            </w:r>
          </w:p>
          <w:p w14:paraId="2144B6C1" w14:textId="77777777" w:rsidR="00C03D0E" w:rsidRDefault="00C03D0E" w:rsidP="00C03D0E">
            <w:pPr>
              <w:pStyle w:val="Akapitzlist"/>
              <w:numPr>
                <w:ilvl w:val="0"/>
                <w:numId w:val="45"/>
              </w:num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Dominik Marcin D.</w:t>
            </w:r>
          </w:p>
          <w:p w14:paraId="5B24B832" w14:textId="77777777" w:rsidR="00C03D0E" w:rsidRDefault="00C03D0E" w:rsidP="00C03D0E">
            <w:pPr>
              <w:pStyle w:val="Akapitzlist"/>
              <w:numPr>
                <w:ilvl w:val="0"/>
                <w:numId w:val="45"/>
              </w:num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Joanna K.</w:t>
            </w:r>
          </w:p>
          <w:p w14:paraId="7D983C32" w14:textId="0EBD317C" w:rsidR="00C03D0E" w:rsidRDefault="00C03D0E" w:rsidP="00C03D0E">
            <w:pPr>
              <w:pStyle w:val="Akapitzlist"/>
              <w:numPr>
                <w:ilvl w:val="0"/>
                <w:numId w:val="45"/>
              </w:num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Maria K.</w:t>
            </w:r>
          </w:p>
          <w:p w14:paraId="7E9570FF" w14:textId="37B3A176" w:rsidR="00C03D0E" w:rsidRDefault="00C03D0E" w:rsidP="00C03D0E">
            <w:pPr>
              <w:pStyle w:val="Akapitzlist"/>
              <w:numPr>
                <w:ilvl w:val="0"/>
                <w:numId w:val="45"/>
              </w:num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265751C" wp14:editId="3615F52B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24155</wp:posOffset>
                      </wp:positionV>
                      <wp:extent cx="2990850" cy="19050"/>
                      <wp:effectExtent l="0" t="0" r="19050" b="19050"/>
                      <wp:wrapNone/>
                      <wp:docPr id="727622101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9085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6800CC" id="Łącznik prosty 3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17.65pt" to="230.2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Adam Przemysław M.</w:t>
            </w:r>
          </w:p>
          <w:p w14:paraId="31495501" w14:textId="7286C800" w:rsidR="00C03D0E" w:rsidRDefault="00C03D0E" w:rsidP="00C03D0E">
            <w:pPr>
              <w:pStyle w:val="Akapitzlist"/>
              <w:numPr>
                <w:ilvl w:val="0"/>
                <w:numId w:val="45"/>
              </w:num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Anna R.</w:t>
            </w:r>
          </w:p>
          <w:p w14:paraId="60FB5405" w14:textId="77777777" w:rsidR="00C03D0E" w:rsidRDefault="00C03D0E" w:rsidP="00C03D0E">
            <w:pPr>
              <w:pStyle w:val="Akapitzlist"/>
              <w:numPr>
                <w:ilvl w:val="0"/>
                <w:numId w:val="45"/>
              </w:num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Sylwia Anna S.</w:t>
            </w:r>
          </w:p>
          <w:p w14:paraId="6C5A1249" w14:textId="77777777" w:rsidR="00C03D0E" w:rsidRDefault="00C03D0E" w:rsidP="00C03D0E">
            <w:pPr>
              <w:pStyle w:val="Akapitzlist"/>
              <w:numPr>
                <w:ilvl w:val="0"/>
                <w:numId w:val="45"/>
              </w:num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Ewelina T.</w:t>
            </w:r>
          </w:p>
          <w:p w14:paraId="59FC5F6D" w14:textId="7CBD8E65" w:rsidR="00C03D0E" w:rsidRPr="00C03D0E" w:rsidRDefault="00C03D0E" w:rsidP="00C03D0E">
            <w:pPr>
              <w:pStyle w:val="Akapitzlist"/>
              <w:numPr>
                <w:ilvl w:val="0"/>
                <w:numId w:val="45"/>
              </w:num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Małgorzata Z.</w:t>
            </w:r>
          </w:p>
        </w:tc>
      </w:tr>
      <w:tr w:rsidR="00C03D0E" w14:paraId="59899AD8" w14:textId="77777777" w:rsidTr="00C03D0E">
        <w:trPr>
          <w:trHeight w:val="1350"/>
        </w:trPr>
        <w:tc>
          <w:tcPr>
            <w:tcW w:w="3256" w:type="dxa"/>
          </w:tcPr>
          <w:p w14:paraId="67496728" w14:textId="77777777" w:rsidR="00C03D0E" w:rsidRDefault="00C03D0E" w:rsidP="00445AD5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514655D2" w14:textId="77777777" w:rsidR="005A52B2" w:rsidRDefault="005A52B2" w:rsidP="00445AD5">
            <w:p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 w:rsidRPr="005A52B2">
              <w:rPr>
                <w:rFonts w:ascii="Palatino Linotype" w:hAnsi="Palatino Linotype"/>
                <w:b/>
                <w:bCs/>
                <w:sz w:val="28"/>
                <w:szCs w:val="28"/>
              </w:rPr>
              <w:t>OGR.01</w:t>
            </w:r>
          </w:p>
          <w:p w14:paraId="41B41DA0" w14:textId="5CAE2BE3" w:rsidR="005A52B2" w:rsidRPr="005E0E10" w:rsidRDefault="005A52B2" w:rsidP="00445AD5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>(Florysta)</w:t>
            </w:r>
          </w:p>
        </w:tc>
        <w:tc>
          <w:tcPr>
            <w:tcW w:w="1984" w:type="dxa"/>
            <w:vMerge w:val="restart"/>
          </w:tcPr>
          <w:p w14:paraId="5D442F01" w14:textId="77777777" w:rsidR="00C03D0E" w:rsidRDefault="00C03D0E" w:rsidP="00D0297F">
            <w:pPr>
              <w:jc w:val="center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  <w:p w14:paraId="0325943C" w14:textId="77777777" w:rsidR="00C03D0E" w:rsidRDefault="00C03D0E" w:rsidP="00D0297F">
            <w:pPr>
              <w:jc w:val="center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  <w:p w14:paraId="4B20E5D5" w14:textId="77777777" w:rsidR="00C03D0E" w:rsidRDefault="00C03D0E" w:rsidP="00D0297F">
            <w:pPr>
              <w:jc w:val="center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  <w:p w14:paraId="3E620C33" w14:textId="77777777" w:rsidR="00C03D0E" w:rsidRDefault="00C03D0E" w:rsidP="00D0297F">
            <w:pPr>
              <w:jc w:val="center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  <w:p w14:paraId="4E8834C7" w14:textId="77777777" w:rsidR="00C03D0E" w:rsidRDefault="00C03D0E" w:rsidP="00D0297F">
            <w:pPr>
              <w:jc w:val="center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  <w:p w14:paraId="35E1491C" w14:textId="527ADD4A" w:rsidR="00C03D0E" w:rsidRPr="00D9091B" w:rsidRDefault="00C03D0E" w:rsidP="00D0297F">
            <w:pPr>
              <w:jc w:val="center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>17:00</w:t>
            </w:r>
          </w:p>
        </w:tc>
        <w:tc>
          <w:tcPr>
            <w:tcW w:w="4678" w:type="dxa"/>
          </w:tcPr>
          <w:p w14:paraId="26A38566" w14:textId="77777777" w:rsidR="005A52B2" w:rsidRDefault="005A52B2" w:rsidP="005A52B2">
            <w:pPr>
              <w:pStyle w:val="Akapitzlist"/>
              <w:numPr>
                <w:ilvl w:val="0"/>
                <w:numId w:val="47"/>
              </w:num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Sofia A.</w:t>
            </w:r>
          </w:p>
          <w:p w14:paraId="696FAC8E" w14:textId="77777777" w:rsidR="005A52B2" w:rsidRDefault="005A52B2" w:rsidP="005A52B2">
            <w:pPr>
              <w:pStyle w:val="Akapitzlist"/>
              <w:numPr>
                <w:ilvl w:val="0"/>
                <w:numId w:val="47"/>
              </w:num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Ahmad Shah B.</w:t>
            </w:r>
          </w:p>
          <w:p w14:paraId="7EA59A5B" w14:textId="77777777" w:rsidR="005A52B2" w:rsidRDefault="005A52B2" w:rsidP="005A52B2">
            <w:pPr>
              <w:pStyle w:val="Akapitzlist"/>
              <w:numPr>
                <w:ilvl w:val="0"/>
                <w:numId w:val="47"/>
              </w:num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Viktoriia B.</w:t>
            </w:r>
          </w:p>
          <w:p w14:paraId="100843E0" w14:textId="77777777" w:rsidR="005A52B2" w:rsidRDefault="005A52B2" w:rsidP="005A52B2">
            <w:pPr>
              <w:pStyle w:val="Akapitzlist"/>
              <w:numPr>
                <w:ilvl w:val="0"/>
                <w:numId w:val="47"/>
              </w:num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Agata Małgorzata B.</w:t>
            </w:r>
          </w:p>
          <w:p w14:paraId="2B3B743D" w14:textId="77777777" w:rsidR="005A52B2" w:rsidRDefault="005A52B2" w:rsidP="005A52B2">
            <w:pPr>
              <w:pStyle w:val="Akapitzlist"/>
              <w:numPr>
                <w:ilvl w:val="0"/>
                <w:numId w:val="47"/>
              </w:num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Iryna B.</w:t>
            </w:r>
          </w:p>
          <w:p w14:paraId="55B02644" w14:textId="77777777" w:rsidR="005A52B2" w:rsidRDefault="005A52B2" w:rsidP="005A52B2">
            <w:pPr>
              <w:pStyle w:val="Akapitzlist"/>
              <w:numPr>
                <w:ilvl w:val="0"/>
                <w:numId w:val="47"/>
              </w:num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Iryna C.</w:t>
            </w:r>
          </w:p>
          <w:p w14:paraId="10D1BE99" w14:textId="5768E072" w:rsidR="005A52B2" w:rsidRPr="005A52B2" w:rsidRDefault="005A52B2" w:rsidP="005A52B2">
            <w:pPr>
              <w:pStyle w:val="Akapitzlist"/>
              <w:numPr>
                <w:ilvl w:val="0"/>
                <w:numId w:val="47"/>
              </w:num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Olga C.</w:t>
            </w:r>
          </w:p>
        </w:tc>
      </w:tr>
      <w:tr w:rsidR="00C03D0E" w14:paraId="6E640CA8" w14:textId="77777777" w:rsidTr="0096540F">
        <w:trPr>
          <w:trHeight w:val="1350"/>
        </w:trPr>
        <w:tc>
          <w:tcPr>
            <w:tcW w:w="3256" w:type="dxa"/>
          </w:tcPr>
          <w:p w14:paraId="157E7E69" w14:textId="77777777" w:rsidR="00C03D0E" w:rsidRDefault="00C03D0E" w:rsidP="00D0297F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5433461B" w14:textId="77777777" w:rsidR="005A52B2" w:rsidRDefault="005A52B2" w:rsidP="00D0297F">
            <w:p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 w:rsidRPr="005A52B2">
              <w:rPr>
                <w:rFonts w:ascii="Palatino Linotype" w:hAnsi="Palatino Linotype"/>
                <w:b/>
                <w:bCs/>
                <w:sz w:val="28"/>
                <w:szCs w:val="28"/>
              </w:rPr>
              <w:t>MED.10</w:t>
            </w:r>
          </w:p>
          <w:p w14:paraId="68F9E8AB" w14:textId="5FCB2347" w:rsidR="005A52B2" w:rsidRDefault="005A52B2" w:rsidP="00D0297F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>(Technik Masażysta)</w:t>
            </w:r>
          </w:p>
        </w:tc>
        <w:tc>
          <w:tcPr>
            <w:tcW w:w="1984" w:type="dxa"/>
            <w:vMerge/>
          </w:tcPr>
          <w:p w14:paraId="565FD9B7" w14:textId="77777777" w:rsidR="00C03D0E" w:rsidRDefault="00C03D0E" w:rsidP="00D0297F">
            <w:pPr>
              <w:jc w:val="center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14:paraId="1F4270EF" w14:textId="77777777" w:rsidR="00C03D0E" w:rsidRDefault="005A52B2" w:rsidP="005A52B2">
            <w:pPr>
              <w:pStyle w:val="Akapitzlist"/>
              <w:numPr>
                <w:ilvl w:val="0"/>
                <w:numId w:val="49"/>
              </w:num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Nadiia R.</w:t>
            </w:r>
          </w:p>
          <w:p w14:paraId="341B948C" w14:textId="77777777" w:rsidR="005A52B2" w:rsidRDefault="005A52B2" w:rsidP="005A52B2">
            <w:pPr>
              <w:pStyle w:val="Akapitzlist"/>
              <w:numPr>
                <w:ilvl w:val="0"/>
                <w:numId w:val="49"/>
              </w:num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Liubov S.</w:t>
            </w:r>
          </w:p>
          <w:p w14:paraId="36301A0C" w14:textId="28BCE1F4" w:rsidR="005A52B2" w:rsidRPr="005A52B2" w:rsidRDefault="005A52B2" w:rsidP="005A52B2">
            <w:pPr>
              <w:pStyle w:val="Akapitzlist"/>
              <w:numPr>
                <w:ilvl w:val="0"/>
                <w:numId w:val="49"/>
              </w:num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Halyna V.</w:t>
            </w:r>
          </w:p>
        </w:tc>
      </w:tr>
    </w:tbl>
    <w:p w14:paraId="67F3306D" w14:textId="77777777" w:rsidR="00445AD5" w:rsidRDefault="00445AD5" w:rsidP="00554E9E">
      <w:pPr>
        <w:rPr>
          <w:rFonts w:ascii="Palatino Linotype" w:hAnsi="Palatino Linotype"/>
          <w:b/>
          <w:bCs/>
          <w:sz w:val="32"/>
          <w:szCs w:val="32"/>
        </w:rPr>
      </w:pPr>
    </w:p>
    <w:p w14:paraId="529BDEE2" w14:textId="77777777" w:rsidR="005A52B2" w:rsidRDefault="005A52B2" w:rsidP="00554E9E">
      <w:pPr>
        <w:rPr>
          <w:rFonts w:ascii="Palatino Linotype" w:hAnsi="Palatino Linotype"/>
          <w:b/>
          <w:bCs/>
          <w:sz w:val="32"/>
          <w:szCs w:val="32"/>
        </w:rPr>
      </w:pPr>
    </w:p>
    <w:p w14:paraId="04C55A45" w14:textId="3C79E74D" w:rsidR="005A52B2" w:rsidRPr="005E0E10" w:rsidRDefault="005A52B2" w:rsidP="005A52B2">
      <w:pPr>
        <w:jc w:val="center"/>
        <w:rPr>
          <w:rFonts w:ascii="Palatino Linotype" w:hAnsi="Palatino Linotype"/>
          <w:b/>
          <w:bCs/>
          <w:color w:val="00B050"/>
          <w:sz w:val="30"/>
          <w:szCs w:val="30"/>
        </w:rPr>
      </w:pPr>
      <w:r>
        <w:rPr>
          <w:rFonts w:ascii="Palatino Linotype" w:hAnsi="Palatino Linotype"/>
          <w:b/>
          <w:bCs/>
          <w:noProof/>
          <w:color w:val="00B050"/>
          <w:sz w:val="30"/>
          <w:szCs w:val="30"/>
        </w:rPr>
        <w:lastRenderedPageBreak/>
        <w:drawing>
          <wp:anchor distT="0" distB="0" distL="114300" distR="114300" simplePos="0" relativeHeight="251674624" behindDoc="1" locked="0" layoutInCell="1" allowOverlap="1" wp14:anchorId="164C989C" wp14:editId="160690BA">
            <wp:simplePos x="0" y="0"/>
            <wp:positionH relativeFrom="column">
              <wp:posOffset>3505200</wp:posOffset>
            </wp:positionH>
            <wp:positionV relativeFrom="paragraph">
              <wp:posOffset>9525</wp:posOffset>
            </wp:positionV>
            <wp:extent cx="2902585" cy="1741805"/>
            <wp:effectExtent l="0" t="0" r="0" b="0"/>
            <wp:wrapTight wrapText="bothSides">
              <wp:wrapPolygon edited="0">
                <wp:start x="2410" y="0"/>
                <wp:lineTo x="1985" y="18190"/>
                <wp:lineTo x="2835" y="19135"/>
                <wp:lineTo x="5103" y="19135"/>
                <wp:lineTo x="5103" y="21261"/>
                <wp:lineTo x="16303" y="21261"/>
                <wp:lineTo x="15877" y="19135"/>
                <wp:lineTo x="18571" y="19135"/>
                <wp:lineTo x="19422" y="17954"/>
                <wp:lineTo x="18713" y="15355"/>
                <wp:lineTo x="18996" y="7796"/>
                <wp:lineTo x="18996" y="0"/>
                <wp:lineTo x="2410" y="0"/>
              </wp:wrapPolygon>
            </wp:wrapTight>
            <wp:docPr id="577877554" name="Obraz 577877554" descr="Obraz zawierający tekst, Czcionka, zrzut ekranu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384765" name="Obraz 2" descr="Obraz zawierający tekst, Czcionka, zrzut ekranu, Grafika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585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0E10">
        <w:rPr>
          <w:rFonts w:ascii="Palatino Linotype" w:hAnsi="Palatino Linotype"/>
          <w:b/>
          <w:bCs/>
          <w:color w:val="00B050"/>
          <w:sz w:val="30"/>
          <w:szCs w:val="30"/>
        </w:rPr>
        <w:t>HARMONOGRAM EGZAMINÓW ZAWODOWYCH</w:t>
      </w:r>
    </w:p>
    <w:p w14:paraId="2224BF8B" w14:textId="77777777" w:rsidR="005A52B2" w:rsidRPr="005E0E10" w:rsidRDefault="005A52B2" w:rsidP="005A52B2">
      <w:pPr>
        <w:jc w:val="center"/>
        <w:rPr>
          <w:rFonts w:ascii="Palatino Linotype" w:hAnsi="Palatino Linotype"/>
          <w:b/>
          <w:bCs/>
          <w:color w:val="00B050"/>
          <w:sz w:val="30"/>
          <w:szCs w:val="30"/>
        </w:rPr>
      </w:pPr>
      <w:r w:rsidRPr="005E0E10">
        <w:rPr>
          <w:rFonts w:ascii="Palatino Linotype" w:hAnsi="Palatino Linotype"/>
          <w:b/>
          <w:bCs/>
          <w:color w:val="00B050"/>
          <w:sz w:val="30"/>
          <w:szCs w:val="30"/>
        </w:rPr>
        <w:t xml:space="preserve">SESJA </w:t>
      </w:r>
      <w:r>
        <w:rPr>
          <w:rFonts w:ascii="Palatino Linotype" w:hAnsi="Palatino Linotype"/>
          <w:b/>
          <w:bCs/>
          <w:color w:val="00B050"/>
          <w:sz w:val="30"/>
          <w:szCs w:val="30"/>
        </w:rPr>
        <w:t xml:space="preserve">STYCZEŃ </w:t>
      </w:r>
      <w:r w:rsidRPr="005E0E10">
        <w:rPr>
          <w:rFonts w:ascii="Palatino Linotype" w:hAnsi="Palatino Linotype"/>
          <w:b/>
          <w:bCs/>
          <w:color w:val="00B050"/>
          <w:sz w:val="30"/>
          <w:szCs w:val="30"/>
        </w:rPr>
        <w:t>202</w:t>
      </w:r>
      <w:r>
        <w:rPr>
          <w:rFonts w:ascii="Palatino Linotype" w:hAnsi="Palatino Linotype"/>
          <w:b/>
          <w:bCs/>
          <w:color w:val="00B050"/>
          <w:sz w:val="30"/>
          <w:szCs w:val="30"/>
        </w:rPr>
        <w:t>4</w:t>
      </w:r>
    </w:p>
    <w:p w14:paraId="76D4ECFE" w14:textId="77777777" w:rsidR="005A52B2" w:rsidRPr="00D14746" w:rsidRDefault="005A52B2" w:rsidP="005A52B2">
      <w:pPr>
        <w:jc w:val="center"/>
        <w:rPr>
          <w:rFonts w:ascii="Palatino Linotype" w:hAnsi="Palatino Linotype"/>
          <w:b/>
          <w:bCs/>
          <w:color w:val="00B050"/>
          <w:sz w:val="24"/>
          <w:szCs w:val="24"/>
        </w:rPr>
      </w:pPr>
      <w:r w:rsidRPr="005E0E10">
        <w:rPr>
          <w:rFonts w:ascii="Palatino Linotype" w:hAnsi="Palatino Linotype"/>
          <w:b/>
          <w:bCs/>
          <w:color w:val="00B050"/>
          <w:sz w:val="24"/>
          <w:szCs w:val="24"/>
        </w:rPr>
        <w:t xml:space="preserve">PROFESJA EDUKACJA POLICEALNA </w:t>
      </w:r>
      <w:r>
        <w:rPr>
          <w:rFonts w:ascii="Palatino Linotype" w:hAnsi="Palatino Linotype"/>
          <w:b/>
          <w:bCs/>
          <w:color w:val="00B050"/>
          <w:sz w:val="24"/>
          <w:szCs w:val="24"/>
        </w:rPr>
        <w:br/>
      </w:r>
      <w:r w:rsidRPr="005E0E10">
        <w:rPr>
          <w:rFonts w:ascii="Palatino Linotype" w:hAnsi="Palatino Linotype"/>
          <w:b/>
          <w:bCs/>
          <w:color w:val="00B050"/>
          <w:sz w:val="24"/>
          <w:szCs w:val="24"/>
        </w:rPr>
        <w:t xml:space="preserve">SZKOŁA ZAWODOWA </w:t>
      </w:r>
    </w:p>
    <w:p w14:paraId="6194C0A3" w14:textId="77777777" w:rsidR="005A52B2" w:rsidRPr="005E0E10" w:rsidRDefault="005A52B2" w:rsidP="005A52B2">
      <w:pPr>
        <w:rPr>
          <w:rFonts w:ascii="Palatino Linotype" w:hAnsi="Palatino Linotype"/>
          <w:b/>
          <w:bCs/>
          <w:sz w:val="28"/>
          <w:szCs w:val="28"/>
        </w:rPr>
      </w:pPr>
      <w:r w:rsidRPr="005E0E10">
        <w:rPr>
          <w:rFonts w:ascii="Palatino Linotype" w:hAnsi="Palatino Linotype"/>
          <w:b/>
          <w:bCs/>
          <w:sz w:val="28"/>
          <w:szCs w:val="28"/>
        </w:rPr>
        <w:t>CZĘŚĆ TEORETYCZNA (KOMPUTEROWA)</w:t>
      </w:r>
    </w:p>
    <w:p w14:paraId="22AF0A81" w14:textId="77777777" w:rsidR="005A52B2" w:rsidRPr="00C03D0E" w:rsidRDefault="005A52B2" w:rsidP="005A52B2">
      <w:pPr>
        <w:rPr>
          <w:rFonts w:ascii="Palatino Linotype" w:hAnsi="Palatino Linotype"/>
          <w:b/>
          <w:bCs/>
          <w:color w:val="FF0000"/>
          <w:sz w:val="32"/>
          <w:szCs w:val="32"/>
          <w:u w:val="single"/>
        </w:rPr>
      </w:pPr>
      <w:r w:rsidRPr="00C03D0E">
        <w:rPr>
          <w:rFonts w:ascii="Palatino Linotype" w:hAnsi="Palatino Linotype"/>
          <w:b/>
          <w:bCs/>
          <w:color w:val="FF0000"/>
          <w:sz w:val="32"/>
          <w:szCs w:val="32"/>
          <w:u w:val="single"/>
        </w:rPr>
        <w:t>12.01.2024 r.</w:t>
      </w:r>
    </w:p>
    <w:p w14:paraId="3032AFCF" w14:textId="77777777" w:rsidR="005A52B2" w:rsidRPr="005E0E10" w:rsidRDefault="005A52B2" w:rsidP="005A52B2">
      <w:pPr>
        <w:rPr>
          <w:rFonts w:ascii="Palatino Linotype" w:hAnsi="Palatino Linotype"/>
          <w:b/>
          <w:bCs/>
          <w:sz w:val="28"/>
          <w:szCs w:val="28"/>
          <w:u w:val="single"/>
        </w:rPr>
      </w:pPr>
      <w:r w:rsidRPr="005E0E10">
        <w:rPr>
          <w:rFonts w:ascii="Palatino Linotype" w:hAnsi="Palatino Linotype"/>
          <w:b/>
          <w:bCs/>
          <w:sz w:val="28"/>
          <w:szCs w:val="28"/>
          <w:u w:val="single"/>
        </w:rPr>
        <w:t xml:space="preserve">MIEJSCE: </w:t>
      </w:r>
      <w:r w:rsidRPr="00C03D0E">
        <w:rPr>
          <w:rFonts w:ascii="Palatino Linotype" w:hAnsi="Palatino Linotype"/>
          <w:b/>
          <w:bCs/>
          <w:color w:val="FF0000"/>
          <w:sz w:val="28"/>
          <w:szCs w:val="28"/>
          <w:u w:val="single"/>
        </w:rPr>
        <w:t>Sala Komputerowa nr 4</w:t>
      </w:r>
      <w:r w:rsidRPr="005E0E10">
        <w:rPr>
          <w:rFonts w:ascii="Palatino Linotype" w:hAnsi="Palatino Linotype"/>
          <w:b/>
          <w:bCs/>
          <w:sz w:val="28"/>
          <w:szCs w:val="28"/>
          <w:u w:val="single"/>
        </w:rPr>
        <w:t xml:space="preserve">, Liceum im. T. Czackiego, </w:t>
      </w:r>
      <w:r>
        <w:rPr>
          <w:rFonts w:ascii="Palatino Linotype" w:hAnsi="Palatino Linotype"/>
          <w:b/>
          <w:bCs/>
          <w:sz w:val="28"/>
          <w:szCs w:val="28"/>
          <w:u w:val="single"/>
        </w:rPr>
        <w:br/>
      </w:r>
      <w:r w:rsidRPr="005E0E10">
        <w:rPr>
          <w:rFonts w:ascii="Palatino Linotype" w:hAnsi="Palatino Linotype"/>
          <w:b/>
          <w:bCs/>
          <w:sz w:val="28"/>
          <w:szCs w:val="28"/>
          <w:u w:val="single"/>
        </w:rPr>
        <w:t>ul. Polna 5, 00-625 Warszawa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3256"/>
        <w:gridCol w:w="1984"/>
        <w:gridCol w:w="4678"/>
      </w:tblGrid>
      <w:tr w:rsidR="005A52B2" w14:paraId="5E77CAA9" w14:textId="77777777" w:rsidTr="000861E8">
        <w:tc>
          <w:tcPr>
            <w:tcW w:w="3256" w:type="dxa"/>
          </w:tcPr>
          <w:p w14:paraId="238F73D7" w14:textId="77777777" w:rsidR="005A52B2" w:rsidRPr="005E0E10" w:rsidRDefault="005A52B2" w:rsidP="000861E8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5E0E10">
              <w:rPr>
                <w:rFonts w:ascii="Palatino Linotype" w:hAnsi="Palatino Linotype"/>
                <w:b/>
                <w:bCs/>
                <w:sz w:val="24"/>
                <w:szCs w:val="24"/>
              </w:rPr>
              <w:t>KWALIFIKACJA</w:t>
            </w:r>
          </w:p>
        </w:tc>
        <w:tc>
          <w:tcPr>
            <w:tcW w:w="1984" w:type="dxa"/>
          </w:tcPr>
          <w:p w14:paraId="515BB833" w14:textId="77777777" w:rsidR="005A52B2" w:rsidRPr="005E0E10" w:rsidRDefault="005A52B2" w:rsidP="000861E8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5E0E10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GODZINA </w:t>
            </w:r>
          </w:p>
        </w:tc>
        <w:tc>
          <w:tcPr>
            <w:tcW w:w="4678" w:type="dxa"/>
          </w:tcPr>
          <w:p w14:paraId="46B6661A" w14:textId="77777777" w:rsidR="005A52B2" w:rsidRPr="005E0E10" w:rsidRDefault="005A52B2" w:rsidP="000861E8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Zdający</w:t>
            </w:r>
          </w:p>
        </w:tc>
      </w:tr>
      <w:tr w:rsidR="005A52B2" w14:paraId="6BB86C8A" w14:textId="77777777" w:rsidTr="00AF7CB2">
        <w:trPr>
          <w:trHeight w:val="5504"/>
        </w:trPr>
        <w:tc>
          <w:tcPr>
            <w:tcW w:w="3256" w:type="dxa"/>
          </w:tcPr>
          <w:p w14:paraId="34A69FB8" w14:textId="77777777" w:rsidR="005A52B2" w:rsidRDefault="005A52B2" w:rsidP="000861E8">
            <w:p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  <w:p w14:paraId="6D65A06C" w14:textId="77777777" w:rsidR="005A52B2" w:rsidRDefault="005A52B2" w:rsidP="000861E8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6EC8307D" w14:textId="77777777" w:rsidR="005A52B2" w:rsidRDefault="005A52B2" w:rsidP="000861E8">
            <w:p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 w:rsidRPr="005A52B2">
              <w:rPr>
                <w:rFonts w:ascii="Palatino Linotype" w:hAnsi="Palatino Linotype"/>
                <w:b/>
                <w:bCs/>
                <w:sz w:val="28"/>
                <w:szCs w:val="28"/>
              </w:rPr>
              <w:t>OGR.01</w:t>
            </w:r>
          </w:p>
          <w:p w14:paraId="10F922ED" w14:textId="77777777" w:rsidR="005A52B2" w:rsidRPr="005E0E10" w:rsidRDefault="005A52B2" w:rsidP="000861E8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>(Florysta)</w:t>
            </w:r>
          </w:p>
          <w:p w14:paraId="40BD86C9" w14:textId="77777777" w:rsidR="005A52B2" w:rsidRDefault="005A52B2" w:rsidP="000861E8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573333FB" w14:textId="133A742E" w:rsidR="005A52B2" w:rsidRPr="00C03D0E" w:rsidRDefault="005A52B2" w:rsidP="000861E8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25E0EF4" w14:textId="77777777" w:rsidR="005A52B2" w:rsidRDefault="005A52B2" w:rsidP="000861E8">
            <w:pPr>
              <w:jc w:val="center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  <w:p w14:paraId="4D70A0A0" w14:textId="77777777" w:rsidR="005A52B2" w:rsidRDefault="005A52B2" w:rsidP="000861E8">
            <w:pPr>
              <w:jc w:val="center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  <w:p w14:paraId="74CEE8DF" w14:textId="77777777" w:rsidR="005A52B2" w:rsidRDefault="005A52B2" w:rsidP="000861E8">
            <w:pPr>
              <w:jc w:val="center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  <w:p w14:paraId="63A86656" w14:textId="77777777" w:rsidR="005A52B2" w:rsidRPr="00D9091B" w:rsidRDefault="005A52B2" w:rsidP="000861E8">
            <w:pPr>
              <w:jc w:val="center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>1</w:t>
            </w: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>9</w:t>
            </w:r>
            <w:r w:rsidRPr="00D9091B">
              <w:rPr>
                <w:rFonts w:ascii="Palatino Linotype" w:hAnsi="Palatino Linotype"/>
                <w:b/>
                <w:bCs/>
                <w:sz w:val="28"/>
                <w:szCs w:val="28"/>
              </w:rPr>
              <w:t>:</w:t>
            </w: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>0</w:t>
            </w:r>
            <w:r w:rsidRPr="00D9091B">
              <w:rPr>
                <w:rFonts w:ascii="Palatino Linotype" w:hAnsi="Palatino Linotype"/>
                <w:b/>
                <w:bCs/>
                <w:sz w:val="28"/>
                <w:szCs w:val="28"/>
              </w:rPr>
              <w:t>0</w:t>
            </w:r>
          </w:p>
          <w:p w14:paraId="4E6AD772" w14:textId="77777777" w:rsidR="005A52B2" w:rsidRDefault="005A52B2" w:rsidP="000861E8">
            <w:pPr>
              <w:jc w:val="center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  <w:p w14:paraId="73D800F6" w14:textId="77777777" w:rsidR="005A52B2" w:rsidRDefault="005A52B2" w:rsidP="000861E8">
            <w:pPr>
              <w:jc w:val="center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  <w:p w14:paraId="40A9C152" w14:textId="77777777" w:rsidR="005A52B2" w:rsidRDefault="005A52B2" w:rsidP="000861E8">
            <w:pPr>
              <w:jc w:val="center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  <w:p w14:paraId="4B6A4C9E" w14:textId="77777777" w:rsidR="005A52B2" w:rsidRDefault="005A52B2" w:rsidP="000861E8">
            <w:pPr>
              <w:jc w:val="center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  <w:p w14:paraId="480A1D78" w14:textId="77777777" w:rsidR="005A52B2" w:rsidRDefault="005A52B2" w:rsidP="000861E8">
            <w:pPr>
              <w:jc w:val="center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  <w:p w14:paraId="40C8AF8B" w14:textId="4487D716" w:rsidR="005A52B2" w:rsidRPr="00D9091B" w:rsidRDefault="005A52B2" w:rsidP="000861E8">
            <w:pPr>
              <w:jc w:val="center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14:paraId="72D1774E" w14:textId="77777777" w:rsidR="005A52B2" w:rsidRDefault="005A52B2" w:rsidP="005A52B2">
            <w:pPr>
              <w:pStyle w:val="Akapitzlist"/>
              <w:numPr>
                <w:ilvl w:val="0"/>
                <w:numId w:val="51"/>
              </w:num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Magdalena Maria C.</w:t>
            </w:r>
          </w:p>
          <w:p w14:paraId="24A8257A" w14:textId="77777777" w:rsidR="005A52B2" w:rsidRDefault="005A52B2" w:rsidP="005A52B2">
            <w:pPr>
              <w:pStyle w:val="Akapitzlist"/>
              <w:numPr>
                <w:ilvl w:val="0"/>
                <w:numId w:val="51"/>
              </w:num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Anna D.</w:t>
            </w:r>
          </w:p>
          <w:p w14:paraId="20C54FA3" w14:textId="77777777" w:rsidR="005A52B2" w:rsidRDefault="005A52B2" w:rsidP="005A52B2">
            <w:pPr>
              <w:pStyle w:val="Akapitzlist"/>
              <w:numPr>
                <w:ilvl w:val="0"/>
                <w:numId w:val="51"/>
              </w:num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Marzena D.</w:t>
            </w:r>
          </w:p>
          <w:p w14:paraId="7388F982" w14:textId="77777777" w:rsidR="005A52B2" w:rsidRDefault="005A52B2" w:rsidP="005A52B2">
            <w:pPr>
              <w:pStyle w:val="Akapitzlist"/>
              <w:numPr>
                <w:ilvl w:val="0"/>
                <w:numId w:val="51"/>
              </w:num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Danylo F.</w:t>
            </w:r>
          </w:p>
          <w:p w14:paraId="649EDF4D" w14:textId="77777777" w:rsidR="005A52B2" w:rsidRDefault="005A52B2" w:rsidP="005A52B2">
            <w:pPr>
              <w:pStyle w:val="Akapitzlist"/>
              <w:numPr>
                <w:ilvl w:val="0"/>
                <w:numId w:val="51"/>
              </w:num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Diana F.</w:t>
            </w:r>
          </w:p>
          <w:p w14:paraId="58B33DC4" w14:textId="77777777" w:rsidR="005A52B2" w:rsidRDefault="005A52B2" w:rsidP="005A52B2">
            <w:pPr>
              <w:pStyle w:val="Akapitzlist"/>
              <w:numPr>
                <w:ilvl w:val="0"/>
                <w:numId w:val="51"/>
              </w:num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Vitaliy H.</w:t>
            </w:r>
          </w:p>
          <w:p w14:paraId="30554B21" w14:textId="77777777" w:rsidR="005A52B2" w:rsidRDefault="005A52B2" w:rsidP="005A52B2">
            <w:pPr>
              <w:pStyle w:val="Akapitzlist"/>
              <w:numPr>
                <w:ilvl w:val="0"/>
                <w:numId w:val="51"/>
              </w:num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Dominika K.</w:t>
            </w:r>
          </w:p>
          <w:p w14:paraId="3BFC70A5" w14:textId="77777777" w:rsidR="005A52B2" w:rsidRDefault="005A52B2" w:rsidP="005A52B2">
            <w:pPr>
              <w:pStyle w:val="Akapitzlist"/>
              <w:numPr>
                <w:ilvl w:val="0"/>
                <w:numId w:val="51"/>
              </w:num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Switłana K.</w:t>
            </w:r>
          </w:p>
          <w:p w14:paraId="67805A57" w14:textId="77777777" w:rsidR="005A52B2" w:rsidRDefault="005A52B2" w:rsidP="005A52B2">
            <w:pPr>
              <w:pStyle w:val="Akapitzlist"/>
              <w:numPr>
                <w:ilvl w:val="0"/>
                <w:numId w:val="51"/>
              </w:num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Evialina M.</w:t>
            </w:r>
          </w:p>
          <w:p w14:paraId="188970C8" w14:textId="7ABC04E2" w:rsidR="005A52B2" w:rsidRPr="005A52B2" w:rsidRDefault="005A52B2" w:rsidP="005A52B2">
            <w:pPr>
              <w:pStyle w:val="Akapitzlist"/>
              <w:numPr>
                <w:ilvl w:val="0"/>
                <w:numId w:val="51"/>
              </w:num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Svitlana M.</w:t>
            </w:r>
          </w:p>
        </w:tc>
      </w:tr>
    </w:tbl>
    <w:p w14:paraId="5AC23890" w14:textId="77777777" w:rsidR="005A52B2" w:rsidRDefault="005A52B2" w:rsidP="005A52B2">
      <w:pPr>
        <w:rPr>
          <w:rFonts w:ascii="Palatino Linotype" w:hAnsi="Palatino Linotype"/>
          <w:b/>
          <w:bCs/>
          <w:sz w:val="32"/>
          <w:szCs w:val="32"/>
        </w:rPr>
      </w:pPr>
    </w:p>
    <w:p w14:paraId="7F7D4B79" w14:textId="77777777" w:rsidR="005A52B2" w:rsidRDefault="005A52B2" w:rsidP="00554E9E">
      <w:pPr>
        <w:rPr>
          <w:rFonts w:ascii="Palatino Linotype" w:hAnsi="Palatino Linotype"/>
          <w:b/>
          <w:bCs/>
          <w:sz w:val="32"/>
          <w:szCs w:val="32"/>
        </w:rPr>
      </w:pPr>
    </w:p>
    <w:p w14:paraId="23B88D58" w14:textId="77777777" w:rsidR="00B37613" w:rsidRDefault="00B37613" w:rsidP="00554E9E">
      <w:pPr>
        <w:rPr>
          <w:rFonts w:ascii="Palatino Linotype" w:hAnsi="Palatino Linotype"/>
          <w:b/>
          <w:bCs/>
          <w:sz w:val="32"/>
          <w:szCs w:val="32"/>
        </w:rPr>
      </w:pPr>
    </w:p>
    <w:p w14:paraId="364F34F4" w14:textId="77777777" w:rsidR="005A52B2" w:rsidRDefault="005A52B2" w:rsidP="00554E9E">
      <w:pPr>
        <w:rPr>
          <w:rFonts w:ascii="Palatino Linotype" w:hAnsi="Palatino Linotype"/>
          <w:b/>
          <w:bCs/>
          <w:sz w:val="32"/>
          <w:szCs w:val="32"/>
        </w:rPr>
      </w:pPr>
    </w:p>
    <w:p w14:paraId="3BC731D4" w14:textId="77777777" w:rsidR="005A52B2" w:rsidRDefault="005A52B2" w:rsidP="00554E9E">
      <w:pPr>
        <w:rPr>
          <w:rFonts w:ascii="Palatino Linotype" w:hAnsi="Palatino Linotype"/>
          <w:b/>
          <w:bCs/>
          <w:sz w:val="32"/>
          <w:szCs w:val="32"/>
        </w:rPr>
      </w:pPr>
    </w:p>
    <w:p w14:paraId="7BE45007" w14:textId="77777777" w:rsidR="005A52B2" w:rsidRPr="005E0E10" w:rsidRDefault="005A52B2" w:rsidP="005A52B2">
      <w:pPr>
        <w:jc w:val="center"/>
        <w:rPr>
          <w:rFonts w:ascii="Palatino Linotype" w:hAnsi="Palatino Linotype"/>
          <w:b/>
          <w:bCs/>
          <w:color w:val="00B050"/>
          <w:sz w:val="30"/>
          <w:szCs w:val="30"/>
        </w:rPr>
      </w:pPr>
      <w:r>
        <w:rPr>
          <w:rFonts w:ascii="Palatino Linotype" w:hAnsi="Palatino Linotype"/>
          <w:b/>
          <w:bCs/>
          <w:noProof/>
          <w:color w:val="00B050"/>
          <w:sz w:val="30"/>
          <w:szCs w:val="30"/>
        </w:rPr>
        <w:lastRenderedPageBreak/>
        <w:drawing>
          <wp:anchor distT="0" distB="0" distL="114300" distR="114300" simplePos="0" relativeHeight="251676672" behindDoc="1" locked="0" layoutInCell="1" allowOverlap="1" wp14:anchorId="3B3771C0" wp14:editId="5913AD7D">
            <wp:simplePos x="0" y="0"/>
            <wp:positionH relativeFrom="column">
              <wp:posOffset>3505200</wp:posOffset>
            </wp:positionH>
            <wp:positionV relativeFrom="paragraph">
              <wp:posOffset>9525</wp:posOffset>
            </wp:positionV>
            <wp:extent cx="2902585" cy="1741805"/>
            <wp:effectExtent l="0" t="0" r="0" b="0"/>
            <wp:wrapTight wrapText="bothSides">
              <wp:wrapPolygon edited="0">
                <wp:start x="2410" y="0"/>
                <wp:lineTo x="1985" y="18190"/>
                <wp:lineTo x="2835" y="19135"/>
                <wp:lineTo x="5103" y="19135"/>
                <wp:lineTo x="5103" y="21261"/>
                <wp:lineTo x="16303" y="21261"/>
                <wp:lineTo x="15877" y="19135"/>
                <wp:lineTo x="18571" y="19135"/>
                <wp:lineTo x="19422" y="17954"/>
                <wp:lineTo x="18713" y="15355"/>
                <wp:lineTo x="18996" y="7796"/>
                <wp:lineTo x="18996" y="0"/>
                <wp:lineTo x="2410" y="0"/>
              </wp:wrapPolygon>
            </wp:wrapTight>
            <wp:docPr id="1959545974" name="Obraz 1959545974" descr="Obraz zawierający tekst, Czcionka, zrzut ekranu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384765" name="Obraz 2" descr="Obraz zawierający tekst, Czcionka, zrzut ekranu, Grafika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585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0E10">
        <w:rPr>
          <w:rFonts w:ascii="Palatino Linotype" w:hAnsi="Palatino Linotype"/>
          <w:b/>
          <w:bCs/>
          <w:color w:val="00B050"/>
          <w:sz w:val="30"/>
          <w:szCs w:val="30"/>
        </w:rPr>
        <w:t>HARMONOGRAM EGZAMINÓW ZAWODOWYCH</w:t>
      </w:r>
    </w:p>
    <w:p w14:paraId="00DF169B" w14:textId="77777777" w:rsidR="005A52B2" w:rsidRPr="005E0E10" w:rsidRDefault="005A52B2" w:rsidP="005A52B2">
      <w:pPr>
        <w:jc w:val="center"/>
        <w:rPr>
          <w:rFonts w:ascii="Palatino Linotype" w:hAnsi="Palatino Linotype"/>
          <w:b/>
          <w:bCs/>
          <w:color w:val="00B050"/>
          <w:sz w:val="30"/>
          <w:szCs w:val="30"/>
        </w:rPr>
      </w:pPr>
      <w:r w:rsidRPr="005E0E10">
        <w:rPr>
          <w:rFonts w:ascii="Palatino Linotype" w:hAnsi="Palatino Linotype"/>
          <w:b/>
          <w:bCs/>
          <w:color w:val="00B050"/>
          <w:sz w:val="30"/>
          <w:szCs w:val="30"/>
        </w:rPr>
        <w:t xml:space="preserve">SESJA </w:t>
      </w:r>
      <w:r>
        <w:rPr>
          <w:rFonts w:ascii="Palatino Linotype" w:hAnsi="Palatino Linotype"/>
          <w:b/>
          <w:bCs/>
          <w:color w:val="00B050"/>
          <w:sz w:val="30"/>
          <w:szCs w:val="30"/>
        </w:rPr>
        <w:t xml:space="preserve">STYCZEŃ </w:t>
      </w:r>
      <w:r w:rsidRPr="005E0E10">
        <w:rPr>
          <w:rFonts w:ascii="Palatino Linotype" w:hAnsi="Palatino Linotype"/>
          <w:b/>
          <w:bCs/>
          <w:color w:val="00B050"/>
          <w:sz w:val="30"/>
          <w:szCs w:val="30"/>
        </w:rPr>
        <w:t>202</w:t>
      </w:r>
      <w:r>
        <w:rPr>
          <w:rFonts w:ascii="Palatino Linotype" w:hAnsi="Palatino Linotype"/>
          <w:b/>
          <w:bCs/>
          <w:color w:val="00B050"/>
          <w:sz w:val="30"/>
          <w:szCs w:val="30"/>
        </w:rPr>
        <w:t>4</w:t>
      </w:r>
    </w:p>
    <w:p w14:paraId="0972E7BE" w14:textId="77777777" w:rsidR="005A52B2" w:rsidRPr="00D14746" w:rsidRDefault="005A52B2" w:rsidP="005A52B2">
      <w:pPr>
        <w:jc w:val="center"/>
        <w:rPr>
          <w:rFonts w:ascii="Palatino Linotype" w:hAnsi="Palatino Linotype"/>
          <w:b/>
          <w:bCs/>
          <w:color w:val="00B050"/>
          <w:sz w:val="24"/>
          <w:szCs w:val="24"/>
        </w:rPr>
      </w:pPr>
      <w:r w:rsidRPr="005E0E10">
        <w:rPr>
          <w:rFonts w:ascii="Palatino Linotype" w:hAnsi="Palatino Linotype"/>
          <w:b/>
          <w:bCs/>
          <w:color w:val="00B050"/>
          <w:sz w:val="24"/>
          <w:szCs w:val="24"/>
        </w:rPr>
        <w:t xml:space="preserve">PROFESJA EDUKACJA POLICEALNA </w:t>
      </w:r>
      <w:r>
        <w:rPr>
          <w:rFonts w:ascii="Palatino Linotype" w:hAnsi="Palatino Linotype"/>
          <w:b/>
          <w:bCs/>
          <w:color w:val="00B050"/>
          <w:sz w:val="24"/>
          <w:szCs w:val="24"/>
        </w:rPr>
        <w:br/>
      </w:r>
      <w:r w:rsidRPr="005E0E10">
        <w:rPr>
          <w:rFonts w:ascii="Palatino Linotype" w:hAnsi="Palatino Linotype"/>
          <w:b/>
          <w:bCs/>
          <w:color w:val="00B050"/>
          <w:sz w:val="24"/>
          <w:szCs w:val="24"/>
        </w:rPr>
        <w:t xml:space="preserve">SZKOŁA ZAWODOWA </w:t>
      </w:r>
    </w:p>
    <w:p w14:paraId="183116AE" w14:textId="77777777" w:rsidR="005A52B2" w:rsidRPr="005E0E10" w:rsidRDefault="005A52B2" w:rsidP="005A52B2">
      <w:pPr>
        <w:rPr>
          <w:rFonts w:ascii="Palatino Linotype" w:hAnsi="Palatino Linotype"/>
          <w:b/>
          <w:bCs/>
          <w:sz w:val="28"/>
          <w:szCs w:val="28"/>
        </w:rPr>
      </w:pPr>
      <w:r w:rsidRPr="005E0E10">
        <w:rPr>
          <w:rFonts w:ascii="Palatino Linotype" w:hAnsi="Palatino Linotype"/>
          <w:b/>
          <w:bCs/>
          <w:sz w:val="28"/>
          <w:szCs w:val="28"/>
        </w:rPr>
        <w:t>CZĘŚĆ TEORETYCZNA (KOMPUTEROWA)</w:t>
      </w:r>
    </w:p>
    <w:p w14:paraId="2E3FC819" w14:textId="4DD5059B" w:rsidR="005A52B2" w:rsidRPr="00C03D0E" w:rsidRDefault="005A52B2" w:rsidP="005A52B2">
      <w:pPr>
        <w:rPr>
          <w:rFonts w:ascii="Palatino Linotype" w:hAnsi="Palatino Linotype"/>
          <w:b/>
          <w:bCs/>
          <w:color w:val="FF0000"/>
          <w:sz w:val="32"/>
          <w:szCs w:val="32"/>
          <w:u w:val="single"/>
        </w:rPr>
      </w:pPr>
      <w:r w:rsidRPr="00C03D0E">
        <w:rPr>
          <w:rFonts w:ascii="Palatino Linotype" w:hAnsi="Palatino Linotype"/>
          <w:b/>
          <w:bCs/>
          <w:color w:val="FF0000"/>
          <w:sz w:val="32"/>
          <w:szCs w:val="32"/>
          <w:u w:val="single"/>
        </w:rPr>
        <w:t>1</w:t>
      </w:r>
      <w:r>
        <w:rPr>
          <w:rFonts w:ascii="Palatino Linotype" w:hAnsi="Palatino Linotype"/>
          <w:b/>
          <w:bCs/>
          <w:color w:val="FF0000"/>
          <w:sz w:val="32"/>
          <w:szCs w:val="32"/>
          <w:u w:val="single"/>
        </w:rPr>
        <w:t>3</w:t>
      </w:r>
      <w:r w:rsidRPr="00C03D0E">
        <w:rPr>
          <w:rFonts w:ascii="Palatino Linotype" w:hAnsi="Palatino Linotype"/>
          <w:b/>
          <w:bCs/>
          <w:color w:val="FF0000"/>
          <w:sz w:val="32"/>
          <w:szCs w:val="32"/>
          <w:u w:val="single"/>
        </w:rPr>
        <w:t>.01.2024 r.</w:t>
      </w:r>
    </w:p>
    <w:p w14:paraId="5FEC2FB9" w14:textId="77777777" w:rsidR="005A52B2" w:rsidRPr="005E0E10" w:rsidRDefault="005A52B2" w:rsidP="005A52B2">
      <w:pPr>
        <w:rPr>
          <w:rFonts w:ascii="Palatino Linotype" w:hAnsi="Palatino Linotype"/>
          <w:b/>
          <w:bCs/>
          <w:sz w:val="28"/>
          <w:szCs w:val="28"/>
          <w:u w:val="single"/>
        </w:rPr>
      </w:pPr>
      <w:r w:rsidRPr="005E0E10">
        <w:rPr>
          <w:rFonts w:ascii="Palatino Linotype" w:hAnsi="Palatino Linotype"/>
          <w:b/>
          <w:bCs/>
          <w:sz w:val="28"/>
          <w:szCs w:val="28"/>
          <w:u w:val="single"/>
        </w:rPr>
        <w:t xml:space="preserve">MIEJSCE: </w:t>
      </w:r>
      <w:r w:rsidRPr="00C03D0E">
        <w:rPr>
          <w:rFonts w:ascii="Palatino Linotype" w:hAnsi="Palatino Linotype"/>
          <w:b/>
          <w:bCs/>
          <w:color w:val="FF0000"/>
          <w:sz w:val="28"/>
          <w:szCs w:val="28"/>
          <w:u w:val="single"/>
        </w:rPr>
        <w:t>Sala Komputerowa nr 4</w:t>
      </w:r>
      <w:r w:rsidRPr="005E0E10">
        <w:rPr>
          <w:rFonts w:ascii="Palatino Linotype" w:hAnsi="Palatino Linotype"/>
          <w:b/>
          <w:bCs/>
          <w:sz w:val="28"/>
          <w:szCs w:val="28"/>
          <w:u w:val="single"/>
        </w:rPr>
        <w:t xml:space="preserve">, Liceum im. T. Czackiego, </w:t>
      </w:r>
      <w:r>
        <w:rPr>
          <w:rFonts w:ascii="Palatino Linotype" w:hAnsi="Palatino Linotype"/>
          <w:b/>
          <w:bCs/>
          <w:sz w:val="28"/>
          <w:szCs w:val="28"/>
          <w:u w:val="single"/>
        </w:rPr>
        <w:br/>
      </w:r>
      <w:r w:rsidRPr="005E0E10">
        <w:rPr>
          <w:rFonts w:ascii="Palatino Linotype" w:hAnsi="Palatino Linotype"/>
          <w:b/>
          <w:bCs/>
          <w:sz w:val="28"/>
          <w:szCs w:val="28"/>
          <w:u w:val="single"/>
        </w:rPr>
        <w:t>ul. Polna 5, 00-625 Warszawa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3256"/>
        <w:gridCol w:w="1984"/>
        <w:gridCol w:w="4678"/>
      </w:tblGrid>
      <w:tr w:rsidR="005A52B2" w14:paraId="77C67C21" w14:textId="77777777" w:rsidTr="000861E8">
        <w:tc>
          <w:tcPr>
            <w:tcW w:w="3256" w:type="dxa"/>
          </w:tcPr>
          <w:p w14:paraId="02EFBD17" w14:textId="77777777" w:rsidR="005A52B2" w:rsidRPr="005E0E10" w:rsidRDefault="005A52B2" w:rsidP="000861E8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5E0E10">
              <w:rPr>
                <w:rFonts w:ascii="Palatino Linotype" w:hAnsi="Palatino Linotype"/>
                <w:b/>
                <w:bCs/>
                <w:sz w:val="24"/>
                <w:szCs w:val="24"/>
              </w:rPr>
              <w:t>KWALIFIKACJA</w:t>
            </w:r>
          </w:p>
        </w:tc>
        <w:tc>
          <w:tcPr>
            <w:tcW w:w="1984" w:type="dxa"/>
          </w:tcPr>
          <w:p w14:paraId="4235D44D" w14:textId="77777777" w:rsidR="005A52B2" w:rsidRPr="005E0E10" w:rsidRDefault="005A52B2" w:rsidP="000861E8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5E0E10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GODZINA </w:t>
            </w:r>
          </w:p>
        </w:tc>
        <w:tc>
          <w:tcPr>
            <w:tcW w:w="4678" w:type="dxa"/>
          </w:tcPr>
          <w:p w14:paraId="261E699D" w14:textId="77777777" w:rsidR="005A52B2" w:rsidRPr="005E0E10" w:rsidRDefault="005A52B2" w:rsidP="000861E8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Zdający</w:t>
            </w:r>
          </w:p>
        </w:tc>
      </w:tr>
      <w:tr w:rsidR="005A52B2" w14:paraId="752F8613" w14:textId="77777777" w:rsidTr="005A52B2">
        <w:trPr>
          <w:trHeight w:val="2753"/>
        </w:trPr>
        <w:tc>
          <w:tcPr>
            <w:tcW w:w="3256" w:type="dxa"/>
          </w:tcPr>
          <w:p w14:paraId="149504DD" w14:textId="77777777" w:rsidR="005A52B2" w:rsidRDefault="005A52B2" w:rsidP="000861E8">
            <w:p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  <w:p w14:paraId="33E843F7" w14:textId="77777777" w:rsidR="005A52B2" w:rsidRDefault="005A52B2" w:rsidP="000861E8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70841E9D" w14:textId="77777777" w:rsidR="005A52B2" w:rsidRDefault="005A52B2" w:rsidP="000861E8">
            <w:p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 w:rsidRPr="005A52B2">
              <w:rPr>
                <w:rFonts w:ascii="Palatino Linotype" w:hAnsi="Palatino Linotype"/>
                <w:b/>
                <w:bCs/>
                <w:sz w:val="28"/>
                <w:szCs w:val="28"/>
              </w:rPr>
              <w:t>OGR.01</w:t>
            </w:r>
          </w:p>
          <w:p w14:paraId="17975C9B" w14:textId="77777777" w:rsidR="005A52B2" w:rsidRPr="005E0E10" w:rsidRDefault="005A52B2" w:rsidP="000861E8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>(Florysta)</w:t>
            </w:r>
          </w:p>
          <w:p w14:paraId="24C86B9F" w14:textId="77777777" w:rsidR="005A52B2" w:rsidRDefault="005A52B2" w:rsidP="000861E8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37D566EA" w14:textId="77777777" w:rsidR="005A52B2" w:rsidRPr="00C03D0E" w:rsidRDefault="005A52B2" w:rsidP="000861E8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0D9E2AC" w14:textId="77777777" w:rsidR="005A52B2" w:rsidRDefault="005A52B2" w:rsidP="000861E8">
            <w:pPr>
              <w:jc w:val="center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  <w:p w14:paraId="11D994CA" w14:textId="77777777" w:rsidR="005A52B2" w:rsidRDefault="005A52B2" w:rsidP="000861E8">
            <w:pPr>
              <w:jc w:val="center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  <w:p w14:paraId="632DB49D" w14:textId="77777777" w:rsidR="005A52B2" w:rsidRDefault="005A52B2" w:rsidP="000861E8">
            <w:pPr>
              <w:jc w:val="center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  <w:p w14:paraId="6B76E3D1" w14:textId="6CFB2147" w:rsidR="005A52B2" w:rsidRPr="00D9091B" w:rsidRDefault="005A52B2" w:rsidP="000861E8">
            <w:pPr>
              <w:jc w:val="center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>0</w:t>
            </w: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>9</w:t>
            </w:r>
            <w:r w:rsidRPr="00D9091B">
              <w:rPr>
                <w:rFonts w:ascii="Palatino Linotype" w:hAnsi="Palatino Linotype"/>
                <w:b/>
                <w:bCs/>
                <w:sz w:val="28"/>
                <w:szCs w:val="28"/>
              </w:rPr>
              <w:t>:</w:t>
            </w: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>0</w:t>
            </w:r>
            <w:r w:rsidRPr="00D9091B">
              <w:rPr>
                <w:rFonts w:ascii="Palatino Linotype" w:hAnsi="Palatino Linotype"/>
                <w:b/>
                <w:bCs/>
                <w:sz w:val="28"/>
                <w:szCs w:val="28"/>
              </w:rPr>
              <w:t>0</w:t>
            </w:r>
          </w:p>
          <w:p w14:paraId="4B0EC1A3" w14:textId="77777777" w:rsidR="005A52B2" w:rsidRDefault="005A52B2" w:rsidP="000861E8">
            <w:pPr>
              <w:jc w:val="center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  <w:p w14:paraId="102755AC" w14:textId="77777777" w:rsidR="005A52B2" w:rsidRDefault="005A52B2" w:rsidP="000861E8">
            <w:pPr>
              <w:jc w:val="center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  <w:p w14:paraId="500E5796" w14:textId="77777777" w:rsidR="005A52B2" w:rsidRDefault="005A52B2" w:rsidP="000861E8">
            <w:pPr>
              <w:jc w:val="center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  <w:p w14:paraId="514306DC" w14:textId="77777777" w:rsidR="005A52B2" w:rsidRDefault="005A52B2" w:rsidP="000861E8">
            <w:pPr>
              <w:jc w:val="center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  <w:p w14:paraId="136AF8F2" w14:textId="77777777" w:rsidR="005A52B2" w:rsidRDefault="005A52B2" w:rsidP="000861E8">
            <w:pPr>
              <w:jc w:val="center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  <w:p w14:paraId="09DD1949" w14:textId="77777777" w:rsidR="005A52B2" w:rsidRPr="00D9091B" w:rsidRDefault="005A52B2" w:rsidP="000861E8">
            <w:pPr>
              <w:jc w:val="center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14:paraId="412F14B4" w14:textId="77777777" w:rsidR="005A52B2" w:rsidRDefault="005A52B2" w:rsidP="005A52B2">
            <w:pPr>
              <w:pStyle w:val="Akapitzlist"/>
              <w:numPr>
                <w:ilvl w:val="0"/>
                <w:numId w:val="52"/>
              </w:num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Maryia M.</w:t>
            </w:r>
          </w:p>
          <w:p w14:paraId="0268CC01" w14:textId="77777777" w:rsidR="005A52B2" w:rsidRDefault="005A52B2" w:rsidP="005A52B2">
            <w:pPr>
              <w:pStyle w:val="Akapitzlist"/>
              <w:numPr>
                <w:ilvl w:val="0"/>
                <w:numId w:val="52"/>
              </w:num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Oksana M.</w:t>
            </w:r>
          </w:p>
          <w:p w14:paraId="69EC0F62" w14:textId="77777777" w:rsidR="005A52B2" w:rsidRDefault="005A52B2" w:rsidP="005A52B2">
            <w:pPr>
              <w:pStyle w:val="Akapitzlist"/>
              <w:numPr>
                <w:ilvl w:val="0"/>
                <w:numId w:val="52"/>
              </w:num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Lidiia P.</w:t>
            </w:r>
          </w:p>
          <w:p w14:paraId="019FB9AA" w14:textId="77777777" w:rsidR="005A52B2" w:rsidRDefault="005A52B2" w:rsidP="005A52B2">
            <w:pPr>
              <w:pStyle w:val="Akapitzlist"/>
              <w:numPr>
                <w:ilvl w:val="0"/>
                <w:numId w:val="52"/>
              </w:num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Viktoriia P.</w:t>
            </w:r>
          </w:p>
          <w:p w14:paraId="2058BD71" w14:textId="77777777" w:rsidR="005A52B2" w:rsidRDefault="005A52B2" w:rsidP="005A52B2">
            <w:pPr>
              <w:pStyle w:val="Akapitzlist"/>
              <w:numPr>
                <w:ilvl w:val="0"/>
                <w:numId w:val="52"/>
              </w:num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Ekaterina R.</w:t>
            </w:r>
          </w:p>
          <w:p w14:paraId="68318925" w14:textId="77777777" w:rsidR="005A52B2" w:rsidRDefault="005A52B2" w:rsidP="005A52B2">
            <w:pPr>
              <w:pStyle w:val="Akapitzlist"/>
              <w:numPr>
                <w:ilvl w:val="0"/>
                <w:numId w:val="52"/>
              </w:num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Gennadii R.</w:t>
            </w:r>
          </w:p>
          <w:p w14:paraId="372FC9F5" w14:textId="77777777" w:rsidR="005A52B2" w:rsidRDefault="005A52B2" w:rsidP="005A52B2">
            <w:pPr>
              <w:pStyle w:val="Akapitzlist"/>
              <w:numPr>
                <w:ilvl w:val="0"/>
                <w:numId w:val="52"/>
              </w:num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Svitlana S.</w:t>
            </w:r>
          </w:p>
          <w:p w14:paraId="2C53B25F" w14:textId="77777777" w:rsidR="005A52B2" w:rsidRDefault="005A52B2" w:rsidP="005A52B2">
            <w:pPr>
              <w:pStyle w:val="Akapitzlist"/>
              <w:numPr>
                <w:ilvl w:val="0"/>
                <w:numId w:val="52"/>
              </w:num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Anastasiia S.</w:t>
            </w:r>
          </w:p>
          <w:p w14:paraId="71FD2FFF" w14:textId="77777777" w:rsidR="005A52B2" w:rsidRDefault="005A52B2" w:rsidP="005A52B2">
            <w:pPr>
              <w:pStyle w:val="Akapitzlist"/>
              <w:numPr>
                <w:ilvl w:val="0"/>
                <w:numId w:val="52"/>
              </w:num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Tetiana S.</w:t>
            </w:r>
          </w:p>
          <w:p w14:paraId="7D89124C" w14:textId="77777777" w:rsidR="005A52B2" w:rsidRDefault="005A52B2" w:rsidP="005A52B2">
            <w:pPr>
              <w:pStyle w:val="Akapitzlist"/>
              <w:numPr>
                <w:ilvl w:val="0"/>
                <w:numId w:val="52"/>
              </w:num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Antonina S.</w:t>
            </w:r>
          </w:p>
          <w:p w14:paraId="2DA6DB15" w14:textId="0F1EAF30" w:rsidR="005A52B2" w:rsidRPr="005A52B2" w:rsidRDefault="005A52B2" w:rsidP="005A52B2">
            <w:pPr>
              <w:pStyle w:val="Akapitzlist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tr w:rsidR="005A52B2" w14:paraId="336DC6E0" w14:textId="77777777" w:rsidTr="000861E8">
        <w:trPr>
          <w:trHeight w:val="2752"/>
        </w:trPr>
        <w:tc>
          <w:tcPr>
            <w:tcW w:w="3256" w:type="dxa"/>
          </w:tcPr>
          <w:p w14:paraId="4AD1E1F7" w14:textId="77777777" w:rsidR="005A52B2" w:rsidRDefault="005A52B2" w:rsidP="000861E8">
            <w:p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  <w:p w14:paraId="70D69B2B" w14:textId="77777777" w:rsidR="00C0284F" w:rsidRDefault="00C0284F" w:rsidP="00C0284F">
            <w:p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 w:rsidRPr="005A52B2">
              <w:rPr>
                <w:rFonts w:ascii="Palatino Linotype" w:hAnsi="Palatino Linotype"/>
                <w:b/>
                <w:bCs/>
                <w:sz w:val="28"/>
                <w:szCs w:val="28"/>
              </w:rPr>
              <w:t>OGR.01</w:t>
            </w:r>
          </w:p>
          <w:p w14:paraId="740BA3AC" w14:textId="77777777" w:rsidR="00C0284F" w:rsidRPr="005E0E10" w:rsidRDefault="00C0284F" w:rsidP="00C0284F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>(Florysta)</w:t>
            </w:r>
          </w:p>
          <w:p w14:paraId="308B3A4C" w14:textId="77777777" w:rsidR="00C0284F" w:rsidRDefault="00C0284F" w:rsidP="000861E8">
            <w:p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0BDE91E5" w14:textId="77777777" w:rsidR="005A52B2" w:rsidRDefault="005A52B2" w:rsidP="000861E8">
            <w:pPr>
              <w:jc w:val="center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  <w:p w14:paraId="68483BE4" w14:textId="46D3C6FE" w:rsidR="00C0284F" w:rsidRDefault="00C0284F" w:rsidP="000861E8">
            <w:pPr>
              <w:jc w:val="center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>11:00</w:t>
            </w:r>
          </w:p>
        </w:tc>
        <w:tc>
          <w:tcPr>
            <w:tcW w:w="4678" w:type="dxa"/>
          </w:tcPr>
          <w:p w14:paraId="2E582766" w14:textId="77777777" w:rsidR="005A52B2" w:rsidRDefault="00C0284F" w:rsidP="00C0284F">
            <w:pPr>
              <w:pStyle w:val="Akapitzlist"/>
              <w:numPr>
                <w:ilvl w:val="0"/>
                <w:numId w:val="53"/>
              </w:num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Anzhela S.</w:t>
            </w:r>
          </w:p>
          <w:p w14:paraId="5A941F6C" w14:textId="77777777" w:rsidR="00C0284F" w:rsidRDefault="00C0284F" w:rsidP="00C0284F">
            <w:pPr>
              <w:pStyle w:val="Akapitzlist"/>
              <w:numPr>
                <w:ilvl w:val="0"/>
                <w:numId w:val="53"/>
              </w:num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Anastasiia T.</w:t>
            </w:r>
          </w:p>
          <w:p w14:paraId="362E9097" w14:textId="59CF9651" w:rsidR="00C0284F" w:rsidRPr="00C0284F" w:rsidRDefault="00C0284F" w:rsidP="00C0284F">
            <w:pPr>
              <w:pStyle w:val="Akapitzlist"/>
              <w:numPr>
                <w:ilvl w:val="0"/>
                <w:numId w:val="53"/>
              </w:num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Svitlana Z.</w:t>
            </w:r>
          </w:p>
        </w:tc>
      </w:tr>
    </w:tbl>
    <w:p w14:paraId="28B9D31A" w14:textId="77777777" w:rsidR="005A52B2" w:rsidRDefault="005A52B2" w:rsidP="00554E9E">
      <w:pPr>
        <w:rPr>
          <w:rFonts w:ascii="Palatino Linotype" w:hAnsi="Palatino Linotype"/>
          <w:b/>
          <w:bCs/>
          <w:sz w:val="32"/>
          <w:szCs w:val="32"/>
        </w:rPr>
      </w:pPr>
    </w:p>
    <w:sectPr w:rsidR="005A52B2" w:rsidSect="008D62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3BE9F" w14:textId="77777777" w:rsidR="00EA5755" w:rsidRDefault="00EA5755" w:rsidP="001407D2">
      <w:pPr>
        <w:spacing w:after="0" w:line="240" w:lineRule="auto"/>
      </w:pPr>
      <w:r>
        <w:separator/>
      </w:r>
    </w:p>
  </w:endnote>
  <w:endnote w:type="continuationSeparator" w:id="0">
    <w:p w14:paraId="623DE881" w14:textId="77777777" w:rsidR="00EA5755" w:rsidRDefault="00EA5755" w:rsidP="00140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F785F" w14:textId="77777777" w:rsidR="00EA5755" w:rsidRDefault="00EA5755" w:rsidP="001407D2">
      <w:pPr>
        <w:spacing w:after="0" w:line="240" w:lineRule="auto"/>
      </w:pPr>
      <w:r>
        <w:separator/>
      </w:r>
    </w:p>
  </w:footnote>
  <w:footnote w:type="continuationSeparator" w:id="0">
    <w:p w14:paraId="54C41035" w14:textId="77777777" w:rsidR="00EA5755" w:rsidRDefault="00EA5755" w:rsidP="00140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058C"/>
    <w:multiLevelType w:val="hybridMultilevel"/>
    <w:tmpl w:val="98160CEC"/>
    <w:lvl w:ilvl="0" w:tplc="8ABE4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300A3"/>
    <w:multiLevelType w:val="hybridMultilevel"/>
    <w:tmpl w:val="62FA9122"/>
    <w:lvl w:ilvl="0" w:tplc="4B58D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F6B65"/>
    <w:multiLevelType w:val="hybridMultilevel"/>
    <w:tmpl w:val="A3D83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E6ABE"/>
    <w:multiLevelType w:val="hybridMultilevel"/>
    <w:tmpl w:val="251605CC"/>
    <w:lvl w:ilvl="0" w:tplc="8ABE4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0479D1"/>
    <w:multiLevelType w:val="hybridMultilevel"/>
    <w:tmpl w:val="6C7C3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C0928"/>
    <w:multiLevelType w:val="hybridMultilevel"/>
    <w:tmpl w:val="4D26105A"/>
    <w:lvl w:ilvl="0" w:tplc="4B58D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644D8"/>
    <w:multiLevelType w:val="hybridMultilevel"/>
    <w:tmpl w:val="BFD84160"/>
    <w:lvl w:ilvl="0" w:tplc="4B58D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D5DC8"/>
    <w:multiLevelType w:val="hybridMultilevel"/>
    <w:tmpl w:val="001EE6A8"/>
    <w:lvl w:ilvl="0" w:tplc="4B58D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D5A1E"/>
    <w:multiLevelType w:val="hybridMultilevel"/>
    <w:tmpl w:val="3F52B1A2"/>
    <w:lvl w:ilvl="0" w:tplc="391A2188">
      <w:start w:val="1"/>
      <w:numFmt w:val="decimal"/>
      <w:lvlText w:val="%1."/>
      <w:lvlJc w:val="left"/>
      <w:pPr>
        <w:ind w:left="2628" w:hanging="360"/>
      </w:pPr>
      <w:rPr>
        <w:rFonts w:ascii="Palatino Linotype" w:eastAsiaTheme="minorHAnsi" w:hAnsi="Palatino Linotype" w:cstheme="minorBidi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2D7E71A2"/>
    <w:multiLevelType w:val="hybridMultilevel"/>
    <w:tmpl w:val="EB246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F312F"/>
    <w:multiLevelType w:val="hybridMultilevel"/>
    <w:tmpl w:val="1AC6A12C"/>
    <w:lvl w:ilvl="0" w:tplc="11845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4D6401"/>
    <w:multiLevelType w:val="hybridMultilevel"/>
    <w:tmpl w:val="61AC9870"/>
    <w:lvl w:ilvl="0" w:tplc="4B58D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5673C"/>
    <w:multiLevelType w:val="hybridMultilevel"/>
    <w:tmpl w:val="9C640F98"/>
    <w:lvl w:ilvl="0" w:tplc="4B58D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35C4E"/>
    <w:multiLevelType w:val="hybridMultilevel"/>
    <w:tmpl w:val="288E525E"/>
    <w:lvl w:ilvl="0" w:tplc="4B58D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02CA4"/>
    <w:multiLevelType w:val="hybridMultilevel"/>
    <w:tmpl w:val="6B0E6DB4"/>
    <w:lvl w:ilvl="0" w:tplc="4B58D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53BD1"/>
    <w:multiLevelType w:val="hybridMultilevel"/>
    <w:tmpl w:val="1AC6A12C"/>
    <w:lvl w:ilvl="0" w:tplc="11845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09188A"/>
    <w:multiLevelType w:val="hybridMultilevel"/>
    <w:tmpl w:val="36B67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02FEE"/>
    <w:multiLevelType w:val="hybridMultilevel"/>
    <w:tmpl w:val="23781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45913"/>
    <w:multiLevelType w:val="hybridMultilevel"/>
    <w:tmpl w:val="2C1482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14BF3"/>
    <w:multiLevelType w:val="hybridMultilevel"/>
    <w:tmpl w:val="2C148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B72E7"/>
    <w:multiLevelType w:val="hybridMultilevel"/>
    <w:tmpl w:val="E140E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B7A0D"/>
    <w:multiLevelType w:val="hybridMultilevel"/>
    <w:tmpl w:val="6D802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A0667"/>
    <w:multiLevelType w:val="hybridMultilevel"/>
    <w:tmpl w:val="7ED2AD20"/>
    <w:lvl w:ilvl="0" w:tplc="4B58D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C6C49"/>
    <w:multiLevelType w:val="hybridMultilevel"/>
    <w:tmpl w:val="2EC80146"/>
    <w:lvl w:ilvl="0" w:tplc="4B58D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176A5"/>
    <w:multiLevelType w:val="hybridMultilevel"/>
    <w:tmpl w:val="D2161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B33A3A"/>
    <w:multiLevelType w:val="hybridMultilevel"/>
    <w:tmpl w:val="CC1CE3AC"/>
    <w:lvl w:ilvl="0" w:tplc="8ABE4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3C5BB1"/>
    <w:multiLevelType w:val="hybridMultilevel"/>
    <w:tmpl w:val="71AADF26"/>
    <w:lvl w:ilvl="0" w:tplc="14DEF9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8F4010C"/>
    <w:multiLevelType w:val="hybridMultilevel"/>
    <w:tmpl w:val="C0C6EA74"/>
    <w:lvl w:ilvl="0" w:tplc="4B58D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AA178C"/>
    <w:multiLevelType w:val="hybridMultilevel"/>
    <w:tmpl w:val="67C4200C"/>
    <w:lvl w:ilvl="0" w:tplc="4B58D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8D21B6"/>
    <w:multiLevelType w:val="hybridMultilevel"/>
    <w:tmpl w:val="62FA9122"/>
    <w:lvl w:ilvl="0" w:tplc="4B58D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64CE8"/>
    <w:multiLevelType w:val="hybridMultilevel"/>
    <w:tmpl w:val="5094AB42"/>
    <w:lvl w:ilvl="0" w:tplc="8ABE4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3565F2"/>
    <w:multiLevelType w:val="hybridMultilevel"/>
    <w:tmpl w:val="7F82FAE4"/>
    <w:lvl w:ilvl="0" w:tplc="4B58D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775EC"/>
    <w:multiLevelType w:val="hybridMultilevel"/>
    <w:tmpl w:val="1AC6A12C"/>
    <w:lvl w:ilvl="0" w:tplc="11845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3C652E"/>
    <w:multiLevelType w:val="hybridMultilevel"/>
    <w:tmpl w:val="E796F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7C01F6"/>
    <w:multiLevelType w:val="hybridMultilevel"/>
    <w:tmpl w:val="11065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1540C6"/>
    <w:multiLevelType w:val="hybridMultilevel"/>
    <w:tmpl w:val="5AC25B9A"/>
    <w:lvl w:ilvl="0" w:tplc="8ABE4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94C0587"/>
    <w:multiLevelType w:val="hybridMultilevel"/>
    <w:tmpl w:val="716C9ACA"/>
    <w:lvl w:ilvl="0" w:tplc="7B945F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9B37FFC"/>
    <w:multiLevelType w:val="hybridMultilevel"/>
    <w:tmpl w:val="1E6423C0"/>
    <w:lvl w:ilvl="0" w:tplc="4B58D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B54127"/>
    <w:multiLevelType w:val="hybridMultilevel"/>
    <w:tmpl w:val="2A321434"/>
    <w:lvl w:ilvl="0" w:tplc="62607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B6151A4"/>
    <w:multiLevelType w:val="hybridMultilevel"/>
    <w:tmpl w:val="99888096"/>
    <w:lvl w:ilvl="0" w:tplc="8ABE4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E372BB3"/>
    <w:multiLevelType w:val="hybridMultilevel"/>
    <w:tmpl w:val="61AC9870"/>
    <w:lvl w:ilvl="0" w:tplc="4B58D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CD29E0"/>
    <w:multiLevelType w:val="hybridMultilevel"/>
    <w:tmpl w:val="36B67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C46135"/>
    <w:multiLevelType w:val="hybridMultilevel"/>
    <w:tmpl w:val="B682190C"/>
    <w:lvl w:ilvl="0" w:tplc="6F94E5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70A2F32"/>
    <w:multiLevelType w:val="hybridMultilevel"/>
    <w:tmpl w:val="2D1A9E54"/>
    <w:lvl w:ilvl="0" w:tplc="2ACC1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2AE5A71"/>
    <w:multiLevelType w:val="hybridMultilevel"/>
    <w:tmpl w:val="CEA08646"/>
    <w:lvl w:ilvl="0" w:tplc="4B58D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572380"/>
    <w:multiLevelType w:val="hybridMultilevel"/>
    <w:tmpl w:val="2B7C8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9C5C64"/>
    <w:multiLevelType w:val="hybridMultilevel"/>
    <w:tmpl w:val="C8643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B629AB"/>
    <w:multiLevelType w:val="hybridMultilevel"/>
    <w:tmpl w:val="97DC6596"/>
    <w:lvl w:ilvl="0" w:tplc="8ABE4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A3A5701"/>
    <w:multiLevelType w:val="hybridMultilevel"/>
    <w:tmpl w:val="41D2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AC5AD9"/>
    <w:multiLevelType w:val="hybridMultilevel"/>
    <w:tmpl w:val="CC1CE3AC"/>
    <w:lvl w:ilvl="0" w:tplc="8ABE4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F301DA6"/>
    <w:multiLevelType w:val="hybridMultilevel"/>
    <w:tmpl w:val="49000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720E5D"/>
    <w:multiLevelType w:val="hybridMultilevel"/>
    <w:tmpl w:val="7ED2AD20"/>
    <w:lvl w:ilvl="0" w:tplc="4B58D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8B5EED"/>
    <w:multiLevelType w:val="hybridMultilevel"/>
    <w:tmpl w:val="DBD40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247187">
    <w:abstractNumId w:val="41"/>
  </w:num>
  <w:num w:numId="2" w16cid:durableId="1742872950">
    <w:abstractNumId w:val="16"/>
  </w:num>
  <w:num w:numId="3" w16cid:durableId="1360935837">
    <w:abstractNumId w:val="25"/>
  </w:num>
  <w:num w:numId="4" w16cid:durableId="222568662">
    <w:abstractNumId w:val="3"/>
  </w:num>
  <w:num w:numId="5" w16cid:durableId="1694764757">
    <w:abstractNumId w:val="49"/>
  </w:num>
  <w:num w:numId="6" w16cid:durableId="1070612637">
    <w:abstractNumId w:val="26"/>
  </w:num>
  <w:num w:numId="7" w16cid:durableId="908854790">
    <w:abstractNumId w:val="8"/>
  </w:num>
  <w:num w:numId="8" w16cid:durableId="1447584109">
    <w:abstractNumId w:val="46"/>
  </w:num>
  <w:num w:numId="9" w16cid:durableId="884101561">
    <w:abstractNumId w:val="22"/>
  </w:num>
  <w:num w:numId="10" w16cid:durableId="389815848">
    <w:abstractNumId w:val="51"/>
  </w:num>
  <w:num w:numId="11" w16cid:durableId="1983920967">
    <w:abstractNumId w:val="47"/>
  </w:num>
  <w:num w:numId="12" w16cid:durableId="890002056">
    <w:abstractNumId w:val="14"/>
  </w:num>
  <w:num w:numId="13" w16cid:durableId="1178426594">
    <w:abstractNumId w:val="6"/>
  </w:num>
  <w:num w:numId="14" w16cid:durableId="157112843">
    <w:abstractNumId w:val="12"/>
  </w:num>
  <w:num w:numId="15" w16cid:durableId="1361710836">
    <w:abstractNumId w:val="1"/>
  </w:num>
  <w:num w:numId="16" w16cid:durableId="1514345791">
    <w:abstractNumId w:val="29"/>
  </w:num>
  <w:num w:numId="17" w16cid:durableId="1884520427">
    <w:abstractNumId w:val="7"/>
  </w:num>
  <w:num w:numId="18" w16cid:durableId="1506556286">
    <w:abstractNumId w:val="27"/>
  </w:num>
  <w:num w:numId="19" w16cid:durableId="1807701359">
    <w:abstractNumId w:val="40"/>
  </w:num>
  <w:num w:numId="20" w16cid:durableId="1485705090">
    <w:abstractNumId w:val="11"/>
  </w:num>
  <w:num w:numId="21" w16cid:durableId="847523866">
    <w:abstractNumId w:val="5"/>
  </w:num>
  <w:num w:numId="22" w16cid:durableId="1208301418">
    <w:abstractNumId w:val="35"/>
  </w:num>
  <w:num w:numId="23" w16cid:durableId="1596985192">
    <w:abstractNumId w:val="23"/>
  </w:num>
  <w:num w:numId="24" w16cid:durableId="812478658">
    <w:abstractNumId w:val="30"/>
  </w:num>
  <w:num w:numId="25" w16cid:durableId="2031757168">
    <w:abstractNumId w:val="0"/>
  </w:num>
  <w:num w:numId="26" w16cid:durableId="93064783">
    <w:abstractNumId w:val="28"/>
  </w:num>
  <w:num w:numId="27" w16cid:durableId="1440681785">
    <w:abstractNumId w:val="36"/>
  </w:num>
  <w:num w:numId="28" w16cid:durableId="876890870">
    <w:abstractNumId w:val="37"/>
  </w:num>
  <w:num w:numId="29" w16cid:durableId="2130925622">
    <w:abstractNumId w:val="42"/>
  </w:num>
  <w:num w:numId="30" w16cid:durableId="1487629535">
    <w:abstractNumId w:val="44"/>
  </w:num>
  <w:num w:numId="31" w16cid:durableId="1670673907">
    <w:abstractNumId w:val="39"/>
  </w:num>
  <w:num w:numId="32" w16cid:durableId="181626603">
    <w:abstractNumId w:val="13"/>
  </w:num>
  <w:num w:numId="33" w16cid:durableId="1245918593">
    <w:abstractNumId w:val="31"/>
  </w:num>
  <w:num w:numId="34" w16cid:durableId="734166357">
    <w:abstractNumId w:val="9"/>
  </w:num>
  <w:num w:numId="35" w16cid:durableId="1373772114">
    <w:abstractNumId w:val="38"/>
  </w:num>
  <w:num w:numId="36" w16cid:durableId="221982835">
    <w:abstractNumId w:val="32"/>
  </w:num>
  <w:num w:numId="37" w16cid:durableId="1303733633">
    <w:abstractNumId w:val="10"/>
  </w:num>
  <w:num w:numId="38" w16cid:durableId="69235854">
    <w:abstractNumId w:val="15"/>
  </w:num>
  <w:num w:numId="39" w16cid:durableId="169638450">
    <w:abstractNumId w:val="48"/>
  </w:num>
  <w:num w:numId="40" w16cid:durableId="1921524221">
    <w:abstractNumId w:val="50"/>
  </w:num>
  <w:num w:numId="41" w16cid:durableId="1926377151">
    <w:abstractNumId w:val="45"/>
  </w:num>
  <w:num w:numId="42" w16cid:durableId="1098060993">
    <w:abstractNumId w:val="2"/>
  </w:num>
  <w:num w:numId="43" w16cid:durableId="1232424222">
    <w:abstractNumId w:val="4"/>
  </w:num>
  <w:num w:numId="44" w16cid:durableId="939874309">
    <w:abstractNumId w:val="33"/>
  </w:num>
  <w:num w:numId="45" w16cid:durableId="1088384025">
    <w:abstractNumId w:val="21"/>
  </w:num>
  <w:num w:numId="46" w16cid:durableId="1501122407">
    <w:abstractNumId w:val="24"/>
  </w:num>
  <w:num w:numId="47" w16cid:durableId="112139452">
    <w:abstractNumId w:val="34"/>
  </w:num>
  <w:num w:numId="48" w16cid:durableId="2043090972">
    <w:abstractNumId w:val="17"/>
  </w:num>
  <w:num w:numId="49" w16cid:durableId="1892382954">
    <w:abstractNumId w:val="52"/>
  </w:num>
  <w:num w:numId="50" w16cid:durableId="2001536834">
    <w:abstractNumId w:val="43"/>
  </w:num>
  <w:num w:numId="51" w16cid:durableId="170604941">
    <w:abstractNumId w:val="19"/>
  </w:num>
  <w:num w:numId="52" w16cid:durableId="2055305759">
    <w:abstractNumId w:val="18"/>
  </w:num>
  <w:num w:numId="53" w16cid:durableId="55785966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D92"/>
    <w:rsid w:val="00013A72"/>
    <w:rsid w:val="00073957"/>
    <w:rsid w:val="001407D2"/>
    <w:rsid w:val="00213A03"/>
    <w:rsid w:val="00216D92"/>
    <w:rsid w:val="0024172A"/>
    <w:rsid w:val="002C7446"/>
    <w:rsid w:val="00311829"/>
    <w:rsid w:val="00395EF5"/>
    <w:rsid w:val="00445AD5"/>
    <w:rsid w:val="00476E54"/>
    <w:rsid w:val="00491518"/>
    <w:rsid w:val="004A5EDE"/>
    <w:rsid w:val="00533559"/>
    <w:rsid w:val="00554E9E"/>
    <w:rsid w:val="00560407"/>
    <w:rsid w:val="005A52B2"/>
    <w:rsid w:val="005B57C4"/>
    <w:rsid w:val="005E0E10"/>
    <w:rsid w:val="00635D88"/>
    <w:rsid w:val="00657203"/>
    <w:rsid w:val="00657A56"/>
    <w:rsid w:val="006C19C3"/>
    <w:rsid w:val="007146BE"/>
    <w:rsid w:val="00714F11"/>
    <w:rsid w:val="00717B4F"/>
    <w:rsid w:val="00724B80"/>
    <w:rsid w:val="007F129D"/>
    <w:rsid w:val="00813E59"/>
    <w:rsid w:val="00832DE7"/>
    <w:rsid w:val="008C2B69"/>
    <w:rsid w:val="008D62CA"/>
    <w:rsid w:val="00961BAE"/>
    <w:rsid w:val="00A55450"/>
    <w:rsid w:val="00A94A9E"/>
    <w:rsid w:val="00AD70F4"/>
    <w:rsid w:val="00B37613"/>
    <w:rsid w:val="00B456C9"/>
    <w:rsid w:val="00B667BC"/>
    <w:rsid w:val="00C0284F"/>
    <w:rsid w:val="00C03D0E"/>
    <w:rsid w:val="00C2288C"/>
    <w:rsid w:val="00C25EBB"/>
    <w:rsid w:val="00C91C64"/>
    <w:rsid w:val="00CC29E1"/>
    <w:rsid w:val="00D0297F"/>
    <w:rsid w:val="00D07043"/>
    <w:rsid w:val="00D14746"/>
    <w:rsid w:val="00D4736A"/>
    <w:rsid w:val="00D55CEF"/>
    <w:rsid w:val="00D9091B"/>
    <w:rsid w:val="00DD4AB1"/>
    <w:rsid w:val="00EA5755"/>
    <w:rsid w:val="00EB0CF3"/>
    <w:rsid w:val="00EF7B31"/>
    <w:rsid w:val="00F62D94"/>
    <w:rsid w:val="00FB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45379"/>
  <w15:chartTrackingRefBased/>
  <w15:docId w15:val="{7937647D-B054-4F52-BB6C-CC5AADC23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9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F129D"/>
    <w:rPr>
      <w:color w:val="0000FF"/>
      <w:u w:val="single"/>
    </w:rPr>
  </w:style>
  <w:style w:type="table" w:styleId="Tabela-Siatka">
    <w:name w:val="Table Grid"/>
    <w:basedOn w:val="Standardowy"/>
    <w:uiPriority w:val="39"/>
    <w:rsid w:val="00554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D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2C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35D8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57A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7A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7A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7A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7A5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40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7D2"/>
  </w:style>
  <w:style w:type="paragraph" w:styleId="Stopka">
    <w:name w:val="footer"/>
    <w:basedOn w:val="Normalny"/>
    <w:link w:val="StopkaZnak"/>
    <w:uiPriority w:val="99"/>
    <w:unhideWhenUsed/>
    <w:rsid w:val="00140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9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73DE7-18AD-4592-8AF9-A9892AB98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428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ja Edukacja</dc:creator>
  <cp:keywords/>
  <dc:description/>
  <cp:lastModifiedBy>Monika Zamolska</cp:lastModifiedBy>
  <cp:revision>5</cp:revision>
  <cp:lastPrinted>2022-05-12T12:30:00Z</cp:lastPrinted>
  <dcterms:created xsi:type="dcterms:W3CDTF">2023-05-15T12:47:00Z</dcterms:created>
  <dcterms:modified xsi:type="dcterms:W3CDTF">2023-11-24T08:37:00Z</dcterms:modified>
</cp:coreProperties>
</file>